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32E0D" w14:textId="5AA3F4BA" w:rsidR="00C55C3F" w:rsidRPr="000907B0" w:rsidRDefault="00DA7B2F">
      <w:pPr>
        <w:rPr>
          <w:rFonts w:cstheme="minorHAnsi"/>
          <w:i/>
          <w:iCs/>
          <w:sz w:val="52"/>
          <w:szCs w:val="52"/>
        </w:rPr>
      </w:pPr>
      <w:r w:rsidRPr="000907B0">
        <w:rPr>
          <w:rFonts w:cstheme="minorHAnsi"/>
          <w:i/>
          <w:i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9275951" wp14:editId="0562DAF6">
            <wp:simplePos x="0" y="0"/>
            <wp:positionH relativeFrom="column">
              <wp:posOffset>5830</wp:posOffset>
            </wp:positionH>
            <wp:positionV relativeFrom="paragraph">
              <wp:posOffset>357447</wp:posOffset>
            </wp:positionV>
            <wp:extent cx="5760720" cy="1724660"/>
            <wp:effectExtent l="0" t="0" r="0" b="0"/>
            <wp:wrapTight wrapText="bothSides">
              <wp:wrapPolygon edited="0">
                <wp:start x="2095" y="4454"/>
                <wp:lineTo x="2048" y="9862"/>
                <wp:lineTo x="2143" y="15429"/>
                <wp:lineTo x="2571" y="17496"/>
                <wp:lineTo x="3048" y="18292"/>
                <wp:lineTo x="3524" y="18292"/>
                <wp:lineTo x="6571" y="17496"/>
                <wp:lineTo x="11238" y="15906"/>
                <wp:lineTo x="11190" y="14951"/>
                <wp:lineTo x="17286" y="14951"/>
                <wp:lineTo x="19571" y="14315"/>
                <wp:lineTo x="19476" y="9225"/>
                <wp:lineTo x="17000" y="8589"/>
                <wp:lineTo x="11190" y="7317"/>
                <wp:lineTo x="5095" y="4454"/>
                <wp:lineTo x="2095" y="4454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85FE" w14:textId="0506D92E" w:rsidR="00C11891" w:rsidRPr="000907B0" w:rsidRDefault="00DA7B2F">
      <w:pPr>
        <w:rPr>
          <w:rFonts w:cstheme="minorHAnsi"/>
          <w:i/>
          <w:iCs/>
          <w:sz w:val="52"/>
          <w:szCs w:val="52"/>
        </w:rPr>
      </w:pPr>
      <w:proofErr w:type="gramStart"/>
      <w:r w:rsidRPr="000907B0">
        <w:rPr>
          <w:rFonts w:cstheme="minorHAnsi"/>
          <w:i/>
          <w:iCs/>
          <w:sz w:val="52"/>
          <w:szCs w:val="52"/>
        </w:rPr>
        <w:t>s</w:t>
      </w:r>
      <w:r w:rsidR="00D933EA" w:rsidRPr="000907B0">
        <w:rPr>
          <w:rFonts w:cstheme="minorHAnsi"/>
          <w:i/>
          <w:iCs/>
          <w:sz w:val="52"/>
          <w:szCs w:val="52"/>
        </w:rPr>
        <w:t>amenlevingsschool</w:t>
      </w:r>
      <w:proofErr w:type="gramEnd"/>
    </w:p>
    <w:p w14:paraId="7690B9DE" w14:textId="5DA9EADC" w:rsidR="00BC50F3" w:rsidRPr="000907B0" w:rsidRDefault="00BC50F3">
      <w:pPr>
        <w:rPr>
          <w:rFonts w:cstheme="minorHAnsi"/>
          <w:i/>
          <w:iCs/>
          <w:sz w:val="52"/>
          <w:szCs w:val="52"/>
        </w:rPr>
      </w:pPr>
    </w:p>
    <w:p w14:paraId="749B2CA5" w14:textId="000CABBC" w:rsidR="00BC50F3" w:rsidRPr="000907B0" w:rsidRDefault="00BC50F3">
      <w:pPr>
        <w:rPr>
          <w:rFonts w:cstheme="minorHAnsi"/>
          <w:i/>
          <w:iCs/>
          <w:sz w:val="52"/>
          <w:szCs w:val="52"/>
        </w:rPr>
      </w:pPr>
    </w:p>
    <w:p w14:paraId="0124ED18" w14:textId="61C45236" w:rsidR="00BC50F3" w:rsidRPr="000907B0" w:rsidRDefault="00BC50F3">
      <w:pPr>
        <w:rPr>
          <w:rFonts w:cstheme="minorHAnsi"/>
          <w:i/>
          <w:iCs/>
          <w:sz w:val="52"/>
          <w:szCs w:val="52"/>
        </w:rPr>
      </w:pPr>
    </w:p>
    <w:p w14:paraId="74436BB4" w14:textId="77777777" w:rsidR="00C55C3F" w:rsidRPr="000907B0" w:rsidRDefault="00C55C3F">
      <w:pPr>
        <w:rPr>
          <w:rFonts w:cstheme="minorHAnsi"/>
          <w:i/>
          <w:iCs/>
        </w:rPr>
        <w:sectPr w:rsidR="00C55C3F" w:rsidRPr="000907B0" w:rsidSect="00B76886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FA8575" w14:textId="77777777" w:rsidR="00C55C3F" w:rsidRPr="000907B0" w:rsidRDefault="00C55C3F">
      <w:pPr>
        <w:rPr>
          <w:rFonts w:cstheme="minorHAnsi"/>
          <w:i/>
          <w:iCs/>
        </w:rPr>
      </w:pPr>
    </w:p>
    <w:p w14:paraId="3C878929" w14:textId="065216C1" w:rsidR="00C55C3F" w:rsidRPr="000907B0" w:rsidRDefault="00C55C3F">
      <w:pPr>
        <w:rPr>
          <w:rFonts w:cstheme="minorHAnsi"/>
          <w:i/>
          <w:iCs/>
        </w:rPr>
      </w:pPr>
      <w:r w:rsidRPr="000907B0">
        <w:rPr>
          <w:rFonts w:cstheme="minorHAnsi"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2C727D8" wp14:editId="74D51729">
                <wp:simplePos x="0" y="0"/>
                <wp:positionH relativeFrom="column">
                  <wp:posOffset>-934964</wp:posOffset>
                </wp:positionH>
                <wp:positionV relativeFrom="paragraph">
                  <wp:posOffset>246771</wp:posOffset>
                </wp:positionV>
                <wp:extent cx="7602073" cy="929898"/>
                <wp:effectExtent l="0" t="0" r="18415" b="1016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073" cy="929898"/>
                        </a:xfrm>
                        <a:prstGeom prst="rect">
                          <a:avLst/>
                        </a:prstGeom>
                        <a:solidFill>
                          <a:srgbClr val="08AAB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23C02" w14:textId="77777777" w:rsidR="00C11891" w:rsidRDefault="00C11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0D8446">
              <v:shapetype id="_x0000_t202" coordsize="21600,21600" o:spt="202" path="m,l,21600r21600,l21600,xe" w14:anchorId="72C727D8">
                <v:stroke joinstyle="miter"/>
                <v:path gradientshapeok="t" o:connecttype="rect"/>
              </v:shapetype>
              <v:shape id="Tekstvak 7" style="position:absolute;margin-left:-73.6pt;margin-top:19.45pt;width:598.6pt;height:73.2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08aabd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">
                <v:textbox>
                  <w:txbxContent>
                    <w:p w:rsidR="00C11891" w:rsidRDefault="00C11891" w14:paraId="672A6659" w14:textId="77777777"/>
                  </w:txbxContent>
                </v:textbox>
              </v:shape>
            </w:pict>
          </mc:Fallback>
        </mc:AlternateContent>
      </w:r>
    </w:p>
    <w:p w14:paraId="1099D042" w14:textId="77777777" w:rsidR="00DA7B2F" w:rsidRPr="000907B0" w:rsidRDefault="00DA7B2F">
      <w:pPr>
        <w:rPr>
          <w:rFonts w:cstheme="minorHAnsi"/>
          <w:u w:val="single"/>
        </w:rPr>
      </w:pPr>
    </w:p>
    <w:p w14:paraId="61FCE4EE" w14:textId="71B38FA0" w:rsidR="00C55C3F" w:rsidRPr="000907B0" w:rsidRDefault="00C55C3F">
      <w:pPr>
        <w:rPr>
          <w:rFonts w:cstheme="minorHAnsi"/>
          <w:u w:val="single"/>
        </w:rPr>
      </w:pPr>
      <w:r w:rsidRPr="000907B0">
        <w:rPr>
          <w:rFonts w:cstheme="minorHAnsi"/>
          <w:u w:val="single"/>
        </w:rPr>
        <w:t xml:space="preserve">Locatie onderbouw: </w:t>
      </w:r>
    </w:p>
    <w:p w14:paraId="36A41C0F" w14:textId="15DD4A20" w:rsidR="00C55C3F" w:rsidRPr="000907B0" w:rsidRDefault="00DA7B2F">
      <w:pPr>
        <w:rPr>
          <w:rFonts w:cstheme="minorHAnsi"/>
          <w:i/>
          <w:iCs/>
        </w:rPr>
      </w:pPr>
      <w:proofErr w:type="spellStart"/>
      <w:r w:rsidRPr="000907B0">
        <w:rPr>
          <w:rFonts w:cstheme="minorHAnsi"/>
          <w:i/>
          <w:iCs/>
        </w:rPr>
        <w:t>S</w:t>
      </w:r>
      <w:r w:rsidR="00C55C3F" w:rsidRPr="000907B0">
        <w:rPr>
          <w:rFonts w:cstheme="minorHAnsi"/>
          <w:i/>
          <w:iCs/>
        </w:rPr>
        <w:t>tasjonswei</w:t>
      </w:r>
      <w:proofErr w:type="spellEnd"/>
      <w:r w:rsidR="00C55C3F" w:rsidRPr="000907B0">
        <w:rPr>
          <w:rFonts w:cstheme="minorHAnsi"/>
          <w:i/>
          <w:iCs/>
        </w:rPr>
        <w:t xml:space="preserve"> 12 </w:t>
      </w:r>
    </w:p>
    <w:p w14:paraId="56C933CB" w14:textId="7F5B66B7" w:rsidR="00BC50F3" w:rsidRPr="000907B0" w:rsidRDefault="00C55C3F">
      <w:pPr>
        <w:rPr>
          <w:rFonts w:cstheme="minorHAnsi"/>
          <w:i/>
          <w:iCs/>
        </w:rPr>
      </w:pPr>
      <w:r w:rsidRPr="000907B0">
        <w:rPr>
          <w:rFonts w:cstheme="minorHAnsi"/>
          <w:i/>
          <w:iCs/>
        </w:rPr>
        <w:t xml:space="preserve">9151 JN Holwerd </w:t>
      </w:r>
    </w:p>
    <w:p w14:paraId="70808685" w14:textId="29B700AE" w:rsidR="00B76886" w:rsidRPr="000907B0" w:rsidRDefault="00B76886">
      <w:pPr>
        <w:rPr>
          <w:rFonts w:cstheme="minorHAnsi"/>
          <w:i/>
          <w:iCs/>
        </w:rPr>
      </w:pPr>
      <w:r w:rsidRPr="000907B0">
        <w:rPr>
          <w:rFonts w:cstheme="minorHAnsi"/>
          <w:i/>
          <w:iCs/>
        </w:rPr>
        <w:t xml:space="preserve">0519 56 24 81 </w:t>
      </w:r>
    </w:p>
    <w:p w14:paraId="70A902D4" w14:textId="690BD75E" w:rsidR="00C55C3F" w:rsidRPr="000907B0" w:rsidRDefault="00C55C3F">
      <w:pPr>
        <w:rPr>
          <w:rFonts w:cstheme="minorHAnsi"/>
          <w:i/>
          <w:iCs/>
        </w:rPr>
      </w:pPr>
    </w:p>
    <w:p w14:paraId="3FEE8347" w14:textId="77777777" w:rsidR="00C55C3F" w:rsidRPr="000907B0" w:rsidRDefault="00C55C3F">
      <w:pPr>
        <w:rPr>
          <w:rFonts w:cstheme="minorHAnsi"/>
          <w:i/>
          <w:iCs/>
        </w:rPr>
      </w:pPr>
    </w:p>
    <w:p w14:paraId="751D7DAF" w14:textId="77777777" w:rsidR="00C55C3F" w:rsidRPr="000907B0" w:rsidRDefault="00C55C3F">
      <w:pPr>
        <w:rPr>
          <w:rFonts w:cstheme="minorHAnsi"/>
          <w:i/>
          <w:iCs/>
        </w:rPr>
      </w:pPr>
    </w:p>
    <w:p w14:paraId="4B376F34" w14:textId="3C2F13F5" w:rsidR="00C55C3F" w:rsidRPr="000907B0" w:rsidRDefault="00C55C3F" w:rsidP="00DA7B2F">
      <w:pPr>
        <w:ind w:left="2124"/>
        <w:rPr>
          <w:rFonts w:cstheme="minorHAnsi"/>
          <w:u w:val="single"/>
        </w:rPr>
      </w:pPr>
      <w:r w:rsidRPr="000907B0">
        <w:rPr>
          <w:rFonts w:cstheme="minorHAnsi"/>
          <w:u w:val="single"/>
        </w:rPr>
        <w:t xml:space="preserve">Locatie bovenbouw: </w:t>
      </w:r>
    </w:p>
    <w:p w14:paraId="162BB961" w14:textId="1E66BC20" w:rsidR="00C55C3F" w:rsidRPr="000907B0" w:rsidRDefault="00C55C3F" w:rsidP="00DA7B2F">
      <w:pPr>
        <w:ind w:left="1416" w:firstLine="708"/>
        <w:rPr>
          <w:rFonts w:cstheme="minorHAnsi"/>
          <w:i/>
          <w:iCs/>
        </w:rPr>
      </w:pPr>
      <w:r w:rsidRPr="000907B0">
        <w:rPr>
          <w:rFonts w:cstheme="minorHAnsi"/>
          <w:i/>
          <w:iCs/>
        </w:rPr>
        <w:t>Elbasterweg 13</w:t>
      </w:r>
    </w:p>
    <w:p w14:paraId="7890130D" w14:textId="6CA1D90B" w:rsidR="00C55C3F" w:rsidRPr="000907B0" w:rsidRDefault="00C55C3F" w:rsidP="00DA7B2F">
      <w:pPr>
        <w:ind w:left="1416" w:firstLine="708"/>
        <w:rPr>
          <w:rFonts w:cstheme="minorHAnsi"/>
          <w:i/>
          <w:iCs/>
        </w:rPr>
      </w:pPr>
      <w:r w:rsidRPr="000907B0">
        <w:rPr>
          <w:rFonts w:cstheme="minorHAnsi"/>
          <w:i/>
          <w:iCs/>
        </w:rPr>
        <w:t>9151 KN   Holwerd</w:t>
      </w:r>
    </w:p>
    <w:p w14:paraId="18105FED" w14:textId="45290DA2" w:rsidR="00B76886" w:rsidRPr="000907B0" w:rsidRDefault="00B76886" w:rsidP="00DA7B2F">
      <w:pPr>
        <w:ind w:left="1416" w:firstLine="708"/>
        <w:rPr>
          <w:rFonts w:cstheme="minorHAnsi"/>
          <w:i/>
          <w:iCs/>
        </w:rPr>
      </w:pPr>
      <w:r w:rsidRPr="000907B0">
        <w:rPr>
          <w:rFonts w:cstheme="minorHAnsi"/>
          <w:i/>
          <w:iCs/>
        </w:rPr>
        <w:t>0519 56 15 83</w:t>
      </w:r>
    </w:p>
    <w:p w14:paraId="479EFE3B" w14:textId="77777777" w:rsidR="00C55C3F" w:rsidRPr="000907B0" w:rsidRDefault="00C55C3F">
      <w:pPr>
        <w:rPr>
          <w:rFonts w:cstheme="minorHAnsi"/>
          <w:i/>
          <w:iCs/>
          <w:sz w:val="52"/>
          <w:szCs w:val="52"/>
        </w:rPr>
        <w:sectPr w:rsidR="00C55C3F" w:rsidRPr="000907B0" w:rsidSect="00C55C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6B41B7" w14:textId="76D518A7" w:rsidR="00BC50F3" w:rsidRPr="000907B0" w:rsidRDefault="00BC50F3">
      <w:pPr>
        <w:rPr>
          <w:rFonts w:cstheme="minorHAnsi"/>
          <w:i/>
          <w:iCs/>
          <w:sz w:val="52"/>
          <w:szCs w:val="52"/>
        </w:rPr>
      </w:pPr>
    </w:p>
    <w:p w14:paraId="5B663416" w14:textId="7AE906AE" w:rsidR="00BC50F3" w:rsidRPr="000907B0" w:rsidRDefault="00BC50F3">
      <w:pPr>
        <w:rPr>
          <w:rFonts w:cstheme="minorHAnsi"/>
          <w:i/>
          <w:iCs/>
          <w:sz w:val="52"/>
          <w:szCs w:val="52"/>
        </w:rPr>
      </w:pPr>
    </w:p>
    <w:p w14:paraId="2E9CF069" w14:textId="77777777" w:rsidR="00BC50F3" w:rsidRPr="000907B0" w:rsidRDefault="00BC50F3">
      <w:pPr>
        <w:rPr>
          <w:rFonts w:cstheme="minorHAnsi"/>
          <w:sz w:val="52"/>
          <w:szCs w:val="52"/>
        </w:rPr>
      </w:pPr>
    </w:p>
    <w:p w14:paraId="3491DA78" w14:textId="77777777" w:rsidR="00BC50F3" w:rsidRPr="000907B0" w:rsidRDefault="00BC50F3">
      <w:pPr>
        <w:rPr>
          <w:rFonts w:cstheme="minorHAnsi"/>
          <w:sz w:val="52"/>
          <w:szCs w:val="52"/>
        </w:rPr>
      </w:pPr>
    </w:p>
    <w:p w14:paraId="1FDE679B" w14:textId="77777777" w:rsidR="00BC50F3" w:rsidRPr="000907B0" w:rsidRDefault="00BC50F3">
      <w:pPr>
        <w:rPr>
          <w:rFonts w:cstheme="minorHAnsi"/>
          <w:sz w:val="52"/>
          <w:szCs w:val="52"/>
        </w:rPr>
      </w:pPr>
    </w:p>
    <w:p w14:paraId="6131B919" w14:textId="77777777" w:rsidR="00BC50F3" w:rsidRPr="000907B0" w:rsidRDefault="00BC50F3">
      <w:pPr>
        <w:rPr>
          <w:rFonts w:cstheme="minorHAnsi"/>
          <w:sz w:val="52"/>
          <w:szCs w:val="52"/>
        </w:rPr>
      </w:pPr>
    </w:p>
    <w:p w14:paraId="1280BFE8" w14:textId="77777777" w:rsidR="00BC50F3" w:rsidRPr="000907B0" w:rsidRDefault="00BC50F3">
      <w:pPr>
        <w:rPr>
          <w:rFonts w:cstheme="minorHAnsi"/>
          <w:sz w:val="52"/>
          <w:szCs w:val="52"/>
        </w:rPr>
      </w:pPr>
    </w:p>
    <w:p w14:paraId="1FFF4A0D" w14:textId="77777777" w:rsidR="00BC50F3" w:rsidRPr="000907B0" w:rsidRDefault="00BC50F3">
      <w:pPr>
        <w:rPr>
          <w:rFonts w:cstheme="minorHAnsi"/>
          <w:sz w:val="52"/>
          <w:szCs w:val="52"/>
        </w:rPr>
      </w:pPr>
    </w:p>
    <w:p w14:paraId="6D2EC667" w14:textId="77777777" w:rsidR="00BC50F3" w:rsidRPr="000907B0" w:rsidRDefault="00BC50F3">
      <w:pPr>
        <w:rPr>
          <w:rFonts w:cstheme="minorHAnsi"/>
          <w:sz w:val="52"/>
          <w:szCs w:val="52"/>
        </w:rPr>
      </w:pPr>
    </w:p>
    <w:p w14:paraId="5C523484" w14:textId="59FCB4A5" w:rsidR="00C55C3F" w:rsidRPr="000907B0" w:rsidRDefault="00BC50F3" w:rsidP="16BD1792">
      <w:pPr>
        <w:rPr>
          <w:sz w:val="52"/>
          <w:szCs w:val="52"/>
        </w:rPr>
      </w:pPr>
      <w:r w:rsidRPr="16BD1792">
        <w:rPr>
          <w:sz w:val="52"/>
          <w:szCs w:val="52"/>
        </w:rPr>
        <w:t xml:space="preserve">Naam </w:t>
      </w:r>
      <w:proofErr w:type="gramStart"/>
      <w:r w:rsidRPr="16BD1792">
        <w:rPr>
          <w:sz w:val="52"/>
          <w:szCs w:val="52"/>
        </w:rPr>
        <w:t>leerling:…</w:t>
      </w:r>
      <w:proofErr w:type="gramEnd"/>
      <w:r w:rsidRPr="16BD1792">
        <w:rPr>
          <w:sz w:val="52"/>
          <w:szCs w:val="52"/>
        </w:rPr>
        <w:t>……………………………………..</w:t>
      </w:r>
    </w:p>
    <w:p w14:paraId="4BADB0A6" w14:textId="615EBBE6" w:rsidR="00B76886" w:rsidRPr="000907B0" w:rsidRDefault="00B76886" w:rsidP="00C55C3F">
      <w:pPr>
        <w:rPr>
          <w:rFonts w:cstheme="minorHAnsi"/>
          <w:b/>
        </w:rPr>
      </w:pPr>
    </w:p>
    <w:p w14:paraId="11EA8CEC" w14:textId="77777777" w:rsidR="00015BCE" w:rsidRDefault="00015BCE">
      <w:pPr>
        <w:rPr>
          <w:rFonts w:cstheme="minorHAnsi"/>
          <w:b/>
        </w:rPr>
      </w:pPr>
      <w:r w:rsidRPr="16BD1792">
        <w:rPr>
          <w:b/>
          <w:bCs/>
        </w:rPr>
        <w:br w:type="page"/>
      </w:r>
    </w:p>
    <w:p w14:paraId="663DEAA7" w14:textId="1CAC7D72" w:rsidR="16BD1792" w:rsidRDefault="16BD1792" w:rsidP="16BD1792">
      <w:pPr>
        <w:rPr>
          <w:rFonts w:ascii="Avenir Book" w:hAnsi="Avenir Book"/>
          <w:b/>
          <w:bCs/>
        </w:rPr>
      </w:pPr>
    </w:p>
    <w:p w14:paraId="64456E8C" w14:textId="3CCDFE32" w:rsidR="00C55C3F" w:rsidRPr="0068008A" w:rsidRDefault="00015BCE" w:rsidP="00C55C3F">
      <w:pPr>
        <w:rPr>
          <w:rFonts w:ascii="Avenir Book" w:hAnsi="Avenir Book" w:cstheme="minorHAnsi"/>
          <w:b/>
        </w:rPr>
      </w:pPr>
      <w:r w:rsidRPr="0068008A">
        <w:rPr>
          <w:rFonts w:ascii="Avenir Book" w:hAnsi="Avenir Book" w:cstheme="minorHAnsi"/>
          <w:b/>
        </w:rPr>
        <w:t>AANMELD</w:t>
      </w:r>
      <w:r w:rsidR="00C55C3F" w:rsidRPr="0068008A">
        <w:rPr>
          <w:rFonts w:ascii="Avenir Book" w:hAnsi="Avenir Book" w:cstheme="minorHAnsi"/>
          <w:b/>
        </w:rPr>
        <w:t>FORMULIER</w:t>
      </w:r>
    </w:p>
    <w:p w14:paraId="459D95B0" w14:textId="77777777" w:rsidR="00015BCE" w:rsidRPr="0068008A" w:rsidRDefault="00015BCE" w:rsidP="00C55C3F">
      <w:pPr>
        <w:rPr>
          <w:rFonts w:ascii="Avenir Book" w:hAnsi="Avenir Book" w:cstheme="minorHAnsi"/>
          <w:b/>
        </w:rPr>
      </w:pPr>
    </w:p>
    <w:p w14:paraId="56AECF7E" w14:textId="77777777" w:rsidR="00C55C3F" w:rsidRPr="0068008A" w:rsidRDefault="00C55C3F" w:rsidP="00C55C3F">
      <w:pPr>
        <w:rPr>
          <w:rFonts w:ascii="Avenir Book" w:hAnsi="Avenir Book" w:cstheme="minorHAnsi"/>
        </w:rPr>
      </w:pPr>
      <w:r w:rsidRPr="0068008A">
        <w:rPr>
          <w:rFonts w:ascii="Avenir Book" w:hAnsi="Avenir Book" w:cstheme="minorHAnsi"/>
        </w:rPr>
        <w:t>Beste ouder(s), verzorger(s),</w:t>
      </w:r>
    </w:p>
    <w:p w14:paraId="0B5AFE6D" w14:textId="77777777" w:rsidR="00C55C3F" w:rsidRPr="0068008A" w:rsidRDefault="00C55C3F" w:rsidP="00C55C3F">
      <w:pPr>
        <w:rPr>
          <w:rFonts w:ascii="Avenir Book" w:hAnsi="Avenir Book" w:cstheme="minorHAnsi"/>
        </w:rPr>
      </w:pPr>
    </w:p>
    <w:p w14:paraId="5577D5F0" w14:textId="6603DCD1" w:rsidR="0068008A" w:rsidRDefault="00C55C3F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 xml:space="preserve">Voor u ligt het </w:t>
      </w:r>
      <w:r w:rsidR="00015BCE" w:rsidRPr="16BD1792">
        <w:rPr>
          <w:rFonts w:ascii="Avenir Book" w:hAnsi="Avenir Book"/>
        </w:rPr>
        <w:t>aanmeld</w:t>
      </w:r>
      <w:r w:rsidRPr="16BD1792">
        <w:rPr>
          <w:rFonts w:ascii="Avenir Book" w:hAnsi="Avenir Book"/>
        </w:rPr>
        <w:t>formulier van onze school</w:t>
      </w:r>
      <w:r w:rsidR="0068008A" w:rsidRPr="16BD1792">
        <w:rPr>
          <w:rFonts w:ascii="Avenir Book" w:hAnsi="Avenir Book"/>
        </w:rPr>
        <w:t>; wat fijn dat u voor onze school he</w:t>
      </w:r>
      <w:r w:rsidR="2555C7F4" w:rsidRPr="16BD1792">
        <w:rPr>
          <w:rFonts w:ascii="Avenir Book" w:hAnsi="Avenir Book"/>
        </w:rPr>
        <w:t>eft</w:t>
      </w:r>
      <w:r w:rsidR="0068008A" w:rsidRPr="16BD1792">
        <w:rPr>
          <w:rFonts w:ascii="Avenir Book" w:hAnsi="Avenir Book"/>
        </w:rPr>
        <w:t xml:space="preserve"> gekozen!</w:t>
      </w:r>
      <w:r w:rsidRPr="16BD1792">
        <w:rPr>
          <w:rFonts w:ascii="Avenir Book" w:hAnsi="Avenir Book"/>
        </w:rPr>
        <w:t xml:space="preserve"> </w:t>
      </w:r>
    </w:p>
    <w:p w14:paraId="472EA7C7" w14:textId="77777777" w:rsidR="007E6EF2" w:rsidRPr="0068008A" w:rsidRDefault="007E6EF2" w:rsidP="00C55C3F">
      <w:pPr>
        <w:rPr>
          <w:rFonts w:ascii="Avenir Book" w:hAnsi="Avenir Book" w:cstheme="minorHAnsi"/>
        </w:rPr>
      </w:pPr>
    </w:p>
    <w:p w14:paraId="14D89F10" w14:textId="2AA9F70F" w:rsidR="00015BCE" w:rsidRPr="0068008A" w:rsidRDefault="00015BCE" w:rsidP="00C55C3F">
      <w:pPr>
        <w:rPr>
          <w:rFonts w:ascii="Avenir Book" w:hAnsi="Avenir Book" w:cstheme="minorHAnsi"/>
        </w:rPr>
      </w:pPr>
      <w:r w:rsidRPr="0068008A">
        <w:rPr>
          <w:rFonts w:ascii="Avenir Book" w:hAnsi="Avenir Book" w:cstheme="minorHAnsi"/>
        </w:rPr>
        <w:t xml:space="preserve">Voor een goede opvang en begeleiding van uw kind hebben wij enkele gegevens nodig. Alle scholen in Nederland vragen deze informatie over een kind om te kunnen bepalen </w:t>
      </w:r>
      <w:r w:rsidRPr="0068008A">
        <w:rPr>
          <w:rFonts w:ascii="Avenir Book" w:hAnsi="Avenir Book" w:cs="Calibri"/>
        </w:rPr>
        <w:t>ó</w:t>
      </w:r>
      <w:r w:rsidRPr="0068008A">
        <w:rPr>
          <w:rFonts w:ascii="Avenir Book" w:hAnsi="Avenir Book" w:cstheme="minorHAnsi"/>
        </w:rPr>
        <w:t xml:space="preserve">f en hoe wij invulling kunnen geven aan onze zorgplicht </w:t>
      </w:r>
      <w:proofErr w:type="gramStart"/>
      <w:r w:rsidRPr="0068008A">
        <w:rPr>
          <w:rFonts w:ascii="Avenir Book" w:hAnsi="Avenir Book" w:cstheme="minorHAnsi"/>
        </w:rPr>
        <w:t>voor goed</w:t>
      </w:r>
      <w:proofErr w:type="gramEnd"/>
      <w:r w:rsidRPr="0068008A">
        <w:rPr>
          <w:rFonts w:ascii="Avenir Book" w:hAnsi="Avenir Book" w:cstheme="minorHAnsi"/>
        </w:rPr>
        <w:t xml:space="preserve"> en passend onderwijs voor elk kind. Hiervoor nemen wij ook contact met u op om u en uw kind beter te leren kennen en tevens kan een observatie tot de mogelijkheden behoren. </w:t>
      </w:r>
    </w:p>
    <w:p w14:paraId="301AEC2F" w14:textId="77777777" w:rsidR="00015BCE" w:rsidRPr="0068008A" w:rsidRDefault="00015BCE" w:rsidP="00C55C3F">
      <w:pPr>
        <w:rPr>
          <w:rFonts w:ascii="Avenir Book" w:hAnsi="Avenir Book" w:cstheme="minorHAnsi"/>
        </w:rPr>
      </w:pPr>
    </w:p>
    <w:p w14:paraId="2E3A017E" w14:textId="63744261" w:rsidR="00015BCE" w:rsidRPr="0068008A" w:rsidRDefault="00C55C3F" w:rsidP="00C55C3F">
      <w:pPr>
        <w:rPr>
          <w:rFonts w:ascii="Avenir Book" w:hAnsi="Avenir Book" w:cstheme="minorHAnsi"/>
        </w:rPr>
      </w:pPr>
      <w:r w:rsidRPr="0068008A">
        <w:rPr>
          <w:rFonts w:ascii="Avenir Book" w:hAnsi="Avenir Book" w:cstheme="minorHAnsi"/>
        </w:rPr>
        <w:t xml:space="preserve">We willen u vragen dit </w:t>
      </w:r>
      <w:r w:rsidR="00015BCE" w:rsidRPr="0068008A">
        <w:rPr>
          <w:rFonts w:ascii="Avenir Book" w:hAnsi="Avenir Book" w:cstheme="minorHAnsi"/>
        </w:rPr>
        <w:t xml:space="preserve">formulier </w:t>
      </w:r>
      <w:r w:rsidRPr="0068008A">
        <w:rPr>
          <w:rFonts w:ascii="Avenir Book" w:hAnsi="Avenir Book" w:cstheme="minorHAnsi"/>
          <w:b/>
          <w:u w:val="single"/>
        </w:rPr>
        <w:t>volledig</w:t>
      </w:r>
      <w:r w:rsidRPr="0068008A">
        <w:rPr>
          <w:rFonts w:ascii="Avenir Book" w:hAnsi="Avenir Book" w:cstheme="minorHAnsi"/>
        </w:rPr>
        <w:t xml:space="preserve"> in te vullen. We vragen alleen de gegevens die wettelijk gezien nodig zijn voor de </w:t>
      </w:r>
      <w:r w:rsidR="005F1F7B">
        <w:rPr>
          <w:rFonts w:ascii="Avenir Book" w:hAnsi="Avenir Book" w:cstheme="minorHAnsi"/>
        </w:rPr>
        <w:t xml:space="preserve">aanmelding </w:t>
      </w:r>
      <w:r w:rsidRPr="0068008A">
        <w:rPr>
          <w:rFonts w:ascii="Avenir Book" w:hAnsi="Avenir Book" w:cstheme="minorHAnsi"/>
        </w:rPr>
        <w:t>van uw kind. Uiteraard gelden voor alle door u verstrekte gegevens de regels van de wet op de privacy.</w:t>
      </w:r>
    </w:p>
    <w:p w14:paraId="0711F9D5" w14:textId="63E752B6" w:rsidR="00015BCE" w:rsidRDefault="00015BCE" w:rsidP="00C55C3F">
      <w:pPr>
        <w:rPr>
          <w:rFonts w:ascii="Avenir Book" w:hAnsi="Avenir Book" w:cstheme="minorHAnsi"/>
        </w:rPr>
      </w:pPr>
    </w:p>
    <w:p w14:paraId="3C5CECA7" w14:textId="77777777" w:rsidR="007E6EF2" w:rsidRPr="0068008A" w:rsidRDefault="007E6EF2" w:rsidP="00C55C3F">
      <w:pPr>
        <w:rPr>
          <w:rFonts w:ascii="Avenir Book" w:hAnsi="Avenir Book" w:cstheme="minorHAnsi"/>
        </w:rPr>
      </w:pPr>
    </w:p>
    <w:p w14:paraId="2973BA10" w14:textId="36B04605" w:rsidR="00C55C3F" w:rsidRPr="0068008A" w:rsidRDefault="0068008A" w:rsidP="00F17DCC">
      <w:pPr>
        <w:pStyle w:val="Kop1"/>
        <w:rPr>
          <w:rFonts w:ascii="Avenir Book" w:hAnsi="Avenir Book" w:cstheme="minorHAnsi"/>
          <w:color w:val="000000" w:themeColor="text1"/>
          <w:sz w:val="24"/>
          <w:szCs w:val="24"/>
        </w:rPr>
      </w:pPr>
      <w:r w:rsidRPr="0068008A">
        <w:rPr>
          <w:rFonts w:ascii="Avenir Book" w:hAnsi="Avenir Book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491FD" wp14:editId="6AE1AD5F">
                <wp:simplePos x="0" y="0"/>
                <wp:positionH relativeFrom="column">
                  <wp:posOffset>-4851</wp:posOffset>
                </wp:positionH>
                <wp:positionV relativeFrom="paragraph">
                  <wp:posOffset>111665</wp:posOffset>
                </wp:positionV>
                <wp:extent cx="6089515" cy="271753"/>
                <wp:effectExtent l="0" t="0" r="6985" b="825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515" cy="2717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DCBA6" w14:textId="6775392F" w:rsidR="0068008A" w:rsidRDefault="0068008A">
                            <w:r>
                              <w:t>Gegevens van uw 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9BB69FB">
              <v:shape id="Tekstvak 8" style="position:absolute;margin-left:-.4pt;margin-top:8.8pt;width:479.5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00b0f0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" w14:anchorId="0BC491FD">
                <v:textbox>
                  <w:txbxContent>
                    <w:p w:rsidR="0068008A" w:rsidRDefault="0068008A" w14:paraId="13E99D73" w14:textId="6775392F">
                      <w:r>
                        <w:t>Gegevens van uw kind</w:t>
                      </w:r>
                    </w:p>
                  </w:txbxContent>
                </v:textbox>
              </v:shape>
            </w:pict>
          </mc:Fallback>
        </mc:AlternateContent>
      </w:r>
    </w:p>
    <w:p w14:paraId="57B5B481" w14:textId="77777777" w:rsidR="00C55C3F" w:rsidRPr="0068008A" w:rsidRDefault="00C55C3F" w:rsidP="0068008A">
      <w:pPr>
        <w:pStyle w:val="Geenafstand"/>
        <w:rPr>
          <w:rFonts w:ascii="Avenir Book" w:hAnsi="Avenir Book"/>
          <w:sz w:val="24"/>
          <w:szCs w:val="24"/>
        </w:rPr>
      </w:pPr>
    </w:p>
    <w:p w14:paraId="42C0DA67" w14:textId="717D5677" w:rsidR="0068008A" w:rsidRDefault="00C55C3F" w:rsidP="0068008A">
      <w:pPr>
        <w:rPr>
          <w:rFonts w:ascii="Avenir Book" w:hAnsi="Avenir Book"/>
        </w:rPr>
      </w:pPr>
      <w:r w:rsidRPr="0068008A">
        <w:rPr>
          <w:rFonts w:ascii="Avenir Book" w:hAnsi="Avenir Book"/>
        </w:rPr>
        <w:t>Achternaam</w:t>
      </w:r>
      <w:r w:rsidR="0059008E">
        <w:rPr>
          <w:rFonts w:ascii="Avenir Book" w:hAnsi="Avenir Book"/>
        </w:rPr>
        <w:t>…</w:t>
      </w:r>
      <w:r w:rsidR="00F35848" w:rsidRPr="0068008A">
        <w:rPr>
          <w:rFonts w:ascii="Avenir Book" w:hAnsi="Avenir Book"/>
        </w:rPr>
        <w:t>………………………………………………………………………………</w:t>
      </w:r>
      <w:r w:rsidR="0059008E">
        <w:rPr>
          <w:rFonts w:ascii="Avenir Book" w:hAnsi="Avenir Book"/>
        </w:rPr>
        <w:t>….</w:t>
      </w:r>
    </w:p>
    <w:p w14:paraId="5F58F69C" w14:textId="77777777" w:rsidR="00617DAC" w:rsidRDefault="00617DAC" w:rsidP="0068008A">
      <w:pPr>
        <w:rPr>
          <w:rFonts w:ascii="Avenir Book" w:hAnsi="Avenir Book"/>
        </w:rPr>
      </w:pPr>
    </w:p>
    <w:p w14:paraId="3633ECFD" w14:textId="125198A0" w:rsidR="00C55C3F" w:rsidRPr="0068008A" w:rsidRDefault="00C55C3F" w:rsidP="0068008A">
      <w:pPr>
        <w:rPr>
          <w:rFonts w:ascii="Avenir Book" w:hAnsi="Avenir Book"/>
        </w:rPr>
      </w:pPr>
      <w:proofErr w:type="gramStart"/>
      <w:r w:rsidRPr="0068008A">
        <w:rPr>
          <w:rFonts w:ascii="Avenir Book" w:hAnsi="Avenir Book"/>
        </w:rPr>
        <w:t>Voorna</w:t>
      </w:r>
      <w:r w:rsidR="00F35848" w:rsidRPr="0068008A">
        <w:rPr>
          <w:rFonts w:ascii="Avenir Book" w:hAnsi="Avenir Book"/>
        </w:rPr>
        <w:t>men</w:t>
      </w:r>
      <w:r w:rsidR="0059008E">
        <w:rPr>
          <w:rFonts w:ascii="Avenir Book" w:hAnsi="Avenir Book"/>
        </w:rPr>
        <w:t>….</w:t>
      </w:r>
      <w:proofErr w:type="gramEnd"/>
      <w:r w:rsidR="0059008E">
        <w:rPr>
          <w:rFonts w:ascii="Avenir Book" w:hAnsi="Avenir Book"/>
        </w:rPr>
        <w:t>.</w:t>
      </w:r>
      <w:r w:rsidR="00F35848" w:rsidRPr="0068008A">
        <w:rPr>
          <w:rFonts w:ascii="Avenir Book" w:hAnsi="Avenir Book"/>
        </w:rPr>
        <w:t>………………………………………………………………………</w:t>
      </w:r>
      <w:r w:rsidR="0068008A">
        <w:rPr>
          <w:rFonts w:ascii="Avenir Book" w:hAnsi="Avenir Book"/>
        </w:rPr>
        <w:t>…………</w:t>
      </w:r>
    </w:p>
    <w:p w14:paraId="6C7969F7" w14:textId="77777777" w:rsidR="00617DAC" w:rsidRDefault="00617DAC" w:rsidP="0068008A">
      <w:pPr>
        <w:rPr>
          <w:rFonts w:ascii="Avenir Book" w:hAnsi="Avenir Book"/>
        </w:rPr>
      </w:pPr>
    </w:p>
    <w:p w14:paraId="67DEBD90" w14:textId="72F99942" w:rsidR="0059008E" w:rsidRDefault="00C55C3F" w:rsidP="0068008A">
      <w:pPr>
        <w:rPr>
          <w:rFonts w:ascii="Avenir Book" w:hAnsi="Avenir Book"/>
        </w:rPr>
      </w:pPr>
      <w:proofErr w:type="gramStart"/>
      <w:r w:rsidRPr="0068008A">
        <w:rPr>
          <w:rFonts w:ascii="Avenir Book" w:hAnsi="Avenir Book"/>
        </w:rPr>
        <w:t>Roepnaa</w:t>
      </w:r>
      <w:r w:rsidR="0059008E">
        <w:rPr>
          <w:rFonts w:ascii="Avenir Book" w:hAnsi="Avenir Book"/>
        </w:rPr>
        <w:t>m….</w:t>
      </w:r>
      <w:proofErr w:type="gramEnd"/>
      <w:r w:rsidR="0059008E">
        <w:rPr>
          <w:rFonts w:ascii="Avenir Book" w:hAnsi="Avenir Book"/>
        </w:rPr>
        <w:t>.</w:t>
      </w:r>
      <w:r w:rsidR="00F35848" w:rsidRPr="0068008A">
        <w:rPr>
          <w:rFonts w:ascii="Avenir Book" w:hAnsi="Avenir Book"/>
        </w:rPr>
        <w:t>…………………………………………………………………………………</w:t>
      </w:r>
      <w:r w:rsidR="0059008E">
        <w:rPr>
          <w:rFonts w:ascii="Avenir Book" w:hAnsi="Avenir Book"/>
        </w:rPr>
        <w:t>.</w:t>
      </w:r>
    </w:p>
    <w:p w14:paraId="0D27B044" w14:textId="77777777" w:rsidR="00617DAC" w:rsidRDefault="00617DAC" w:rsidP="0068008A">
      <w:pPr>
        <w:rPr>
          <w:rFonts w:ascii="Avenir Book" w:hAnsi="Avenir Book"/>
        </w:rPr>
      </w:pPr>
    </w:p>
    <w:p w14:paraId="70273578" w14:textId="76945C81" w:rsidR="00C55C3F" w:rsidRPr="0068008A" w:rsidRDefault="00C55C3F" w:rsidP="0068008A">
      <w:pPr>
        <w:rPr>
          <w:rFonts w:ascii="Avenir Book" w:hAnsi="Avenir Book"/>
        </w:rPr>
      </w:pPr>
      <w:r w:rsidRPr="16BD1792">
        <w:rPr>
          <w:rFonts w:ascii="Avenir Book" w:hAnsi="Avenir Book"/>
        </w:rPr>
        <w:t xml:space="preserve">Geslacht </w:t>
      </w:r>
      <w:r>
        <w:tab/>
      </w:r>
      <w:r>
        <w:tab/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Meisje </w:t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Jongen</w:t>
      </w:r>
      <w:r w:rsidR="3FA6056D" w:rsidRPr="16BD1792">
        <w:rPr>
          <w:rFonts w:ascii="Avenir Book" w:hAnsi="Avenir Book"/>
        </w:rPr>
        <w:t xml:space="preserve"> </w:t>
      </w:r>
    </w:p>
    <w:p w14:paraId="48BD613D" w14:textId="77777777" w:rsidR="00617DAC" w:rsidRDefault="00617DAC" w:rsidP="0068008A">
      <w:pPr>
        <w:rPr>
          <w:rFonts w:ascii="Avenir Book" w:hAnsi="Avenir Book"/>
        </w:rPr>
      </w:pPr>
    </w:p>
    <w:p w14:paraId="18E90342" w14:textId="46A1D035" w:rsidR="00C55C3F" w:rsidRPr="0068008A" w:rsidRDefault="00C55C3F" w:rsidP="0068008A">
      <w:pPr>
        <w:rPr>
          <w:rFonts w:ascii="Avenir Book" w:hAnsi="Avenir Book"/>
        </w:rPr>
      </w:pPr>
      <w:r w:rsidRPr="0068008A">
        <w:rPr>
          <w:rFonts w:ascii="Avenir Book" w:hAnsi="Avenir Book"/>
        </w:rPr>
        <w:t>Geboortedatum</w:t>
      </w:r>
      <w:r w:rsidR="00F35848" w:rsidRPr="0068008A">
        <w:rPr>
          <w:rFonts w:ascii="Avenir Book" w:hAnsi="Avenir Book"/>
        </w:rPr>
        <w:t>…………………………………………………………………………</w:t>
      </w:r>
      <w:proofErr w:type="gramStart"/>
      <w:r w:rsidR="00F35848" w:rsidRPr="0068008A">
        <w:rPr>
          <w:rFonts w:ascii="Avenir Book" w:hAnsi="Avenir Book"/>
        </w:rPr>
        <w:t>……</w:t>
      </w:r>
      <w:r w:rsidR="0059008E">
        <w:rPr>
          <w:rFonts w:ascii="Avenir Book" w:hAnsi="Avenir Book"/>
        </w:rPr>
        <w:t>.</w:t>
      </w:r>
      <w:proofErr w:type="gramEnd"/>
      <w:r w:rsidR="0059008E">
        <w:rPr>
          <w:rFonts w:ascii="Avenir Book" w:hAnsi="Avenir Book"/>
        </w:rPr>
        <w:t>.</w:t>
      </w:r>
    </w:p>
    <w:p w14:paraId="70F5B844" w14:textId="77777777" w:rsidR="00617DAC" w:rsidRDefault="00617DAC" w:rsidP="00C55C3F">
      <w:pPr>
        <w:rPr>
          <w:rFonts w:ascii="Avenir Book" w:hAnsi="Avenir Book"/>
        </w:rPr>
      </w:pPr>
    </w:p>
    <w:p w14:paraId="55815AD7" w14:textId="159143DA" w:rsidR="0059008E" w:rsidRDefault="00C55C3F" w:rsidP="00C55C3F">
      <w:pPr>
        <w:rPr>
          <w:rFonts w:ascii="Avenir Book" w:hAnsi="Avenir Book"/>
        </w:rPr>
      </w:pPr>
      <w:r w:rsidRPr="16BD1792">
        <w:rPr>
          <w:rFonts w:ascii="Avenir Book" w:hAnsi="Avenir Book"/>
        </w:rPr>
        <w:t>Land van Herkomst</w:t>
      </w:r>
      <w:r w:rsidR="00F35848" w:rsidRPr="16BD1792">
        <w:rPr>
          <w:rFonts w:ascii="Avenir Book" w:hAnsi="Avenir Book"/>
        </w:rPr>
        <w:t>……………………………………………………………</w:t>
      </w:r>
      <w:r>
        <w:tab/>
      </w:r>
      <w:r w:rsidR="00617DAC" w:rsidRPr="16BD1792">
        <w:rPr>
          <w:rFonts w:ascii="Avenir Book" w:hAnsi="Avenir Book"/>
        </w:rPr>
        <w:t xml:space="preserve">      </w:t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n.v.t.</w:t>
      </w:r>
    </w:p>
    <w:p w14:paraId="42E97BD4" w14:textId="77777777" w:rsidR="00617DAC" w:rsidRDefault="00617DAC" w:rsidP="00C55C3F">
      <w:pPr>
        <w:rPr>
          <w:rFonts w:ascii="Avenir Book" w:hAnsi="Avenir Book" w:cstheme="minorHAnsi"/>
        </w:rPr>
      </w:pPr>
    </w:p>
    <w:p w14:paraId="1F99359E" w14:textId="53625A42" w:rsidR="0059008E" w:rsidRDefault="00C55C3F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>Datum in Nederland</w:t>
      </w:r>
      <w:r w:rsidR="0059008E" w:rsidRPr="16BD1792">
        <w:rPr>
          <w:rFonts w:ascii="Avenir Book" w:hAnsi="Avenir Book"/>
        </w:rPr>
        <w:t>………………………………………………………….</w:t>
      </w:r>
      <w:r>
        <w:tab/>
      </w:r>
      <w:r w:rsidR="00617DAC" w:rsidRPr="16BD1792">
        <w:rPr>
          <w:rFonts w:ascii="Avenir Book" w:hAnsi="Avenir Book"/>
        </w:rPr>
        <w:t xml:space="preserve">      </w:t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n.v.t.</w:t>
      </w:r>
    </w:p>
    <w:p w14:paraId="46D5494B" w14:textId="77777777" w:rsidR="00617DAC" w:rsidRDefault="00617DAC" w:rsidP="00C55C3F">
      <w:pPr>
        <w:rPr>
          <w:rFonts w:ascii="Avenir Book" w:hAnsi="Avenir Book" w:cstheme="minorHAnsi"/>
        </w:rPr>
      </w:pPr>
    </w:p>
    <w:p w14:paraId="4E968CAE" w14:textId="1240464A" w:rsidR="0059008E" w:rsidRDefault="00C55C3F" w:rsidP="00C55C3F">
      <w:pPr>
        <w:rPr>
          <w:rFonts w:ascii="Avenir Book" w:hAnsi="Avenir Book" w:cstheme="minorHAnsi"/>
        </w:rPr>
      </w:pPr>
      <w:r w:rsidRPr="0068008A">
        <w:rPr>
          <w:rFonts w:ascii="Avenir Book" w:hAnsi="Avenir Book" w:cstheme="minorHAnsi"/>
        </w:rPr>
        <w:t>Nationaliteit</w:t>
      </w:r>
      <w:r w:rsidRPr="0068008A">
        <w:rPr>
          <w:rFonts w:ascii="Avenir Book" w:hAnsi="Avenir Book" w:cstheme="minorHAnsi"/>
        </w:rPr>
        <w:tab/>
      </w:r>
      <w:r w:rsidR="0059008E">
        <w:rPr>
          <w:rFonts w:ascii="Avenir Book" w:hAnsi="Avenir Book" w:cstheme="minorHAnsi"/>
        </w:rPr>
        <w:t>………</w:t>
      </w:r>
      <w:r w:rsidR="00F35848" w:rsidRPr="0068008A">
        <w:rPr>
          <w:rFonts w:ascii="Avenir Book" w:hAnsi="Avenir Book" w:cstheme="minorHAnsi"/>
        </w:rPr>
        <w:t>……………………………………………………………</w:t>
      </w:r>
      <w:r w:rsidR="0059008E">
        <w:rPr>
          <w:rFonts w:ascii="Avenir Book" w:hAnsi="Avenir Book" w:cstheme="minorHAnsi"/>
        </w:rPr>
        <w:t>……………...</w:t>
      </w:r>
    </w:p>
    <w:p w14:paraId="10A73467" w14:textId="77777777" w:rsidR="00617DAC" w:rsidRDefault="00617DAC" w:rsidP="00C55C3F">
      <w:pPr>
        <w:rPr>
          <w:rFonts w:ascii="Avenir Book" w:hAnsi="Avenir Book" w:cstheme="minorHAnsi"/>
        </w:rPr>
      </w:pPr>
    </w:p>
    <w:p w14:paraId="089DA42D" w14:textId="58019880" w:rsidR="00C11891" w:rsidRPr="0059008E" w:rsidRDefault="00C55C3F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>Straat en huisnummer</w:t>
      </w:r>
      <w:r w:rsidR="00C11891" w:rsidRPr="16BD1792">
        <w:rPr>
          <w:rFonts w:ascii="Avenir Book" w:hAnsi="Avenir Book"/>
        </w:rPr>
        <w:t>…………………………………………………………</w:t>
      </w:r>
    </w:p>
    <w:p w14:paraId="71955711" w14:textId="77777777" w:rsidR="00617DAC" w:rsidRDefault="00617DAC" w:rsidP="00C55C3F">
      <w:pPr>
        <w:rPr>
          <w:rFonts w:ascii="Avenir Book" w:hAnsi="Avenir Book" w:cstheme="minorHAnsi"/>
        </w:rPr>
      </w:pPr>
    </w:p>
    <w:p w14:paraId="7C84F96F" w14:textId="7C03E419" w:rsidR="008E2550" w:rsidRPr="0068008A" w:rsidRDefault="00C55C3F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>Postcode</w:t>
      </w:r>
      <w:r w:rsidR="00C11891" w:rsidRPr="16BD1792">
        <w:rPr>
          <w:rFonts w:ascii="Avenir Book" w:hAnsi="Avenir Book"/>
        </w:rPr>
        <w:t>…………………………………………………………………</w:t>
      </w:r>
      <w:proofErr w:type="gramStart"/>
      <w:r w:rsidR="00C11891" w:rsidRPr="16BD1792">
        <w:rPr>
          <w:rFonts w:ascii="Avenir Book" w:hAnsi="Avenir Book"/>
        </w:rPr>
        <w:t>……</w:t>
      </w:r>
      <w:r w:rsidR="191613C4" w:rsidRPr="16BD1792">
        <w:rPr>
          <w:rFonts w:ascii="Avenir Book" w:hAnsi="Avenir Book"/>
        </w:rPr>
        <w:t>.</w:t>
      </w:r>
      <w:proofErr w:type="gramEnd"/>
      <w:r w:rsidR="191613C4" w:rsidRPr="16BD1792">
        <w:rPr>
          <w:rFonts w:ascii="Avenir Book" w:hAnsi="Avenir Book"/>
        </w:rPr>
        <w:t>.</w:t>
      </w:r>
    </w:p>
    <w:p w14:paraId="17DFFC29" w14:textId="77777777" w:rsidR="00617DAC" w:rsidRDefault="00617DAC" w:rsidP="00C55C3F">
      <w:pPr>
        <w:rPr>
          <w:rFonts w:ascii="Avenir Book" w:hAnsi="Avenir Book" w:cstheme="minorHAnsi"/>
        </w:rPr>
      </w:pPr>
    </w:p>
    <w:p w14:paraId="5CF501CB" w14:textId="634A376E" w:rsidR="00617DAC" w:rsidRDefault="00C55C3F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>Woonplaats</w:t>
      </w:r>
      <w:r w:rsidR="00C11891" w:rsidRPr="16BD1792">
        <w:rPr>
          <w:rFonts w:ascii="Avenir Book" w:hAnsi="Avenir Book"/>
        </w:rPr>
        <w:t>………………………………………………………………</w:t>
      </w:r>
      <w:proofErr w:type="gramStart"/>
      <w:r w:rsidR="00C11891" w:rsidRPr="16BD1792">
        <w:rPr>
          <w:rFonts w:ascii="Avenir Book" w:hAnsi="Avenir Book"/>
        </w:rPr>
        <w:t>……</w:t>
      </w:r>
      <w:r w:rsidR="5492B812" w:rsidRPr="16BD1792">
        <w:rPr>
          <w:rFonts w:ascii="Avenir Book" w:hAnsi="Avenir Book"/>
        </w:rPr>
        <w:t>.</w:t>
      </w:r>
      <w:proofErr w:type="gramEnd"/>
      <w:r w:rsidR="5492B812" w:rsidRPr="16BD1792">
        <w:rPr>
          <w:rFonts w:ascii="Avenir Book" w:hAnsi="Avenir Book"/>
        </w:rPr>
        <w:t>.</w:t>
      </w:r>
    </w:p>
    <w:p w14:paraId="600EB24F" w14:textId="06D96499" w:rsidR="00C55C3F" w:rsidRPr="0068008A" w:rsidRDefault="00C55C3F" w:rsidP="00C55C3F">
      <w:pPr>
        <w:rPr>
          <w:rFonts w:ascii="Avenir Book" w:hAnsi="Avenir Book" w:cstheme="minorHAnsi"/>
        </w:rPr>
      </w:pPr>
      <w:r w:rsidRPr="0068008A">
        <w:rPr>
          <w:rFonts w:ascii="Avenir Book" w:hAnsi="Avenir Book" w:cstheme="minorHAnsi"/>
        </w:rPr>
        <w:t>Geheim</w:t>
      </w:r>
      <w:r w:rsidR="00C11891" w:rsidRPr="0068008A">
        <w:rPr>
          <w:rFonts w:ascii="Avenir Book" w:hAnsi="Avenir Book" w:cstheme="minorHAnsi"/>
        </w:rPr>
        <w:tab/>
      </w:r>
      <w:r w:rsidRPr="0068008A">
        <w:rPr>
          <w:rFonts w:ascii="Avenir Book" w:hAnsi="Avenir Book" w:cstheme="minorHAnsi"/>
        </w:rPr>
        <w:tab/>
      </w:r>
      <w:r w:rsidRPr="0068008A">
        <w:rPr>
          <w:rFonts w:ascii="Segoe UI Symbol" w:hAnsi="Segoe UI Symbol" w:cs="Segoe UI Symbol"/>
        </w:rPr>
        <w:t>☐</w:t>
      </w:r>
      <w:r w:rsidRPr="0068008A">
        <w:rPr>
          <w:rFonts w:ascii="Avenir Book" w:hAnsi="Avenir Book" w:cstheme="minorHAnsi"/>
        </w:rPr>
        <w:t xml:space="preserve"> Nee </w:t>
      </w:r>
      <w:r w:rsidRPr="0068008A">
        <w:rPr>
          <w:rFonts w:ascii="Segoe UI Symbol" w:hAnsi="Segoe UI Symbol" w:cs="Segoe UI Symbol"/>
        </w:rPr>
        <w:t>☐</w:t>
      </w:r>
      <w:r w:rsidRPr="0068008A">
        <w:rPr>
          <w:rFonts w:ascii="Avenir Book" w:hAnsi="Avenir Book" w:cstheme="minorHAnsi"/>
        </w:rPr>
        <w:t xml:space="preserve"> Ja</w:t>
      </w:r>
    </w:p>
    <w:p w14:paraId="07085A11" w14:textId="77777777" w:rsidR="00617DAC" w:rsidRDefault="00617DAC" w:rsidP="00C55C3F">
      <w:pPr>
        <w:rPr>
          <w:rFonts w:ascii="Avenir Book" w:hAnsi="Avenir Book" w:cstheme="minorHAnsi"/>
        </w:rPr>
      </w:pPr>
    </w:p>
    <w:p w14:paraId="092A6685" w14:textId="0E2283BA" w:rsidR="00C55C3F" w:rsidRPr="0068008A" w:rsidRDefault="00C55C3F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>Telefoonnummer</w:t>
      </w:r>
      <w:r w:rsidR="00C11891" w:rsidRPr="16BD1792">
        <w:rPr>
          <w:rFonts w:ascii="Avenir Book" w:hAnsi="Avenir Book"/>
        </w:rPr>
        <w:t>………………………………………………………………</w:t>
      </w:r>
      <w:r w:rsidR="678E6A24" w:rsidRPr="16BD1792">
        <w:rPr>
          <w:rFonts w:ascii="Avenir Book" w:hAnsi="Avenir Book"/>
        </w:rPr>
        <w:t>.</w:t>
      </w:r>
    </w:p>
    <w:p w14:paraId="34FB7A74" w14:textId="4860201B" w:rsidR="00C55C3F" w:rsidRPr="0068008A" w:rsidRDefault="00C55C3F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 xml:space="preserve">Geheim </w:t>
      </w:r>
      <w:r>
        <w:tab/>
      </w:r>
      <w:r w:rsidRPr="16BD1792">
        <w:rPr>
          <w:rFonts w:ascii="Avenir Book" w:hAnsi="Avenir Book"/>
        </w:rPr>
        <w:t xml:space="preserve">        </w:t>
      </w:r>
      <w:r>
        <w:tab/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Nee </w:t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Ja</w:t>
      </w:r>
    </w:p>
    <w:p w14:paraId="722CEE1C" w14:textId="5EB251F5" w:rsidR="16BD1792" w:rsidRDefault="16BD1792" w:rsidP="16BD1792">
      <w:pPr>
        <w:rPr>
          <w:rFonts w:ascii="Avenir Book" w:hAnsi="Avenir Book"/>
        </w:rPr>
      </w:pPr>
    </w:p>
    <w:p w14:paraId="17E4F5FE" w14:textId="5E5F4A07" w:rsidR="0068008A" w:rsidRPr="0059008E" w:rsidRDefault="0068008A" w:rsidP="00C55C3F">
      <w:pPr>
        <w:rPr>
          <w:rFonts w:ascii="Avenir Book" w:hAnsi="Avenir Book" w:cstheme="minorHAnsi"/>
        </w:rPr>
      </w:pPr>
      <w:r w:rsidRPr="0059008E">
        <w:rPr>
          <w:rFonts w:ascii="Avenir Book" w:hAnsi="Avenir Book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CD635" wp14:editId="08A7C6AA">
                <wp:simplePos x="0" y="0"/>
                <wp:positionH relativeFrom="column">
                  <wp:posOffset>-62865</wp:posOffset>
                </wp:positionH>
                <wp:positionV relativeFrom="paragraph">
                  <wp:posOffset>93453</wp:posOffset>
                </wp:positionV>
                <wp:extent cx="6147881" cy="271780"/>
                <wp:effectExtent l="0" t="0" r="12065" b="762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2717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55D1" w14:textId="63679293" w:rsidR="0068008A" w:rsidRPr="00617DAC" w:rsidRDefault="0068008A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617DAC">
                              <w:rPr>
                                <w:rFonts w:ascii="Avenir Book" w:hAnsi="Avenir Book"/>
                              </w:rPr>
                              <w:t>Gegevens vorig onderw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77BF6B">
              <v:shape id="Tekstvak 10" style="position:absolute;margin-left:-4.95pt;margin-top:7.35pt;width:484.1pt;height:21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#00b050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" w14:anchorId="6B8CD635">
                <v:textbox>
                  <w:txbxContent>
                    <w:p w:rsidRPr="00617DAC" w:rsidR="0068008A" w:rsidRDefault="0068008A" w14:paraId="3E0609E5" w14:textId="63679293">
                      <w:pPr>
                        <w:rPr>
                          <w:rFonts w:ascii="Avenir Book" w:hAnsi="Avenir Book"/>
                        </w:rPr>
                      </w:pPr>
                      <w:r w:rsidRPr="00617DAC">
                        <w:rPr>
                          <w:rFonts w:ascii="Avenir Book" w:hAnsi="Avenir Book"/>
                        </w:rPr>
                        <w:t>Gegevens vorig onderwijs</w:t>
                      </w:r>
                    </w:p>
                  </w:txbxContent>
                </v:textbox>
              </v:shape>
            </w:pict>
          </mc:Fallback>
        </mc:AlternateContent>
      </w:r>
    </w:p>
    <w:p w14:paraId="1CA4C640" w14:textId="089A0115" w:rsidR="0068008A" w:rsidRPr="0059008E" w:rsidRDefault="0068008A" w:rsidP="00C55C3F">
      <w:pPr>
        <w:rPr>
          <w:rFonts w:ascii="Avenir Book" w:hAnsi="Avenir Book" w:cstheme="minorHAnsi"/>
        </w:rPr>
      </w:pPr>
    </w:p>
    <w:p w14:paraId="2F2BA33F" w14:textId="77777777" w:rsidR="0074184B" w:rsidRDefault="00C55C3F" w:rsidP="00617DAC">
      <w:pPr>
        <w:rPr>
          <w:rFonts w:ascii="Avenir Book" w:hAnsi="Avenir Book"/>
        </w:rPr>
      </w:pPr>
      <w:r w:rsidRPr="16BD1792">
        <w:rPr>
          <w:rFonts w:ascii="Avenir Book" w:hAnsi="Avenir Book"/>
        </w:rPr>
        <w:t xml:space="preserve">Naam </w:t>
      </w:r>
      <w:r w:rsidR="0074184B">
        <w:rPr>
          <w:rFonts w:ascii="Avenir Book" w:hAnsi="Avenir Book"/>
        </w:rPr>
        <w:t>peuterschool/kinderopvang/</w:t>
      </w:r>
      <w:r w:rsidRPr="16BD1792">
        <w:rPr>
          <w:rFonts w:ascii="Avenir Book" w:hAnsi="Avenir Book"/>
        </w:rPr>
        <w:t>school van herkomst</w:t>
      </w:r>
    </w:p>
    <w:p w14:paraId="13D59B8E" w14:textId="77777777" w:rsidR="0074184B" w:rsidRDefault="0074184B" w:rsidP="00617DAC">
      <w:pPr>
        <w:rPr>
          <w:rFonts w:ascii="Avenir Book" w:hAnsi="Avenir Book"/>
        </w:rPr>
      </w:pPr>
    </w:p>
    <w:p w14:paraId="3429BF6D" w14:textId="78B005A6" w:rsidR="00C55C3F" w:rsidRPr="00617DAC" w:rsidRDefault="00C11891" w:rsidP="00617DAC">
      <w:pPr>
        <w:rPr>
          <w:rFonts w:ascii="Avenir Book" w:hAnsi="Avenir Book"/>
        </w:rPr>
      </w:pPr>
      <w:r w:rsidRPr="16BD1792">
        <w:rPr>
          <w:rFonts w:ascii="Avenir Book" w:hAnsi="Avenir Book"/>
        </w:rPr>
        <w:t>……………………………………………</w:t>
      </w:r>
      <w:r w:rsidR="0059008E" w:rsidRPr="16BD1792">
        <w:rPr>
          <w:rFonts w:ascii="Avenir Book" w:hAnsi="Avenir Book"/>
        </w:rPr>
        <w:t>…</w:t>
      </w:r>
      <w:r w:rsidR="0074184B">
        <w:rPr>
          <w:rFonts w:ascii="Avenir Book" w:hAnsi="Avenir Book"/>
        </w:rPr>
        <w:t>……………………………….</w:t>
      </w:r>
      <w:r w:rsidR="0059008E" w:rsidRPr="16BD1792">
        <w:rPr>
          <w:rFonts w:ascii="Avenir Book" w:hAnsi="Avenir Book"/>
        </w:rPr>
        <w:t xml:space="preserve">       </w:t>
      </w:r>
      <w:r w:rsidR="00617DAC" w:rsidRPr="16BD1792">
        <w:rPr>
          <w:rFonts w:ascii="Avenir Book" w:hAnsi="Avenir Book"/>
        </w:rPr>
        <w:t xml:space="preserve">    </w:t>
      </w:r>
      <w:r w:rsidR="00C55C3F" w:rsidRPr="16BD1792">
        <w:rPr>
          <w:rFonts w:ascii="Segoe UI Symbol" w:hAnsi="Segoe UI Symbol" w:cs="Segoe UI Symbol"/>
        </w:rPr>
        <w:t>☐</w:t>
      </w:r>
      <w:r w:rsidR="00C55C3F" w:rsidRPr="16BD1792">
        <w:rPr>
          <w:rFonts w:ascii="Avenir Book" w:hAnsi="Avenir Book"/>
        </w:rPr>
        <w:t xml:space="preserve"> n.v.t. </w:t>
      </w:r>
    </w:p>
    <w:p w14:paraId="42D43696" w14:textId="77777777" w:rsidR="00617DAC" w:rsidRDefault="00617DAC" w:rsidP="00617DAC">
      <w:pPr>
        <w:rPr>
          <w:rFonts w:ascii="Avenir Book" w:hAnsi="Avenir Book"/>
        </w:rPr>
      </w:pPr>
    </w:p>
    <w:p w14:paraId="40A18A45" w14:textId="10300F0F" w:rsidR="00C55C3F" w:rsidRPr="00617DAC" w:rsidRDefault="00C55C3F" w:rsidP="00617DAC">
      <w:pPr>
        <w:rPr>
          <w:rFonts w:ascii="Avenir Book" w:hAnsi="Avenir Book"/>
        </w:rPr>
      </w:pPr>
      <w:r w:rsidRPr="16BD1792">
        <w:rPr>
          <w:rFonts w:ascii="Avenir Book" w:hAnsi="Avenir Book"/>
        </w:rPr>
        <w:t>Plaats school van herkomst</w:t>
      </w:r>
      <w:r w:rsidR="0059008E" w:rsidRPr="16BD1792">
        <w:rPr>
          <w:rFonts w:ascii="Avenir Book" w:hAnsi="Avenir Book"/>
        </w:rPr>
        <w:t>……………</w:t>
      </w:r>
      <w:r w:rsidR="00C11891" w:rsidRPr="16BD1792">
        <w:rPr>
          <w:rFonts w:ascii="Avenir Book" w:hAnsi="Avenir Book"/>
        </w:rPr>
        <w:t>…………………………………</w:t>
      </w:r>
      <w:r w:rsidR="7206D555" w:rsidRPr="16BD1792">
        <w:rPr>
          <w:rFonts w:ascii="Avenir Book" w:hAnsi="Avenir Book"/>
        </w:rPr>
        <w:t>.</w:t>
      </w:r>
      <w:r w:rsidR="00C11891" w:rsidRPr="16BD1792">
        <w:rPr>
          <w:rFonts w:ascii="Avenir Book" w:hAnsi="Avenir Book"/>
        </w:rPr>
        <w:t xml:space="preserve">         </w:t>
      </w:r>
      <w:r w:rsidR="00617DAC" w:rsidRPr="16BD1792">
        <w:rPr>
          <w:rFonts w:ascii="Avenir Book" w:hAnsi="Avenir Book"/>
        </w:rPr>
        <w:t xml:space="preserve">   </w:t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n.v.t. </w:t>
      </w:r>
    </w:p>
    <w:p w14:paraId="10425276" w14:textId="77777777" w:rsidR="00C55C3F" w:rsidRPr="00617DAC" w:rsidRDefault="00C55C3F" w:rsidP="00617DAC">
      <w:pPr>
        <w:rPr>
          <w:rFonts w:ascii="Avenir Book" w:hAnsi="Avenir Book"/>
        </w:rPr>
      </w:pPr>
    </w:p>
    <w:p w14:paraId="790ECA64" w14:textId="4A6F969E" w:rsidR="00F17DCC" w:rsidRDefault="00C55C3F" w:rsidP="00617DAC">
      <w:pPr>
        <w:rPr>
          <w:rFonts w:ascii="Avenir Book" w:hAnsi="Avenir Book"/>
        </w:rPr>
      </w:pPr>
      <w:r w:rsidRPr="16BD1792">
        <w:rPr>
          <w:rFonts w:ascii="Avenir Book" w:hAnsi="Avenir Book"/>
        </w:rPr>
        <w:t>Volgt onderwijs sinds (</w:t>
      </w:r>
      <w:proofErr w:type="spellStart"/>
      <w:r w:rsidRPr="16BD1792">
        <w:rPr>
          <w:rFonts w:ascii="Avenir Book" w:hAnsi="Avenir Book"/>
        </w:rPr>
        <w:t>dd</w:t>
      </w:r>
      <w:proofErr w:type="spellEnd"/>
      <w:r w:rsidRPr="16BD1792">
        <w:rPr>
          <w:rFonts w:ascii="Avenir Book" w:hAnsi="Avenir Book"/>
        </w:rPr>
        <w:t>-mm-</w:t>
      </w:r>
      <w:proofErr w:type="spellStart"/>
      <w:proofErr w:type="gramStart"/>
      <w:r w:rsidRPr="16BD1792">
        <w:rPr>
          <w:rFonts w:ascii="Avenir Book" w:hAnsi="Avenir Book"/>
        </w:rPr>
        <w:t>jj</w:t>
      </w:r>
      <w:proofErr w:type="spellEnd"/>
      <w:r w:rsidRPr="16BD1792">
        <w:rPr>
          <w:rFonts w:ascii="Avenir Book" w:hAnsi="Avenir Book"/>
        </w:rPr>
        <w:t>)</w:t>
      </w:r>
      <w:r w:rsidR="00617DAC" w:rsidRPr="16BD1792">
        <w:rPr>
          <w:rFonts w:ascii="Avenir Book" w:hAnsi="Avenir Book"/>
        </w:rPr>
        <w:t>…</w:t>
      </w:r>
      <w:proofErr w:type="gramEnd"/>
      <w:r w:rsidR="00617DAC" w:rsidRPr="16BD1792">
        <w:rPr>
          <w:rFonts w:ascii="Avenir Book" w:hAnsi="Avenir Book"/>
        </w:rPr>
        <w:t>…</w:t>
      </w:r>
      <w:r w:rsidR="00C11891" w:rsidRPr="16BD1792">
        <w:rPr>
          <w:rFonts w:ascii="Avenir Book" w:hAnsi="Avenir Book"/>
        </w:rPr>
        <w:t>…………………………………</w:t>
      </w:r>
      <w:r w:rsidR="00617DAC" w:rsidRPr="16BD1792">
        <w:rPr>
          <w:rFonts w:ascii="Avenir Book" w:hAnsi="Avenir Book"/>
        </w:rPr>
        <w:t>..</w:t>
      </w:r>
      <w:r w:rsidR="6AFDF24D" w:rsidRPr="16BD1792">
        <w:rPr>
          <w:rFonts w:ascii="Avenir Book" w:hAnsi="Avenir Book"/>
        </w:rPr>
        <w:t>..</w:t>
      </w:r>
      <w:r w:rsidR="00C11891" w:rsidRPr="16BD1792">
        <w:rPr>
          <w:rFonts w:ascii="Avenir Book" w:hAnsi="Avenir Book"/>
        </w:rPr>
        <w:t xml:space="preserve">     </w:t>
      </w:r>
      <w:r w:rsidR="00617DAC" w:rsidRPr="16BD1792">
        <w:rPr>
          <w:rFonts w:ascii="Avenir Book" w:hAnsi="Avenir Book"/>
        </w:rPr>
        <w:t xml:space="preserve">     </w:t>
      </w:r>
      <w:r w:rsidR="370D6B8E" w:rsidRPr="16BD1792">
        <w:rPr>
          <w:rFonts w:ascii="Avenir Book" w:hAnsi="Avenir Book"/>
        </w:rPr>
        <w:t xml:space="preserve">  </w:t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n.v.t</w:t>
      </w:r>
    </w:p>
    <w:p w14:paraId="4BD5FA29" w14:textId="6AEAC1E5" w:rsidR="0000649E" w:rsidRDefault="0000649E" w:rsidP="00617DAC">
      <w:pPr>
        <w:rPr>
          <w:rFonts w:ascii="Avenir Book" w:hAnsi="Avenir Book"/>
        </w:rPr>
      </w:pPr>
    </w:p>
    <w:p w14:paraId="4EE23CDB" w14:textId="17968FB7" w:rsidR="0000649E" w:rsidRDefault="0000649E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>VVE-indicatie</w:t>
      </w:r>
      <w:r w:rsidR="1C1B5AF9" w:rsidRPr="16BD1792">
        <w:rPr>
          <w:rFonts w:ascii="Avenir Book" w:hAnsi="Avenir Book"/>
        </w:rPr>
        <w:t xml:space="preserve">: </w:t>
      </w:r>
      <w:r w:rsidR="00D87018">
        <w:rPr>
          <w:rFonts w:ascii="Avenir Book" w:hAnsi="Avenir Book"/>
        </w:rPr>
        <w:tab/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Nee </w:t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Ja</w:t>
      </w:r>
      <w:r w:rsidR="7B94B501" w:rsidRPr="16BD1792">
        <w:rPr>
          <w:rFonts w:ascii="Avenir Book" w:hAnsi="Avenir Book"/>
        </w:rPr>
        <w:t xml:space="preserve">.  </w:t>
      </w:r>
    </w:p>
    <w:p w14:paraId="125E9BDA" w14:textId="77777777" w:rsidR="009610E6" w:rsidRDefault="009610E6" w:rsidP="16BD1792">
      <w:pPr>
        <w:rPr>
          <w:rFonts w:ascii="Avenir Book" w:hAnsi="Avenir Book"/>
        </w:rPr>
      </w:pPr>
    </w:p>
    <w:p w14:paraId="4B1D6793" w14:textId="72326521" w:rsidR="0000649E" w:rsidRDefault="7B94B501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 xml:space="preserve">Hoeveel dagdelen gaat u kind naar de Peuteropvang: </w:t>
      </w:r>
      <w:r w:rsidRPr="16BD1792">
        <w:rPr>
          <w:rFonts w:ascii="Segoe UI Symbol" w:hAnsi="Segoe UI Symbol" w:cs="Segoe UI Symbol"/>
        </w:rPr>
        <w:t xml:space="preserve">☐ 2    ☐ 4    ☐ </w:t>
      </w:r>
      <w:proofErr w:type="gramStart"/>
      <w:r w:rsidR="3A399A33" w:rsidRPr="16BD1792">
        <w:rPr>
          <w:rFonts w:ascii="Segoe UI Symbol" w:hAnsi="Segoe UI Symbol" w:cs="Segoe UI Symbol"/>
        </w:rPr>
        <w:t>anders:</w:t>
      </w:r>
      <w:r w:rsidRPr="16BD1792">
        <w:rPr>
          <w:rFonts w:ascii="Segoe UI Symbol" w:hAnsi="Segoe UI Symbol" w:cs="Segoe UI Symbol"/>
        </w:rPr>
        <w:t>.........</w:t>
      </w:r>
      <w:proofErr w:type="gramEnd"/>
    </w:p>
    <w:p w14:paraId="20AF607C" w14:textId="627D77C6" w:rsidR="0000649E" w:rsidRPr="00617DAC" w:rsidRDefault="0000649E" w:rsidP="00617DAC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8D9F3" wp14:editId="5B9970E1">
                <wp:simplePos x="0" y="0"/>
                <wp:positionH relativeFrom="column">
                  <wp:posOffset>-53489</wp:posOffset>
                </wp:positionH>
                <wp:positionV relativeFrom="paragraph">
                  <wp:posOffset>75808</wp:posOffset>
                </wp:positionV>
                <wp:extent cx="6137708" cy="1186775"/>
                <wp:effectExtent l="0" t="0" r="9525" b="762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708" cy="118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DCC1C" w14:textId="3D92E698" w:rsidR="0000649E" w:rsidRPr="0000649E" w:rsidRDefault="0000649E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00649E">
                              <w:rPr>
                                <w:rFonts w:ascii="Avenir Book" w:hAnsi="Avenir Book"/>
                              </w:rPr>
                              <w:t>Red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D9F3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9" type="#_x0000_t202" style="position:absolute;margin-left:-4.2pt;margin-top:5.95pt;width:483.3pt;height:9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" fillcolor="white [3201]" strokeweight=".5pt">
                <v:textbox>
                  <w:txbxContent>
                    <w:p w14:paraId="7C3DCC1C" w14:textId="3D92E698" w:rsidR="0000649E" w:rsidRPr="0000649E" w:rsidRDefault="0000649E">
                      <w:pPr>
                        <w:rPr>
                          <w:rFonts w:ascii="Avenir Book" w:hAnsi="Avenir Book"/>
                        </w:rPr>
                      </w:pPr>
                      <w:r w:rsidRPr="0000649E">
                        <w:rPr>
                          <w:rFonts w:ascii="Avenir Book" w:hAnsi="Avenir Book"/>
                        </w:rPr>
                        <w:t>Reden:</w:t>
                      </w:r>
                    </w:p>
                  </w:txbxContent>
                </v:textbox>
              </v:shape>
            </w:pict>
          </mc:Fallback>
        </mc:AlternateContent>
      </w:r>
    </w:p>
    <w:p w14:paraId="691C6C99" w14:textId="1C995D53" w:rsidR="0000649E" w:rsidRDefault="0000649E" w:rsidP="16BD1792">
      <w:pPr>
        <w:rPr>
          <w:rFonts w:ascii="Avenir Book" w:hAnsi="Avenir Book"/>
        </w:rPr>
      </w:pPr>
    </w:p>
    <w:p w14:paraId="4A989682" w14:textId="59777D7E" w:rsidR="006A09D2" w:rsidRPr="00617DAC" w:rsidRDefault="006A09D2" w:rsidP="00617DAC">
      <w:pPr>
        <w:rPr>
          <w:rFonts w:ascii="Avenir Book" w:hAnsi="Avenir Book"/>
        </w:rPr>
      </w:pPr>
      <w:r w:rsidRPr="16BD1792">
        <w:rPr>
          <w:rFonts w:ascii="Avenir Book" w:hAnsi="Avenir Book"/>
        </w:rPr>
        <w:t xml:space="preserve">Toestemming </w:t>
      </w:r>
      <w:r w:rsidR="00617DAC" w:rsidRPr="16BD1792">
        <w:rPr>
          <w:rFonts w:ascii="Avenir Book" w:hAnsi="Avenir Book"/>
        </w:rPr>
        <w:t>om contact op te nemen met de</w:t>
      </w:r>
      <w:r w:rsidRPr="16BD1792">
        <w:rPr>
          <w:rFonts w:ascii="Avenir Book" w:hAnsi="Avenir Book"/>
        </w:rPr>
        <w:t xml:space="preserve"> school van herkomst  </w:t>
      </w:r>
      <w:r w:rsidR="00617DAC" w:rsidRPr="16BD1792">
        <w:rPr>
          <w:rFonts w:ascii="Avenir Book" w:hAnsi="Avenir Book"/>
        </w:rPr>
        <w:t xml:space="preserve">    </w:t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Nee </w:t>
      </w:r>
      <w:r w:rsidRPr="16BD1792">
        <w:rPr>
          <w:rFonts w:ascii="Segoe UI Symbol" w:hAnsi="Segoe UI Symbol" w:cs="Segoe UI Symbol"/>
        </w:rPr>
        <w:t>☐</w:t>
      </w:r>
      <w:r w:rsidRPr="16BD1792">
        <w:rPr>
          <w:rFonts w:ascii="Avenir Book" w:hAnsi="Avenir Book"/>
        </w:rPr>
        <w:t xml:space="preserve"> Ja</w:t>
      </w:r>
    </w:p>
    <w:p w14:paraId="6A0F2C00" w14:textId="50066C5B" w:rsidR="007E6EF2" w:rsidRDefault="007E6EF2" w:rsidP="16BD1792">
      <w:pPr>
        <w:rPr>
          <w:b/>
          <w:bCs/>
          <w:sz w:val="32"/>
          <w:szCs w:val="32"/>
        </w:rPr>
      </w:pPr>
    </w:p>
    <w:p w14:paraId="7A4F7ADB" w14:textId="0C0CDD43" w:rsidR="002060C2" w:rsidRDefault="002060C2">
      <w:pPr>
        <w:rPr>
          <w:rFonts w:cstheme="minorHAnsi"/>
          <w:b/>
          <w:bCs/>
          <w:sz w:val="32"/>
          <w:szCs w:val="32"/>
        </w:rPr>
      </w:pPr>
    </w:p>
    <w:p w14:paraId="1305BE39" w14:textId="77777777" w:rsidR="00617DAC" w:rsidRDefault="00617DAC" w:rsidP="002060C2">
      <w:pPr>
        <w:pStyle w:val="Geenafstand"/>
        <w:rPr>
          <w:rFonts w:cstheme="minorHAnsi"/>
          <w:sz w:val="18"/>
          <w:szCs w:val="18"/>
          <w:lang w:val="nl-NL"/>
        </w:rPr>
      </w:pPr>
    </w:p>
    <w:p w14:paraId="55814FF2" w14:textId="467D5EAE" w:rsidR="00570289" w:rsidRDefault="00675C97" w:rsidP="002060C2">
      <w:pPr>
        <w:pStyle w:val="Geenafstand"/>
        <w:rPr>
          <w:rFonts w:ascii="Avenir Book" w:hAnsi="Avenir Book" w:cstheme="minorHAnsi"/>
          <w:b/>
          <w:bCs/>
          <w:sz w:val="24"/>
          <w:szCs w:val="24"/>
          <w:lang w:val="nl-NL"/>
        </w:rPr>
      </w:pPr>
      <w:r>
        <w:rPr>
          <w:rFonts w:ascii="Avenir Book" w:hAnsi="Avenir Book" w:cstheme="minorHAnsi"/>
          <w:b/>
          <w:bCs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A60842" wp14:editId="1EEC5D94">
                <wp:simplePos x="0" y="0"/>
                <wp:positionH relativeFrom="column">
                  <wp:posOffset>-53489</wp:posOffset>
                </wp:positionH>
                <wp:positionV relativeFrom="paragraph">
                  <wp:posOffset>199593</wp:posOffset>
                </wp:positionV>
                <wp:extent cx="6146949" cy="291829"/>
                <wp:effectExtent l="0" t="0" r="12700" b="1333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49" cy="29182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7A5A8" w14:textId="4AEDC6B1" w:rsidR="00675C97" w:rsidRPr="00675C97" w:rsidRDefault="00675C97">
                            <w:r w:rsidRPr="00675C97">
                              <w:t xml:space="preserve">Gegevens ou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60842" id="Tekstvak 2" o:spid="_x0000_s1030" type="#_x0000_t202" style="position:absolute;margin-left:-4.2pt;margin-top:15.7pt;width:484pt;height:2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" fillcolor="yellow" strokeweight=".5pt">
                <v:textbox>
                  <w:txbxContent>
                    <w:p w14:paraId="2717A5A8" w14:textId="4AEDC6B1" w:rsidR="00675C97" w:rsidRPr="00675C97" w:rsidRDefault="00675C97">
                      <w:r w:rsidRPr="00675C97">
                        <w:t xml:space="preserve">Gegevens ouders </w:t>
                      </w:r>
                    </w:p>
                  </w:txbxContent>
                </v:textbox>
              </v:shape>
            </w:pict>
          </mc:Fallback>
        </mc:AlternateContent>
      </w:r>
    </w:p>
    <w:p w14:paraId="38287223" w14:textId="77777777" w:rsidR="00570289" w:rsidRDefault="00570289" w:rsidP="002060C2">
      <w:pPr>
        <w:pStyle w:val="Geenafstand"/>
        <w:rPr>
          <w:rFonts w:ascii="Avenir Book" w:hAnsi="Avenir Book" w:cstheme="minorHAnsi"/>
          <w:b/>
          <w:bCs/>
          <w:sz w:val="24"/>
          <w:szCs w:val="24"/>
          <w:lang w:val="nl-NL"/>
        </w:rPr>
      </w:pPr>
    </w:p>
    <w:p w14:paraId="52A4BCB7" w14:textId="77777777" w:rsidR="00570289" w:rsidRDefault="00570289" w:rsidP="002060C2">
      <w:pPr>
        <w:pStyle w:val="Geenafstand"/>
        <w:rPr>
          <w:rFonts w:ascii="Avenir Book" w:hAnsi="Avenir Book" w:cstheme="minorHAnsi"/>
          <w:b/>
          <w:bCs/>
          <w:sz w:val="24"/>
          <w:szCs w:val="24"/>
          <w:lang w:val="nl-NL"/>
        </w:rPr>
      </w:pPr>
    </w:p>
    <w:p w14:paraId="3D7E5F73" w14:textId="5CE4DAA4" w:rsidR="002060C2" w:rsidRPr="00617DAC" w:rsidRDefault="002060C2" w:rsidP="002060C2">
      <w:pPr>
        <w:pStyle w:val="Geenafstand"/>
        <w:rPr>
          <w:rFonts w:ascii="Avenir Book" w:hAnsi="Avenir Book" w:cstheme="minorHAnsi"/>
          <w:b/>
          <w:bCs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b/>
          <w:bCs/>
          <w:sz w:val="24"/>
          <w:szCs w:val="24"/>
          <w:lang w:val="nl-NL"/>
        </w:rPr>
        <w:t>Ouder</w:t>
      </w:r>
      <w:r w:rsidR="00F17DCC" w:rsidRPr="00617DAC">
        <w:rPr>
          <w:rFonts w:ascii="Avenir Book" w:hAnsi="Avenir Book" w:cstheme="minorHAnsi"/>
          <w:b/>
          <w:bCs/>
          <w:sz w:val="24"/>
          <w:szCs w:val="24"/>
          <w:lang w:val="nl-NL"/>
        </w:rPr>
        <w:t xml:space="preserve"> </w:t>
      </w:r>
      <w:r w:rsidRPr="00617DAC">
        <w:rPr>
          <w:rFonts w:ascii="Avenir Book" w:hAnsi="Avenir Book" w:cstheme="minorHAnsi"/>
          <w:b/>
          <w:bCs/>
          <w:sz w:val="24"/>
          <w:szCs w:val="24"/>
          <w:lang w:val="nl-NL"/>
        </w:rPr>
        <w:t>(1)</w:t>
      </w:r>
    </w:p>
    <w:p w14:paraId="5EBD240A" w14:textId="4DB2C40D" w:rsidR="002060C2" w:rsidRP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Achternaam ………………………………………………………………………………</w:t>
      </w:r>
      <w:r w:rsidR="00617DAC">
        <w:rPr>
          <w:rFonts w:ascii="Avenir Book" w:hAnsi="Avenir Book" w:cstheme="minorHAnsi"/>
          <w:sz w:val="24"/>
          <w:szCs w:val="24"/>
          <w:lang w:val="nl-NL"/>
        </w:rPr>
        <w:t>……</w:t>
      </w:r>
    </w:p>
    <w:p w14:paraId="230E6994" w14:textId="489B1E5F" w:rsidR="002060C2" w:rsidRP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</w:p>
    <w:p w14:paraId="6A1EECE9" w14:textId="79246F12" w:rsidR="002060C2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Voorletters ……………………………………Roepnaam: ………………………</w:t>
      </w:r>
      <w:r w:rsidR="00617DAC">
        <w:rPr>
          <w:rFonts w:ascii="Avenir Book" w:hAnsi="Avenir Book" w:cstheme="minorHAnsi"/>
          <w:sz w:val="24"/>
          <w:szCs w:val="24"/>
          <w:lang w:val="nl-NL"/>
        </w:rPr>
        <w:t>…………</w:t>
      </w:r>
    </w:p>
    <w:p w14:paraId="05C5F915" w14:textId="77777777" w:rsidR="00617DAC" w:rsidRPr="00617DAC" w:rsidRDefault="00617DAC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</w:p>
    <w:p w14:paraId="36AF055A" w14:textId="5968A55B" w:rsidR="002060C2" w:rsidRP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Telefoon</w:t>
      </w:r>
      <w:r w:rsidR="00617DAC">
        <w:rPr>
          <w:rFonts w:ascii="Avenir Book" w:hAnsi="Avenir Book" w:cstheme="minorHAnsi"/>
          <w:sz w:val="24"/>
          <w:szCs w:val="24"/>
          <w:lang w:val="nl-NL"/>
        </w:rPr>
        <w:t xml:space="preserve"> (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>mobiel</w:t>
      </w:r>
      <w:r w:rsidR="00617DAC">
        <w:rPr>
          <w:rFonts w:ascii="Avenir Book" w:hAnsi="Avenir Book" w:cstheme="minorHAnsi"/>
          <w:sz w:val="24"/>
          <w:szCs w:val="24"/>
          <w:lang w:val="nl-NL"/>
        </w:rPr>
        <w:t>)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 xml:space="preserve"> ………………………………………………………………………</w:t>
      </w:r>
      <w:r w:rsidR="00617DAC">
        <w:rPr>
          <w:rFonts w:ascii="Avenir Book" w:hAnsi="Avenir Book" w:cstheme="minorHAnsi"/>
          <w:sz w:val="24"/>
          <w:szCs w:val="24"/>
          <w:lang w:val="nl-NL"/>
        </w:rPr>
        <w:t>…….</w:t>
      </w:r>
    </w:p>
    <w:p w14:paraId="77E9EB71" w14:textId="77777777" w:rsid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ab/>
      </w:r>
    </w:p>
    <w:p w14:paraId="3812E7FC" w14:textId="1F22712E" w:rsidR="002060C2" w:rsidRP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Emailadres ………………………………………………………………………………</w:t>
      </w:r>
      <w:r w:rsidR="00617DAC">
        <w:rPr>
          <w:rFonts w:ascii="Avenir Book" w:hAnsi="Avenir Book" w:cstheme="minorHAnsi"/>
          <w:sz w:val="24"/>
          <w:szCs w:val="24"/>
          <w:lang w:val="nl-NL"/>
        </w:rPr>
        <w:t>…….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ab/>
      </w:r>
    </w:p>
    <w:p w14:paraId="485A7B46" w14:textId="5BBD8ABF" w:rsidR="002060C2" w:rsidRP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Relatie tot kind …………………………………………………………………………</w:t>
      </w:r>
      <w:proofErr w:type="gramStart"/>
      <w:r w:rsidRPr="00617DAC">
        <w:rPr>
          <w:rFonts w:ascii="Avenir Book" w:hAnsi="Avenir Book" w:cstheme="minorHAnsi"/>
          <w:sz w:val="24"/>
          <w:szCs w:val="24"/>
          <w:lang w:val="nl-NL"/>
        </w:rPr>
        <w:t>…</w:t>
      </w:r>
      <w:r w:rsidR="00617DAC">
        <w:rPr>
          <w:rFonts w:ascii="Avenir Book" w:hAnsi="Avenir Book" w:cstheme="minorHAnsi"/>
          <w:sz w:val="24"/>
          <w:szCs w:val="24"/>
          <w:lang w:val="nl-NL"/>
        </w:rPr>
        <w:t>….</w:t>
      </w:r>
      <w:proofErr w:type="gramEnd"/>
      <w:r w:rsidR="00617DAC">
        <w:rPr>
          <w:rFonts w:ascii="Avenir Book" w:hAnsi="Avenir Book" w:cstheme="minorHAnsi"/>
          <w:sz w:val="24"/>
          <w:szCs w:val="24"/>
          <w:lang w:val="nl-NL"/>
        </w:rPr>
        <w:t>.</w:t>
      </w:r>
    </w:p>
    <w:p w14:paraId="52380645" w14:textId="203ED372" w:rsidR="002060C2" w:rsidRP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(</w:t>
      </w:r>
      <w:r w:rsidR="008E2550" w:rsidRPr="00617DAC">
        <w:rPr>
          <w:rFonts w:ascii="Avenir Book" w:hAnsi="Avenir Book" w:cstheme="minorHAnsi"/>
          <w:sz w:val="24"/>
          <w:szCs w:val="24"/>
          <w:lang w:val="nl-NL"/>
        </w:rPr>
        <w:t>Bij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>v. vader, moeder, voogd, vriend(in) van moeder/vader)</w:t>
      </w:r>
    </w:p>
    <w:p w14:paraId="202D8AB6" w14:textId="0E2F2F3A" w:rsidR="002060C2" w:rsidRP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</w:p>
    <w:p w14:paraId="43338602" w14:textId="5CDAC43F" w:rsidR="002060C2" w:rsidRP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 xml:space="preserve">Ouderlijk gezag        </w:t>
      </w:r>
      <w:r w:rsidRPr="00617DAC">
        <w:rPr>
          <w:rFonts w:ascii="Segoe UI Symbol" w:hAnsi="Segoe UI Symbol" w:cs="Segoe UI Symbol"/>
          <w:sz w:val="24"/>
          <w:szCs w:val="24"/>
          <w:lang w:val="nl-NL"/>
        </w:rPr>
        <w:t>☐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 xml:space="preserve"> Nee </w:t>
      </w:r>
      <w:r w:rsidRPr="00617DAC">
        <w:rPr>
          <w:rFonts w:ascii="Segoe UI Symbol" w:hAnsi="Segoe UI Symbol" w:cs="Segoe UI Symbol"/>
          <w:sz w:val="24"/>
          <w:szCs w:val="24"/>
          <w:lang w:val="nl-NL"/>
        </w:rPr>
        <w:t>☐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 xml:space="preserve"> Ja</w:t>
      </w:r>
    </w:p>
    <w:p w14:paraId="73008359" w14:textId="75BBDDDF" w:rsidR="002060C2" w:rsidRPr="00617DAC" w:rsidRDefault="002060C2" w:rsidP="002060C2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</w:p>
    <w:p w14:paraId="4EEDE739" w14:textId="77777777" w:rsidR="00D87018" w:rsidRDefault="00D87018" w:rsidP="00617DAC">
      <w:pPr>
        <w:pStyle w:val="Geenafstand"/>
        <w:rPr>
          <w:rFonts w:ascii="Avenir Book" w:hAnsi="Avenir Book" w:cstheme="minorHAnsi"/>
          <w:b/>
          <w:bCs/>
          <w:sz w:val="24"/>
          <w:szCs w:val="24"/>
          <w:lang w:val="nl-NL"/>
        </w:rPr>
      </w:pPr>
    </w:p>
    <w:p w14:paraId="13794685" w14:textId="77777777" w:rsidR="00D87018" w:rsidRDefault="00D87018" w:rsidP="00617DAC">
      <w:pPr>
        <w:pStyle w:val="Geenafstand"/>
        <w:rPr>
          <w:rFonts w:ascii="Avenir Book" w:hAnsi="Avenir Book" w:cstheme="minorHAnsi"/>
          <w:b/>
          <w:bCs/>
          <w:sz w:val="24"/>
          <w:szCs w:val="24"/>
          <w:lang w:val="nl-NL"/>
        </w:rPr>
      </w:pPr>
    </w:p>
    <w:p w14:paraId="599B3E62" w14:textId="77777777" w:rsidR="00D87018" w:rsidRDefault="00D87018" w:rsidP="00617DAC">
      <w:pPr>
        <w:pStyle w:val="Geenafstand"/>
        <w:rPr>
          <w:rFonts w:ascii="Avenir Book" w:hAnsi="Avenir Book" w:cstheme="minorHAnsi"/>
          <w:b/>
          <w:bCs/>
          <w:sz w:val="24"/>
          <w:szCs w:val="24"/>
          <w:lang w:val="nl-NL"/>
        </w:rPr>
      </w:pPr>
    </w:p>
    <w:p w14:paraId="3782225B" w14:textId="2E9307B4" w:rsidR="00617DAC" w:rsidRPr="00617DAC" w:rsidRDefault="00617DAC" w:rsidP="00617DAC">
      <w:pPr>
        <w:pStyle w:val="Geenafstand"/>
        <w:rPr>
          <w:rFonts w:ascii="Avenir Book" w:hAnsi="Avenir Book" w:cstheme="minorHAnsi"/>
          <w:b/>
          <w:bCs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b/>
          <w:bCs/>
          <w:sz w:val="24"/>
          <w:szCs w:val="24"/>
          <w:lang w:val="nl-NL"/>
        </w:rPr>
        <w:t>Ouder (2)</w:t>
      </w:r>
    </w:p>
    <w:p w14:paraId="166CD6D3" w14:textId="77777777" w:rsidR="00617DAC" w:rsidRP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Achternaam ………………………………………………………………………………</w:t>
      </w:r>
      <w:r>
        <w:rPr>
          <w:rFonts w:ascii="Avenir Book" w:hAnsi="Avenir Book" w:cstheme="minorHAnsi"/>
          <w:sz w:val="24"/>
          <w:szCs w:val="24"/>
          <w:lang w:val="nl-NL"/>
        </w:rPr>
        <w:t>……</w:t>
      </w:r>
    </w:p>
    <w:p w14:paraId="687A275B" w14:textId="77777777" w:rsidR="00617DAC" w:rsidRP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</w:p>
    <w:p w14:paraId="3144AB92" w14:textId="77777777" w:rsid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Voorletters ……………………………………Roepnaam: ………………………</w:t>
      </w:r>
      <w:r>
        <w:rPr>
          <w:rFonts w:ascii="Avenir Book" w:hAnsi="Avenir Book" w:cstheme="minorHAnsi"/>
          <w:sz w:val="24"/>
          <w:szCs w:val="24"/>
          <w:lang w:val="nl-NL"/>
        </w:rPr>
        <w:t>…………</w:t>
      </w:r>
    </w:p>
    <w:p w14:paraId="3276CDE4" w14:textId="77777777" w:rsidR="00617DAC" w:rsidRP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</w:p>
    <w:p w14:paraId="12C5731B" w14:textId="77777777" w:rsidR="00617DAC" w:rsidRP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Telefoon</w:t>
      </w:r>
      <w:r>
        <w:rPr>
          <w:rFonts w:ascii="Avenir Book" w:hAnsi="Avenir Book" w:cstheme="minorHAnsi"/>
          <w:sz w:val="24"/>
          <w:szCs w:val="24"/>
          <w:lang w:val="nl-NL"/>
        </w:rPr>
        <w:t xml:space="preserve"> (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>mobiel</w:t>
      </w:r>
      <w:r>
        <w:rPr>
          <w:rFonts w:ascii="Avenir Book" w:hAnsi="Avenir Book" w:cstheme="minorHAnsi"/>
          <w:sz w:val="24"/>
          <w:szCs w:val="24"/>
          <w:lang w:val="nl-NL"/>
        </w:rPr>
        <w:t>)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 xml:space="preserve"> ………………………………………………………………………</w:t>
      </w:r>
      <w:r>
        <w:rPr>
          <w:rFonts w:ascii="Avenir Book" w:hAnsi="Avenir Book" w:cstheme="minorHAnsi"/>
          <w:sz w:val="24"/>
          <w:szCs w:val="24"/>
          <w:lang w:val="nl-NL"/>
        </w:rPr>
        <w:t>…….</w:t>
      </w:r>
    </w:p>
    <w:p w14:paraId="3BDD8D07" w14:textId="77777777" w:rsid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ab/>
      </w:r>
    </w:p>
    <w:p w14:paraId="3D78248D" w14:textId="77777777" w:rsidR="00617DAC" w:rsidRP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Emailadres ………………………………………………………………………………</w:t>
      </w:r>
      <w:r>
        <w:rPr>
          <w:rFonts w:ascii="Avenir Book" w:hAnsi="Avenir Book" w:cstheme="minorHAnsi"/>
          <w:sz w:val="24"/>
          <w:szCs w:val="24"/>
          <w:lang w:val="nl-NL"/>
        </w:rPr>
        <w:t>…….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ab/>
      </w:r>
    </w:p>
    <w:p w14:paraId="451F1B5A" w14:textId="77777777" w:rsidR="00617DAC" w:rsidRP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Relatie tot kind …………………………………………………………………………</w:t>
      </w:r>
      <w:proofErr w:type="gramStart"/>
      <w:r w:rsidRPr="00617DAC">
        <w:rPr>
          <w:rFonts w:ascii="Avenir Book" w:hAnsi="Avenir Book" w:cstheme="minorHAnsi"/>
          <w:sz w:val="24"/>
          <w:szCs w:val="24"/>
          <w:lang w:val="nl-NL"/>
        </w:rPr>
        <w:t>…</w:t>
      </w:r>
      <w:r>
        <w:rPr>
          <w:rFonts w:ascii="Avenir Book" w:hAnsi="Avenir Book" w:cstheme="minorHAnsi"/>
          <w:sz w:val="24"/>
          <w:szCs w:val="24"/>
          <w:lang w:val="nl-NL"/>
        </w:rPr>
        <w:t>….</w:t>
      </w:r>
      <w:proofErr w:type="gramEnd"/>
      <w:r>
        <w:rPr>
          <w:rFonts w:ascii="Avenir Book" w:hAnsi="Avenir Book" w:cstheme="minorHAnsi"/>
          <w:sz w:val="24"/>
          <w:szCs w:val="24"/>
          <w:lang w:val="nl-NL"/>
        </w:rPr>
        <w:t>.</w:t>
      </w:r>
    </w:p>
    <w:p w14:paraId="55691546" w14:textId="77777777" w:rsidR="00617DAC" w:rsidRP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>(Bijv. vader, moeder, voogd, vriend(in) van moeder/vader)</w:t>
      </w:r>
    </w:p>
    <w:p w14:paraId="3B620681" w14:textId="77777777" w:rsidR="00617DAC" w:rsidRP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</w:p>
    <w:p w14:paraId="3AA0682B" w14:textId="77777777" w:rsidR="00617DAC" w:rsidRPr="00617DAC" w:rsidRDefault="00617DAC" w:rsidP="00617DAC">
      <w:pPr>
        <w:pStyle w:val="Geenafstand"/>
        <w:rPr>
          <w:rFonts w:ascii="Avenir Book" w:hAnsi="Avenir Book" w:cstheme="minorHAnsi"/>
          <w:sz w:val="24"/>
          <w:szCs w:val="24"/>
          <w:lang w:val="nl-NL"/>
        </w:rPr>
      </w:pPr>
      <w:r w:rsidRPr="00617DAC">
        <w:rPr>
          <w:rFonts w:ascii="Avenir Book" w:hAnsi="Avenir Book" w:cstheme="minorHAnsi"/>
          <w:sz w:val="24"/>
          <w:szCs w:val="24"/>
          <w:lang w:val="nl-NL"/>
        </w:rPr>
        <w:t xml:space="preserve">Ouderlijk gezag        </w:t>
      </w:r>
      <w:r w:rsidRPr="00617DAC">
        <w:rPr>
          <w:rFonts w:ascii="Segoe UI Symbol" w:hAnsi="Segoe UI Symbol" w:cs="Segoe UI Symbol"/>
          <w:sz w:val="24"/>
          <w:szCs w:val="24"/>
          <w:lang w:val="nl-NL"/>
        </w:rPr>
        <w:t>☐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 xml:space="preserve"> Nee </w:t>
      </w:r>
      <w:r w:rsidRPr="00617DAC">
        <w:rPr>
          <w:rFonts w:ascii="Segoe UI Symbol" w:hAnsi="Segoe UI Symbol" w:cs="Segoe UI Symbol"/>
          <w:sz w:val="24"/>
          <w:szCs w:val="24"/>
          <w:lang w:val="nl-NL"/>
        </w:rPr>
        <w:t>☐</w:t>
      </w:r>
      <w:r w:rsidRPr="00617DAC">
        <w:rPr>
          <w:rFonts w:ascii="Avenir Book" w:hAnsi="Avenir Book" w:cstheme="minorHAnsi"/>
          <w:sz w:val="24"/>
          <w:szCs w:val="24"/>
          <w:lang w:val="nl-NL"/>
        </w:rPr>
        <w:t xml:space="preserve"> Ja</w:t>
      </w:r>
    </w:p>
    <w:p w14:paraId="628740F3" w14:textId="6317E173" w:rsidR="00C11891" w:rsidRDefault="00C11891">
      <w:pPr>
        <w:rPr>
          <w:rFonts w:cstheme="minorHAnsi"/>
          <w:b/>
          <w:bCs/>
        </w:rPr>
      </w:pPr>
    </w:p>
    <w:p w14:paraId="462CA458" w14:textId="79EEA936" w:rsidR="16BD1792" w:rsidRDefault="16BD1792" w:rsidP="16BD1792">
      <w:pPr>
        <w:rPr>
          <w:b/>
          <w:bCs/>
        </w:rPr>
      </w:pPr>
    </w:p>
    <w:p w14:paraId="3C2AED5C" w14:textId="0603B50C" w:rsidR="0000649E" w:rsidRDefault="0000649E" w:rsidP="0000649E">
      <w:pPr>
        <w:rPr>
          <w:rFonts w:cstheme="minorHAnsi"/>
        </w:rPr>
      </w:pPr>
      <w:r w:rsidRPr="0059008E">
        <w:rPr>
          <w:rFonts w:ascii="Avenir Book" w:hAnsi="Avenir Book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54BC6" wp14:editId="6DD757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7881" cy="271780"/>
                <wp:effectExtent l="0" t="0" r="12065" b="762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271780"/>
                        </a:xfrm>
                        <a:prstGeom prst="rect">
                          <a:avLst/>
                        </a:prstGeom>
                        <a:solidFill>
                          <a:srgbClr val="ED383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105C2" w14:textId="2EF52DEA" w:rsidR="0000649E" w:rsidRPr="00617DAC" w:rsidRDefault="0000649E" w:rsidP="0000649E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Algehele ontwikk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2769E35">
              <v:shape id="Tekstvak 15" style="position:absolute;margin-left:0;margin-top:-.05pt;width:484.1pt;height:21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#ed3832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" w14:anchorId="57454BC6">
                <v:textbox>
                  <w:txbxContent>
                    <w:p w:rsidRPr="00617DAC" w:rsidR="0000649E" w:rsidP="0000649E" w:rsidRDefault="0000649E" w14:paraId="3B698F76" w14:textId="2EF52DEA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Algehele ontwikk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6244575F" w14:textId="3EB9A32E" w:rsidR="00C55C3F" w:rsidRPr="000907B0" w:rsidRDefault="00C55C3F" w:rsidP="0000649E">
      <w:pPr>
        <w:rPr>
          <w:rFonts w:cstheme="minorHAnsi"/>
        </w:rPr>
      </w:pPr>
    </w:p>
    <w:p w14:paraId="710AD95F" w14:textId="55AE3589" w:rsidR="0000649E" w:rsidRDefault="0000649E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 xml:space="preserve">Is er bij uw kind een (medische) aandoening vastgesteld? </w:t>
      </w:r>
    </w:p>
    <w:p w14:paraId="0C5B29E3" w14:textId="1EFC679B" w:rsidR="0000649E" w:rsidRDefault="0051679D" w:rsidP="16BD1792">
      <w:pPr>
        <w:rPr>
          <w:rFonts w:ascii="Avenir Book" w:hAnsi="Avenir Book"/>
        </w:rPr>
      </w:pPr>
      <w:r w:rsidRPr="4C5BD84F">
        <w:rPr>
          <w:rFonts w:ascii="Avenir Book" w:hAnsi="Avenir Book"/>
        </w:rPr>
        <w:t>(</w:t>
      </w:r>
      <w:proofErr w:type="gramStart"/>
      <w:r w:rsidRPr="4C5BD84F">
        <w:rPr>
          <w:rFonts w:ascii="Avenir Book" w:hAnsi="Avenir Book"/>
        </w:rPr>
        <w:t>denk</w:t>
      </w:r>
      <w:proofErr w:type="gramEnd"/>
      <w:r w:rsidRPr="4C5BD84F">
        <w:rPr>
          <w:rFonts w:ascii="Avenir Book" w:hAnsi="Avenir Book"/>
        </w:rPr>
        <w:t xml:space="preserve"> aan ziekte, allergie,</w:t>
      </w:r>
      <w:r w:rsidR="3BF0089D" w:rsidRPr="4C5BD84F">
        <w:rPr>
          <w:rFonts w:ascii="Avenir Book" w:hAnsi="Avenir Book"/>
        </w:rPr>
        <w:t xml:space="preserve"> dyslexie, ADHD</w:t>
      </w:r>
      <w:r w:rsidRPr="4C5BD84F">
        <w:rPr>
          <w:rFonts w:ascii="Avenir Book" w:hAnsi="Avenir Book"/>
        </w:rPr>
        <w:t>, etc.)</w:t>
      </w:r>
    </w:p>
    <w:p w14:paraId="619443DC" w14:textId="3979A49F" w:rsidR="0051679D" w:rsidRDefault="0051679D" w:rsidP="00C55C3F">
      <w:pPr>
        <w:rPr>
          <w:rFonts w:ascii="Avenir Book" w:hAnsi="Avenir Book" w:cstheme="minorHAnsi"/>
        </w:rPr>
      </w:pPr>
    </w:p>
    <w:p w14:paraId="0AAD4B7F" w14:textId="372BDCBB" w:rsidR="0051679D" w:rsidRDefault="0051679D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 xml:space="preserve">…………………………………………………………………………………           </w:t>
      </w:r>
      <w:r w:rsidRPr="16BD1792">
        <w:rPr>
          <w:rFonts w:ascii="Segoe UI Symbol" w:hAnsi="Segoe UI Symbol" w:cs="Segoe UI Symbol"/>
        </w:rPr>
        <w:t>☐</w:t>
      </w:r>
      <w:r w:rsidRPr="16BD1792">
        <w:t xml:space="preserve"> n.v.t.</w:t>
      </w:r>
    </w:p>
    <w:p w14:paraId="6F1CA883" w14:textId="77777777" w:rsidR="0051679D" w:rsidRDefault="0051679D" w:rsidP="00C55C3F">
      <w:pPr>
        <w:rPr>
          <w:rFonts w:ascii="Avenir Book" w:hAnsi="Avenir Book" w:cstheme="minorHAnsi"/>
        </w:rPr>
      </w:pPr>
    </w:p>
    <w:p w14:paraId="5780D4D7" w14:textId="197D5100" w:rsidR="0051679D" w:rsidRDefault="0051679D" w:rsidP="00C55C3F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 xml:space="preserve">Gebruikt uw kind medicatie? </w:t>
      </w:r>
      <w:r>
        <w:rPr>
          <w:rFonts w:ascii="Avenir Book" w:hAnsi="Avenir Book" w:cstheme="minorHAnsi"/>
        </w:rPr>
        <w:tab/>
      </w:r>
      <w:r>
        <w:rPr>
          <w:rFonts w:ascii="Avenir Book" w:hAnsi="Avenir Book" w:cstheme="minorHAnsi"/>
        </w:rPr>
        <w:tab/>
      </w:r>
      <w:r>
        <w:rPr>
          <w:rFonts w:ascii="Avenir Book" w:hAnsi="Avenir Book" w:cstheme="minorHAnsi"/>
        </w:rPr>
        <w:tab/>
      </w:r>
      <w:r>
        <w:rPr>
          <w:rFonts w:ascii="Avenir Book" w:hAnsi="Avenir Book" w:cstheme="minorHAnsi"/>
        </w:rPr>
        <w:tab/>
      </w:r>
      <w:r w:rsidRPr="00617DAC">
        <w:rPr>
          <w:rFonts w:ascii="Segoe UI Symbol" w:hAnsi="Segoe UI Symbol" w:cs="Segoe UI Symbol"/>
        </w:rPr>
        <w:t>☐</w:t>
      </w:r>
      <w:r w:rsidRPr="00617DAC">
        <w:rPr>
          <w:rFonts w:ascii="Avenir Book" w:hAnsi="Avenir Book" w:cstheme="minorHAnsi"/>
        </w:rPr>
        <w:t xml:space="preserve"> Nee </w:t>
      </w:r>
      <w:r w:rsidRPr="00617DAC">
        <w:rPr>
          <w:rFonts w:ascii="Segoe UI Symbol" w:hAnsi="Segoe UI Symbol" w:cs="Segoe UI Symbol"/>
        </w:rPr>
        <w:t>☐</w:t>
      </w:r>
      <w:r w:rsidRPr="00617DAC">
        <w:rPr>
          <w:rFonts w:ascii="Avenir Book" w:hAnsi="Avenir Book" w:cstheme="minorHAnsi"/>
        </w:rPr>
        <w:t xml:space="preserve"> Ja</w:t>
      </w:r>
    </w:p>
    <w:p w14:paraId="046B44C1" w14:textId="77777777" w:rsidR="0051679D" w:rsidRDefault="0051679D" w:rsidP="00C55C3F">
      <w:pPr>
        <w:rPr>
          <w:rFonts w:ascii="Avenir Book" w:hAnsi="Avenir Book" w:cstheme="minorHAnsi"/>
        </w:rPr>
      </w:pPr>
    </w:p>
    <w:p w14:paraId="72D8B4B8" w14:textId="6BE868AD" w:rsidR="00C55C3F" w:rsidRDefault="0051679D" w:rsidP="16BD1792">
      <w:r w:rsidRPr="16BD1792">
        <w:rPr>
          <w:rFonts w:ascii="Avenir Book" w:hAnsi="Avenir Book"/>
        </w:rPr>
        <w:t>Zo ja, welke?...........................................................................................</w:t>
      </w:r>
      <w:r>
        <w:tab/>
      </w:r>
      <w:r w:rsidRPr="16BD1792">
        <w:rPr>
          <w:rFonts w:ascii="Avenir Book" w:hAnsi="Avenir Book"/>
        </w:rPr>
        <w:t xml:space="preserve">      </w:t>
      </w:r>
      <w:r w:rsidR="00C55C3F" w:rsidRPr="16BD1792">
        <w:rPr>
          <w:rFonts w:ascii="Segoe UI Symbol" w:hAnsi="Segoe UI Symbol" w:cs="Segoe UI Symbol"/>
        </w:rPr>
        <w:t>☐</w:t>
      </w:r>
      <w:r w:rsidR="00C55C3F" w:rsidRPr="16BD1792">
        <w:t xml:space="preserve"> n.v.t.</w:t>
      </w:r>
    </w:p>
    <w:p w14:paraId="09F883B5" w14:textId="1DE17014" w:rsidR="0051679D" w:rsidRPr="0051679D" w:rsidRDefault="0051679D" w:rsidP="00C55C3F">
      <w:pPr>
        <w:rPr>
          <w:rFonts w:ascii="Avenir Book" w:hAnsi="Avenir Book" w:cstheme="minorHAnsi"/>
        </w:rPr>
      </w:pPr>
    </w:p>
    <w:p w14:paraId="6C956104" w14:textId="27ADA00F" w:rsidR="0051679D" w:rsidRDefault="0051679D" w:rsidP="4C5BD84F">
      <w:pPr>
        <w:rPr>
          <w:rFonts w:ascii="Avenir Book" w:hAnsi="Avenir Book"/>
        </w:rPr>
      </w:pPr>
      <w:r w:rsidRPr="4C5BD84F">
        <w:rPr>
          <w:rFonts w:ascii="Avenir Book" w:hAnsi="Avenir Book"/>
        </w:rPr>
        <w:t>Zijn er instanties betrokken bij uw kind/gezin?</w:t>
      </w:r>
      <w:r>
        <w:tab/>
      </w:r>
      <w:r w:rsidRPr="4C5BD84F">
        <w:rPr>
          <w:rFonts w:ascii="Avenir Book" w:hAnsi="Avenir Book"/>
        </w:rPr>
        <w:t>(</w:t>
      </w:r>
      <w:proofErr w:type="gramStart"/>
      <w:r w:rsidRPr="4C5BD84F">
        <w:rPr>
          <w:rFonts w:ascii="Avenir Book" w:hAnsi="Avenir Book"/>
        </w:rPr>
        <w:t>denk</w:t>
      </w:r>
      <w:proofErr w:type="gramEnd"/>
      <w:r w:rsidRPr="4C5BD84F">
        <w:rPr>
          <w:rFonts w:ascii="Avenir Book" w:hAnsi="Avenir Book"/>
        </w:rPr>
        <w:t xml:space="preserve"> aan logopedie, Integrale Vroeghulp, BEC, Jeugdzorg, </w:t>
      </w:r>
      <w:proofErr w:type="spellStart"/>
      <w:r w:rsidRPr="4C5BD84F">
        <w:rPr>
          <w:rFonts w:ascii="Avenir Book" w:hAnsi="Avenir Book"/>
        </w:rPr>
        <w:t>etc</w:t>
      </w:r>
      <w:proofErr w:type="spellEnd"/>
      <w:r w:rsidRPr="4C5BD84F">
        <w:rPr>
          <w:rFonts w:ascii="Avenir Book" w:hAnsi="Avenir Book"/>
        </w:rPr>
        <w:t xml:space="preserve">) </w:t>
      </w:r>
      <w:r>
        <w:tab/>
      </w:r>
      <w:r>
        <w:tab/>
      </w:r>
      <w:r>
        <w:tab/>
      </w:r>
      <w:r w:rsidRPr="4C5BD84F">
        <w:rPr>
          <w:rFonts w:ascii="Segoe UI Symbol" w:hAnsi="Segoe UI Symbol" w:cs="Segoe UI Symbol"/>
        </w:rPr>
        <w:t>☐</w:t>
      </w:r>
      <w:r w:rsidRPr="4C5BD84F">
        <w:rPr>
          <w:rFonts w:ascii="Avenir Book" w:hAnsi="Avenir Book"/>
        </w:rPr>
        <w:t xml:space="preserve"> Nee </w:t>
      </w:r>
      <w:r w:rsidRPr="4C5BD84F">
        <w:rPr>
          <w:rFonts w:ascii="Segoe UI Symbol" w:hAnsi="Segoe UI Symbol" w:cs="Segoe UI Symbol"/>
        </w:rPr>
        <w:t>☐</w:t>
      </w:r>
      <w:r w:rsidRPr="4C5BD84F">
        <w:rPr>
          <w:rFonts w:ascii="Avenir Book" w:hAnsi="Avenir Book"/>
        </w:rPr>
        <w:t xml:space="preserve"> Ja</w:t>
      </w:r>
    </w:p>
    <w:p w14:paraId="495A302A" w14:textId="23F68E81" w:rsidR="0051679D" w:rsidRDefault="0051679D" w:rsidP="00C55C3F">
      <w:pPr>
        <w:rPr>
          <w:rFonts w:ascii="Avenir Book" w:hAnsi="Avenir Book" w:cstheme="minorHAnsi"/>
        </w:rPr>
      </w:pPr>
    </w:p>
    <w:p w14:paraId="72F70EA2" w14:textId="20AF036E" w:rsidR="0051679D" w:rsidRDefault="0051679D" w:rsidP="16BD1792">
      <w:r w:rsidRPr="16BD1792">
        <w:rPr>
          <w:rFonts w:ascii="Avenir Book" w:hAnsi="Avenir Book"/>
        </w:rPr>
        <w:t>Zo ja, welke?...........................................................................................</w:t>
      </w:r>
      <w:r>
        <w:tab/>
      </w:r>
      <w:r w:rsidRPr="16BD1792">
        <w:rPr>
          <w:rFonts w:ascii="Avenir Book" w:hAnsi="Avenir Book"/>
        </w:rPr>
        <w:t xml:space="preserve">      </w:t>
      </w:r>
      <w:r w:rsidRPr="16BD1792">
        <w:rPr>
          <w:rFonts w:ascii="Segoe UI Symbol" w:hAnsi="Segoe UI Symbol" w:cs="Segoe UI Symbol"/>
        </w:rPr>
        <w:t>☐</w:t>
      </w:r>
      <w:r w:rsidRPr="16BD1792">
        <w:t xml:space="preserve"> n.v.t.</w:t>
      </w:r>
    </w:p>
    <w:p w14:paraId="44C5BD22" w14:textId="44B241CE" w:rsidR="0051679D" w:rsidRDefault="0051679D" w:rsidP="00C55C3F">
      <w:pPr>
        <w:rPr>
          <w:rFonts w:ascii="Avenir Book" w:hAnsi="Avenir Book" w:cstheme="minorHAnsi"/>
        </w:rPr>
      </w:pPr>
      <w:r>
        <w:rPr>
          <w:rFonts w:ascii="Avenir Book" w:hAnsi="Avenir Book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357DA" wp14:editId="3865ECF8">
                <wp:simplePos x="0" y="0"/>
                <wp:positionH relativeFrom="column">
                  <wp:posOffset>-4850</wp:posOffset>
                </wp:positionH>
                <wp:positionV relativeFrom="paragraph">
                  <wp:posOffset>158102</wp:posOffset>
                </wp:positionV>
                <wp:extent cx="5904689" cy="1040860"/>
                <wp:effectExtent l="0" t="0" r="13970" b="1333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89" cy="104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925DD" w14:textId="031C16DA" w:rsidR="0051679D" w:rsidRPr="0051679D" w:rsidRDefault="0051679D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51679D">
                              <w:rPr>
                                <w:rFonts w:ascii="Avenir Book" w:hAnsi="Avenir Book"/>
                              </w:rPr>
                              <w:t>Wat is de reden van betrokkenheid van deze instantie</w:t>
                            </w:r>
                            <w:r w:rsidR="00E4201B">
                              <w:rPr>
                                <w:rFonts w:ascii="Avenir Book" w:hAnsi="Avenir Book"/>
                              </w:rPr>
                              <w:t>(s)</w:t>
                            </w:r>
                            <w:r w:rsidRPr="0051679D">
                              <w:rPr>
                                <w:rFonts w:ascii="Avenir Book" w:hAnsi="Avenir Boo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357DA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32" type="#_x0000_t202" style="position:absolute;margin-left:-.4pt;margin-top:12.45pt;width:464.95pt;height:81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" fillcolor="white [3201]" strokeweight=".5pt">
                <v:textbox>
                  <w:txbxContent>
                    <w:p w14:paraId="263925DD" w14:textId="031C16DA" w:rsidR="0051679D" w:rsidRPr="0051679D" w:rsidRDefault="0051679D">
                      <w:pPr>
                        <w:rPr>
                          <w:rFonts w:ascii="Avenir Book" w:hAnsi="Avenir Book"/>
                        </w:rPr>
                      </w:pPr>
                      <w:r w:rsidRPr="0051679D">
                        <w:rPr>
                          <w:rFonts w:ascii="Avenir Book" w:hAnsi="Avenir Book"/>
                        </w:rPr>
                        <w:t>Wat is de reden van betrokkenheid van deze instantie</w:t>
                      </w:r>
                      <w:r w:rsidR="00E4201B">
                        <w:rPr>
                          <w:rFonts w:ascii="Avenir Book" w:hAnsi="Avenir Book"/>
                        </w:rPr>
                        <w:t>(s)</w:t>
                      </w:r>
                      <w:r w:rsidRPr="0051679D">
                        <w:rPr>
                          <w:rFonts w:ascii="Avenir Book" w:hAnsi="Avenir Boo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AE6DA3F" w14:textId="334F997A" w:rsidR="0051679D" w:rsidRDefault="0051679D" w:rsidP="00C55C3F">
      <w:pPr>
        <w:rPr>
          <w:rFonts w:ascii="Avenir Book" w:hAnsi="Avenir Book" w:cstheme="minorHAnsi"/>
        </w:rPr>
      </w:pPr>
    </w:p>
    <w:p w14:paraId="43D077E4" w14:textId="42D4E198" w:rsidR="0051679D" w:rsidRDefault="0051679D" w:rsidP="16BD1792">
      <w:pPr>
        <w:rPr>
          <w:rFonts w:ascii="Avenir Book" w:hAnsi="Avenir Book"/>
        </w:rPr>
      </w:pPr>
    </w:p>
    <w:p w14:paraId="6556C726" w14:textId="05C0770C" w:rsidR="0051679D" w:rsidRPr="0051679D" w:rsidRDefault="0051679D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>Hoe verliep de zwangerschap en geboorte van uw kind?</w:t>
      </w:r>
      <w:r w:rsidR="13A9A88A" w:rsidRPr="16BD1792">
        <w:rPr>
          <w:rFonts w:ascii="Avenir Book" w:hAnsi="Avenir Book"/>
        </w:rPr>
        <w:t xml:space="preserve"> </w:t>
      </w:r>
    </w:p>
    <w:p w14:paraId="2DCF8CA8" w14:textId="229AEEE0" w:rsidR="0051679D" w:rsidRPr="0051679D" w:rsidRDefault="13A9A88A" w:rsidP="16BD1792">
      <w:pPr>
        <w:rPr>
          <w:rFonts w:ascii="Avenir Book" w:hAnsi="Avenir Book"/>
        </w:rPr>
      </w:pPr>
      <w:proofErr w:type="gramStart"/>
      <w:r w:rsidRPr="16BD1792">
        <w:rPr>
          <w:rFonts w:ascii="Avenir Book" w:hAnsi="Avenir Book"/>
        </w:rPr>
        <w:t>( denk</w:t>
      </w:r>
      <w:proofErr w:type="gramEnd"/>
      <w:r w:rsidRPr="16BD1792">
        <w:rPr>
          <w:rFonts w:ascii="Avenir Book" w:hAnsi="Avenir Book"/>
        </w:rPr>
        <w:t xml:space="preserve"> aan vroeggeboorte, ziekenhuisopname, stuitligging</w:t>
      </w:r>
      <w:r w:rsidR="524E8DBB" w:rsidRPr="16BD1792">
        <w:rPr>
          <w:rFonts w:ascii="Avenir Book" w:hAnsi="Avenir Book"/>
        </w:rPr>
        <w:t>, spanning)</w:t>
      </w:r>
    </w:p>
    <w:p w14:paraId="32F713C6" w14:textId="4E720016" w:rsidR="0051679D" w:rsidRDefault="0051679D" w:rsidP="00C55C3F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A393E" wp14:editId="06466A4A">
                <wp:simplePos x="0" y="0"/>
                <wp:positionH relativeFrom="column">
                  <wp:posOffset>-4850</wp:posOffset>
                </wp:positionH>
                <wp:positionV relativeFrom="paragraph">
                  <wp:posOffset>89183</wp:posOffset>
                </wp:positionV>
                <wp:extent cx="5904230" cy="1050587"/>
                <wp:effectExtent l="0" t="0" r="13970" b="1651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28546" w14:textId="77777777" w:rsidR="0051679D" w:rsidRDefault="00516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CCDD91E">
              <v:shape id="Tekstvak 17" style="position:absolute;margin-left:-.4pt;margin-top:7pt;width:464.9pt;height:82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" w14:anchorId="067A393E">
                <v:textbox>
                  <w:txbxContent>
                    <w:p w:rsidR="0051679D" w:rsidRDefault="0051679D" w14:paraId="0A37501D" w14:textId="77777777"/>
                  </w:txbxContent>
                </v:textbox>
              </v:shape>
            </w:pict>
          </mc:Fallback>
        </mc:AlternateContent>
      </w:r>
    </w:p>
    <w:p w14:paraId="5ED9275B" w14:textId="4BC7B29D" w:rsidR="0051679D" w:rsidRDefault="0051679D" w:rsidP="00C55C3F">
      <w:pPr>
        <w:rPr>
          <w:rFonts w:cstheme="minorHAnsi"/>
        </w:rPr>
      </w:pPr>
    </w:p>
    <w:p w14:paraId="19AA28E3" w14:textId="174BDB52" w:rsidR="00AE6016" w:rsidRDefault="00AE6016" w:rsidP="16BD1792"/>
    <w:p w14:paraId="2DFE9957" w14:textId="7EBFA858" w:rsidR="00C827BD" w:rsidRDefault="00C827BD" w:rsidP="00C55C3F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lastRenderedPageBreak/>
        <w:t>Zijn er belangrijke gebeurtenissen die van invloed zijn (geweest) op het leven van uw kind?</w:t>
      </w:r>
    </w:p>
    <w:p w14:paraId="01FC2E2A" w14:textId="159BD42B" w:rsidR="00C827BD" w:rsidRDefault="00C827BD" w:rsidP="00C55C3F">
      <w:pPr>
        <w:rPr>
          <w:rFonts w:ascii="Avenir Book" w:hAnsi="Avenir Book"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06C2A" wp14:editId="26938AF0">
                <wp:simplePos x="0" y="0"/>
                <wp:positionH relativeFrom="column">
                  <wp:posOffset>-4850</wp:posOffset>
                </wp:positionH>
                <wp:positionV relativeFrom="paragraph">
                  <wp:posOffset>45517</wp:posOffset>
                </wp:positionV>
                <wp:extent cx="5904230" cy="933856"/>
                <wp:effectExtent l="0" t="0" r="1397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9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1B64C" w14:textId="77777777" w:rsidR="00C827BD" w:rsidRDefault="00C827BD" w:rsidP="00C82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6C2A" id="Tekstvak 18" o:spid="_x0000_s1034" type="#_x0000_t202" style="position:absolute;margin-left:-.4pt;margin-top:3.6pt;width:464.9pt;height:73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" fillcolor="white [3201]" strokeweight=".5pt">
                <v:textbox>
                  <w:txbxContent>
                    <w:p w14:paraId="5DA1B64C" w14:textId="77777777" w:rsidR="00C827BD" w:rsidRDefault="00C827BD" w:rsidP="00C827BD"/>
                  </w:txbxContent>
                </v:textbox>
              </v:shape>
            </w:pict>
          </mc:Fallback>
        </mc:AlternateContent>
      </w:r>
    </w:p>
    <w:p w14:paraId="523D9C05" w14:textId="0764B256" w:rsidR="00C827BD" w:rsidRDefault="00C827BD" w:rsidP="00C55C3F">
      <w:pPr>
        <w:rPr>
          <w:rFonts w:ascii="Avenir Book" w:hAnsi="Avenir Book" w:cstheme="minorHAnsi"/>
        </w:rPr>
      </w:pPr>
    </w:p>
    <w:p w14:paraId="65341C4B" w14:textId="7BA3FA5B" w:rsidR="00C827BD" w:rsidRPr="00C827BD" w:rsidRDefault="00C827BD" w:rsidP="16BD1792">
      <w:pPr>
        <w:rPr>
          <w:rFonts w:ascii="Avenir Book" w:hAnsi="Avenir Book"/>
        </w:rPr>
      </w:pPr>
    </w:p>
    <w:p w14:paraId="75F71A70" w14:textId="77777777" w:rsidR="00675C97" w:rsidRDefault="00675C97" w:rsidP="16BD1792">
      <w:pPr>
        <w:rPr>
          <w:rFonts w:ascii="Avenir Book" w:hAnsi="Avenir Book"/>
        </w:rPr>
      </w:pPr>
    </w:p>
    <w:p w14:paraId="544D89EB" w14:textId="77777777" w:rsidR="00675C97" w:rsidRDefault="00675C97" w:rsidP="16BD1792">
      <w:pPr>
        <w:rPr>
          <w:rFonts w:ascii="Avenir Book" w:hAnsi="Avenir Book"/>
        </w:rPr>
      </w:pPr>
    </w:p>
    <w:p w14:paraId="025D0B90" w14:textId="23BE3D97" w:rsidR="00C827BD" w:rsidRDefault="00253377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>Zijn er met betrekking tot de motorische ontwikkeling bijzonderheden (geweest)? (</w:t>
      </w:r>
      <w:proofErr w:type="gramStart"/>
      <w:r w:rsidRPr="16BD1792">
        <w:rPr>
          <w:rFonts w:ascii="Avenir Book" w:hAnsi="Avenir Book"/>
        </w:rPr>
        <w:t>denk</w:t>
      </w:r>
      <w:proofErr w:type="gramEnd"/>
      <w:r w:rsidRPr="16BD1792">
        <w:rPr>
          <w:rFonts w:ascii="Avenir Book" w:hAnsi="Avenir Book"/>
        </w:rPr>
        <w:t xml:space="preserve"> aan zitten, </w:t>
      </w:r>
      <w:r w:rsidR="4F1425FC" w:rsidRPr="16BD1792">
        <w:rPr>
          <w:rFonts w:ascii="Avenir Book" w:hAnsi="Avenir Book"/>
        </w:rPr>
        <w:t xml:space="preserve">niet </w:t>
      </w:r>
      <w:r w:rsidRPr="16BD1792">
        <w:rPr>
          <w:rFonts w:ascii="Avenir Book" w:hAnsi="Avenir Book"/>
        </w:rPr>
        <w:t xml:space="preserve">kruipen, </w:t>
      </w:r>
      <w:r w:rsidR="4931C1BA" w:rsidRPr="16BD1792">
        <w:rPr>
          <w:rFonts w:ascii="Avenir Book" w:hAnsi="Avenir Book"/>
        </w:rPr>
        <w:t xml:space="preserve">w-zit (door de knieën op de billen zitten) </w:t>
      </w:r>
      <w:r w:rsidRPr="16BD1792">
        <w:rPr>
          <w:rFonts w:ascii="Avenir Book" w:hAnsi="Avenir Book"/>
        </w:rPr>
        <w:t>lopen, knippen, fietsen,</w:t>
      </w:r>
      <w:r w:rsidR="7758E359" w:rsidRPr="16BD1792">
        <w:rPr>
          <w:rFonts w:ascii="Avenir Book" w:hAnsi="Avenir Book"/>
        </w:rPr>
        <w:t xml:space="preserve"> struikelen,</w:t>
      </w:r>
      <w:r w:rsidRPr="16BD1792">
        <w:rPr>
          <w:rFonts w:ascii="Avenir Book" w:hAnsi="Avenir Book"/>
        </w:rPr>
        <w:t xml:space="preserve"> etc.)</w:t>
      </w:r>
    </w:p>
    <w:p w14:paraId="40E62F07" w14:textId="78D0945B" w:rsidR="00253377" w:rsidRDefault="00253377" w:rsidP="00C55C3F">
      <w:pPr>
        <w:rPr>
          <w:rFonts w:ascii="Avenir Book" w:hAnsi="Avenir Book"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91ACC" wp14:editId="483AA999">
                <wp:simplePos x="0" y="0"/>
                <wp:positionH relativeFrom="column">
                  <wp:posOffset>-18415</wp:posOffset>
                </wp:positionH>
                <wp:positionV relativeFrom="paragraph">
                  <wp:posOffset>132188</wp:posOffset>
                </wp:positionV>
                <wp:extent cx="5904230" cy="1050587"/>
                <wp:effectExtent l="0" t="0" r="13970" b="1651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F385B" w14:textId="77777777" w:rsidR="00253377" w:rsidRDefault="00253377" w:rsidP="00253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A7D7C25">
              <v:shape id="Tekstvak 20" style="position:absolute;margin-left:-1.45pt;margin-top:10.4pt;width:464.9pt;height:82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5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" w14:anchorId="06991ACC">
                <v:textbox>
                  <w:txbxContent>
                    <w:p w:rsidR="00253377" w:rsidP="00253377" w:rsidRDefault="00253377" w14:paraId="02EB378F" w14:textId="77777777"/>
                  </w:txbxContent>
                </v:textbox>
              </v:shape>
            </w:pict>
          </mc:Fallback>
        </mc:AlternateContent>
      </w:r>
    </w:p>
    <w:p w14:paraId="3E1A9B06" w14:textId="3AD8DB22" w:rsidR="00253377" w:rsidRDefault="00253377" w:rsidP="00C55C3F">
      <w:pPr>
        <w:rPr>
          <w:rFonts w:ascii="Avenir Book" w:hAnsi="Avenir Book" w:cstheme="minorHAnsi"/>
        </w:rPr>
      </w:pPr>
    </w:p>
    <w:p w14:paraId="5A428542" w14:textId="6321CB75" w:rsidR="00253377" w:rsidRDefault="00253377" w:rsidP="16BD1792">
      <w:pPr>
        <w:rPr>
          <w:rFonts w:ascii="Avenir Book" w:hAnsi="Avenir Book"/>
        </w:rPr>
      </w:pPr>
    </w:p>
    <w:p w14:paraId="700CC824" w14:textId="6F8037F2" w:rsidR="00A86654" w:rsidRDefault="00A86654" w:rsidP="16BD1792">
      <w:pPr>
        <w:rPr>
          <w:rFonts w:ascii="Avenir Book" w:hAnsi="Avenir Book"/>
        </w:rPr>
      </w:pPr>
      <w:r w:rsidRPr="16BD1792">
        <w:rPr>
          <w:rFonts w:ascii="Avenir Book" w:hAnsi="Avenir Book"/>
        </w:rPr>
        <w:t>Hoe is de spraak/taal ontwikkeling verlopen? (</w:t>
      </w:r>
      <w:proofErr w:type="gramStart"/>
      <w:r w:rsidRPr="16BD1792">
        <w:rPr>
          <w:rFonts w:ascii="Avenir Book" w:hAnsi="Avenir Book"/>
        </w:rPr>
        <w:t>denk</w:t>
      </w:r>
      <w:proofErr w:type="gramEnd"/>
      <w:r w:rsidRPr="16BD1792">
        <w:rPr>
          <w:rFonts w:ascii="Avenir Book" w:hAnsi="Avenir Book"/>
        </w:rPr>
        <w:t xml:space="preserve"> aan gehoor, uitspraak, stotteren, </w:t>
      </w:r>
      <w:r w:rsidR="3A329177" w:rsidRPr="16BD1792">
        <w:rPr>
          <w:rFonts w:ascii="Avenir Book" w:hAnsi="Avenir Book"/>
        </w:rPr>
        <w:t xml:space="preserve">veel oorontsteking, </w:t>
      </w:r>
      <w:r w:rsidRPr="16BD1792">
        <w:rPr>
          <w:rFonts w:ascii="Avenir Book" w:hAnsi="Avenir Book"/>
        </w:rPr>
        <w:t>woordenschat, zinsbouw, etc.)</w:t>
      </w:r>
    </w:p>
    <w:p w14:paraId="01DBD1E4" w14:textId="0BDBD42E" w:rsidR="00A86654" w:rsidRDefault="00A86654" w:rsidP="00C55C3F">
      <w:pPr>
        <w:rPr>
          <w:rFonts w:ascii="Avenir Book" w:hAnsi="Avenir Book"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7B30B" wp14:editId="2608955A">
                <wp:simplePos x="0" y="0"/>
                <wp:positionH relativeFrom="column">
                  <wp:posOffset>-14578</wp:posOffset>
                </wp:positionH>
                <wp:positionV relativeFrom="paragraph">
                  <wp:posOffset>4526</wp:posOffset>
                </wp:positionV>
                <wp:extent cx="5913958" cy="1050587"/>
                <wp:effectExtent l="0" t="0" r="17145" b="1651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958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B74C7" w14:textId="77777777" w:rsidR="00A86654" w:rsidRDefault="00A86654" w:rsidP="00A86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B30B" id="Tekstvak 21" o:spid="_x0000_s1036" type="#_x0000_t202" style="position:absolute;margin-left:-1.15pt;margin-top:.35pt;width:465.65pt;height:8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" fillcolor="white [3201]" strokeweight=".5pt">
                <v:textbox>
                  <w:txbxContent>
                    <w:p w14:paraId="699B74C7" w14:textId="77777777" w:rsidR="00A86654" w:rsidRDefault="00A86654" w:rsidP="00A86654"/>
                  </w:txbxContent>
                </v:textbox>
              </v:shape>
            </w:pict>
          </mc:Fallback>
        </mc:AlternateContent>
      </w:r>
    </w:p>
    <w:p w14:paraId="6C2C7BE6" w14:textId="67A54A50" w:rsidR="00A86654" w:rsidRDefault="00A86654" w:rsidP="00C55C3F">
      <w:pPr>
        <w:rPr>
          <w:rFonts w:ascii="Avenir Book" w:hAnsi="Avenir Book" w:cstheme="minorHAnsi"/>
        </w:rPr>
      </w:pPr>
    </w:p>
    <w:p w14:paraId="4B20C3D8" w14:textId="43060BB6" w:rsidR="00E4201B" w:rsidRDefault="00E4201B" w:rsidP="00C55C3F">
      <w:pPr>
        <w:rPr>
          <w:rFonts w:ascii="Avenir Book" w:hAnsi="Avenir Book" w:cstheme="minorHAnsi"/>
        </w:rPr>
      </w:pPr>
    </w:p>
    <w:p w14:paraId="59FC2194" w14:textId="77777777" w:rsidR="00E4201B" w:rsidRDefault="00E4201B" w:rsidP="00C55C3F">
      <w:pPr>
        <w:rPr>
          <w:rFonts w:ascii="Avenir Book" w:hAnsi="Avenir Book" w:cstheme="minorHAnsi"/>
        </w:rPr>
      </w:pPr>
    </w:p>
    <w:p w14:paraId="027E082C" w14:textId="701EA39E" w:rsidR="16BD1792" w:rsidRDefault="16BD1792" w:rsidP="16BD1792">
      <w:pPr>
        <w:rPr>
          <w:rFonts w:ascii="Avenir Book" w:hAnsi="Avenir Book"/>
        </w:rPr>
      </w:pPr>
    </w:p>
    <w:p w14:paraId="070523D1" w14:textId="77777777" w:rsidR="00253377" w:rsidRPr="00C827BD" w:rsidRDefault="00253377" w:rsidP="00C55C3F">
      <w:pPr>
        <w:rPr>
          <w:rFonts w:ascii="Avenir Book" w:hAnsi="Avenir Book" w:cstheme="minorHAnsi"/>
        </w:rPr>
      </w:pPr>
    </w:p>
    <w:p w14:paraId="4CA65875" w14:textId="33BDFFB1" w:rsidR="00C827BD" w:rsidRDefault="00253377" w:rsidP="00C55C3F">
      <w:pPr>
        <w:rPr>
          <w:rFonts w:cstheme="minorHAnsi"/>
        </w:rPr>
      </w:pPr>
      <w:r w:rsidRPr="0059008E">
        <w:rPr>
          <w:rFonts w:ascii="Avenir Book" w:hAnsi="Avenir Book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FDBF" wp14:editId="6123E5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7881" cy="271780"/>
                <wp:effectExtent l="0" t="0" r="12065" b="762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2717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D40A9" w14:textId="731230EC" w:rsidR="00253377" w:rsidRPr="00617DAC" w:rsidRDefault="00253377" w:rsidP="00253377">
                            <w:pPr>
                              <w:rPr>
                                <w:rFonts w:ascii="Avenir Book" w:hAnsi="Avenir Book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</w:rPr>
                              <w:t>Kindkenmer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8CA259C">
              <v:shape id="Tekstvak 19" style="position:absolute;margin-left:0;margin-top:-.05pt;width:484.1pt;height:21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7" fillcolor="#00b0f0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" w14:anchorId="1B06FDBF">
                <v:textbox>
                  <w:txbxContent>
                    <w:p w:rsidRPr="00617DAC" w:rsidR="00253377" w:rsidP="00253377" w:rsidRDefault="00253377" w14:paraId="2401FAD3" w14:textId="731230EC">
                      <w:pPr>
                        <w:rPr>
                          <w:rFonts w:ascii="Avenir Book" w:hAnsi="Avenir Book"/>
                        </w:rPr>
                      </w:pPr>
                      <w:proofErr w:type="spellStart"/>
                      <w:r>
                        <w:rPr>
                          <w:rFonts w:ascii="Avenir Book" w:hAnsi="Avenir Book"/>
                        </w:rPr>
                        <w:t>Kindkenmerk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C98D41" w14:textId="77777777" w:rsidR="00C827BD" w:rsidRPr="000907B0" w:rsidRDefault="00C827BD" w:rsidP="00C55C3F">
      <w:pPr>
        <w:rPr>
          <w:rFonts w:cstheme="minorHAnsi"/>
        </w:rPr>
      </w:pPr>
    </w:p>
    <w:p w14:paraId="28B4F553" w14:textId="6D5B6B18" w:rsidR="00F35848" w:rsidRPr="000907B0" w:rsidRDefault="00F35848" w:rsidP="00C11891">
      <w:pPr>
        <w:rPr>
          <w:rFonts w:cstheme="minorHAnsi"/>
          <w:sz w:val="18"/>
          <w:szCs w:val="18"/>
        </w:rPr>
        <w:sectPr w:rsidR="00F35848" w:rsidRPr="000907B0" w:rsidSect="00C55C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49"/>
      </w:tblGrid>
      <w:tr w:rsidR="00C55C3F" w:rsidRPr="00D921F0" w14:paraId="413D5611" w14:textId="77777777" w:rsidTr="16BD1792">
        <w:tc>
          <w:tcPr>
            <w:tcW w:w="4523" w:type="dxa"/>
            <w:shd w:val="clear" w:color="auto" w:fill="auto"/>
          </w:tcPr>
          <w:p w14:paraId="0162256A" w14:textId="76D32002" w:rsidR="00C55C3F" w:rsidRPr="00A7365C" w:rsidRDefault="00C55C3F" w:rsidP="00C11891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A7365C">
              <w:rPr>
                <w:rFonts w:ascii="Avenir Book" w:hAnsi="Avenir Book" w:cstheme="minorHAnsi"/>
                <w:sz w:val="22"/>
                <w:szCs w:val="22"/>
              </w:rPr>
              <w:t>Is uw kind zindelijk?</w:t>
            </w:r>
            <w:r w:rsidRPr="00A7365C">
              <w:rPr>
                <w:rFonts w:ascii="Avenir Book" w:hAnsi="Avenir Book" w:cstheme="minorHAnsi"/>
                <w:sz w:val="22"/>
                <w:szCs w:val="22"/>
              </w:rPr>
              <w:tab/>
            </w:r>
            <w:r w:rsidRPr="00A7365C">
              <w:rPr>
                <w:rFonts w:ascii="Avenir Book" w:hAnsi="Avenir Book" w:cstheme="minorHAnsi"/>
                <w:sz w:val="22"/>
                <w:szCs w:val="22"/>
              </w:rPr>
              <w:tab/>
            </w:r>
            <w:r w:rsidRPr="00A736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7365C">
              <w:rPr>
                <w:rFonts w:ascii="Avenir Book" w:hAnsi="Avenir Book" w:cstheme="minorHAnsi"/>
                <w:sz w:val="22"/>
                <w:szCs w:val="22"/>
              </w:rPr>
              <w:t xml:space="preserve"> Nee </w:t>
            </w:r>
            <w:r w:rsidRPr="00A736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7365C">
              <w:rPr>
                <w:rFonts w:ascii="Avenir Book" w:hAnsi="Avenir Book" w:cstheme="minorHAnsi"/>
                <w:sz w:val="22"/>
                <w:szCs w:val="22"/>
              </w:rPr>
              <w:t xml:space="preserve"> Ja</w:t>
            </w:r>
          </w:p>
          <w:p w14:paraId="6D18AEDF" w14:textId="77777777" w:rsidR="008873D3" w:rsidRPr="00A7365C" w:rsidRDefault="00C55C3F" w:rsidP="00C11891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A7365C">
              <w:rPr>
                <w:rFonts w:ascii="Avenir Book" w:hAnsi="Avenir Book" w:cstheme="minorHAnsi"/>
                <w:sz w:val="22"/>
                <w:szCs w:val="22"/>
              </w:rPr>
              <w:t xml:space="preserve">Gaat uw kind zelfstandig </w:t>
            </w:r>
          </w:p>
          <w:p w14:paraId="3A429127" w14:textId="567F4E66" w:rsidR="00C55C3F" w:rsidRPr="00A7365C" w:rsidRDefault="00C55C3F" w:rsidP="16BD1792">
            <w:pPr>
              <w:rPr>
                <w:rFonts w:ascii="Avenir Book" w:hAnsi="Avenir Book"/>
                <w:sz w:val="22"/>
                <w:szCs w:val="22"/>
              </w:rPr>
            </w:pPr>
            <w:proofErr w:type="gramStart"/>
            <w:r w:rsidRPr="16BD1792">
              <w:rPr>
                <w:rFonts w:ascii="Avenir Book" w:hAnsi="Avenir Book"/>
                <w:sz w:val="22"/>
                <w:szCs w:val="22"/>
              </w:rPr>
              <w:t>naar</w:t>
            </w:r>
            <w:proofErr w:type="gramEnd"/>
            <w:r w:rsidRPr="16BD1792">
              <w:rPr>
                <w:rFonts w:ascii="Avenir Book" w:hAnsi="Avenir Book"/>
                <w:sz w:val="22"/>
                <w:szCs w:val="22"/>
              </w:rPr>
              <w:t xml:space="preserve"> het toilet?</w:t>
            </w:r>
            <w:r>
              <w:tab/>
            </w:r>
            <w:r>
              <w:tab/>
            </w:r>
            <w:r w:rsidRPr="16BD17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16BD1792">
              <w:rPr>
                <w:rFonts w:ascii="Avenir Book" w:hAnsi="Avenir Book"/>
                <w:sz w:val="22"/>
                <w:szCs w:val="22"/>
              </w:rPr>
              <w:t xml:space="preserve"> Nee </w:t>
            </w:r>
            <w:r w:rsidRPr="16BD17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16BD1792">
              <w:rPr>
                <w:rFonts w:ascii="Avenir Book" w:hAnsi="Avenir Book"/>
                <w:sz w:val="22"/>
                <w:szCs w:val="22"/>
              </w:rPr>
              <w:t xml:space="preserve"> Ja</w:t>
            </w:r>
          </w:p>
          <w:p w14:paraId="4610E9E1" w14:textId="77777777" w:rsidR="00C55C3F" w:rsidRPr="00A7365C" w:rsidRDefault="00C55C3F" w:rsidP="00C11891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A7365C">
              <w:rPr>
                <w:rFonts w:ascii="Avenir Book" w:hAnsi="Avenir Book" w:cstheme="minorHAnsi"/>
                <w:sz w:val="22"/>
                <w:szCs w:val="22"/>
              </w:rPr>
              <w:t xml:space="preserve">Kan uw kind zichzelf </w:t>
            </w:r>
          </w:p>
          <w:p w14:paraId="11E927AB" w14:textId="767D9FA6" w:rsidR="00C55C3F" w:rsidRPr="00A7365C" w:rsidRDefault="00C55C3F" w:rsidP="16BD1792">
            <w:pPr>
              <w:rPr>
                <w:rFonts w:ascii="Avenir Book" w:hAnsi="Avenir Book"/>
                <w:sz w:val="22"/>
                <w:szCs w:val="22"/>
              </w:rPr>
            </w:pPr>
            <w:proofErr w:type="gramStart"/>
            <w:r w:rsidRPr="16BD1792">
              <w:rPr>
                <w:rFonts w:ascii="Avenir Book" w:hAnsi="Avenir Book"/>
                <w:sz w:val="22"/>
                <w:szCs w:val="22"/>
              </w:rPr>
              <w:t>aan</w:t>
            </w:r>
            <w:proofErr w:type="gramEnd"/>
            <w:r w:rsidRPr="16BD1792">
              <w:rPr>
                <w:rFonts w:ascii="Avenir Book" w:hAnsi="Avenir Book"/>
                <w:sz w:val="22"/>
                <w:szCs w:val="22"/>
              </w:rPr>
              <w:t>- en uitkleden?</w:t>
            </w:r>
            <w:r>
              <w:tab/>
            </w:r>
            <w:r w:rsidR="666C8DB9" w:rsidRPr="16BD1792">
              <w:rPr>
                <w:rFonts w:ascii="Segoe UI Symbol" w:hAnsi="Segoe UI Symbol" w:cs="Segoe UI Symbol"/>
                <w:sz w:val="22"/>
                <w:szCs w:val="22"/>
              </w:rPr>
              <w:t xml:space="preserve">      </w:t>
            </w:r>
            <w:r w:rsidR="006463F2">
              <w:rPr>
                <w:rFonts w:ascii="Segoe UI Symbol" w:hAnsi="Segoe UI Symbol" w:cs="Segoe UI Symbol"/>
                <w:sz w:val="22"/>
                <w:szCs w:val="22"/>
              </w:rPr>
              <w:t xml:space="preserve">      </w:t>
            </w:r>
            <w:r w:rsidRPr="16BD17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16BD1792">
              <w:rPr>
                <w:rFonts w:ascii="Avenir Book" w:hAnsi="Avenir Book"/>
                <w:sz w:val="22"/>
                <w:szCs w:val="22"/>
              </w:rPr>
              <w:t xml:space="preserve"> Nee </w:t>
            </w:r>
            <w:r w:rsidRPr="16BD17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16BD1792">
              <w:rPr>
                <w:rFonts w:ascii="Avenir Book" w:hAnsi="Avenir Book"/>
                <w:sz w:val="22"/>
                <w:szCs w:val="22"/>
              </w:rPr>
              <w:t xml:space="preserve"> Ja</w:t>
            </w:r>
          </w:p>
          <w:p w14:paraId="76EB5AD5" w14:textId="77777777" w:rsidR="00C55C3F" w:rsidRPr="00A7365C" w:rsidRDefault="00C55C3F" w:rsidP="00C11891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A7365C">
              <w:rPr>
                <w:rFonts w:ascii="Avenir Book" w:hAnsi="Avenir Book" w:cstheme="minorHAnsi"/>
                <w:sz w:val="22"/>
                <w:szCs w:val="22"/>
              </w:rPr>
              <w:t xml:space="preserve">Kan uw kind zelfstandig eten </w:t>
            </w:r>
          </w:p>
          <w:p w14:paraId="3E089424" w14:textId="4CE75F2E" w:rsidR="00C55C3F" w:rsidRPr="00A7365C" w:rsidRDefault="00C55C3F" w:rsidP="16BD1792">
            <w:pPr>
              <w:rPr>
                <w:rFonts w:ascii="Avenir Book" w:hAnsi="Avenir Book"/>
                <w:sz w:val="22"/>
                <w:szCs w:val="22"/>
              </w:rPr>
            </w:pPr>
            <w:proofErr w:type="gramStart"/>
            <w:r w:rsidRPr="16BD1792">
              <w:rPr>
                <w:rFonts w:ascii="Avenir Book" w:hAnsi="Avenir Book"/>
                <w:sz w:val="22"/>
                <w:szCs w:val="22"/>
              </w:rPr>
              <w:t>en</w:t>
            </w:r>
            <w:proofErr w:type="gramEnd"/>
            <w:r w:rsidRPr="16BD1792">
              <w:rPr>
                <w:rFonts w:ascii="Avenir Book" w:hAnsi="Avenir Book"/>
                <w:sz w:val="22"/>
                <w:szCs w:val="22"/>
              </w:rPr>
              <w:t xml:space="preserve"> drinken</w:t>
            </w:r>
            <w:r>
              <w:tab/>
            </w:r>
            <w:r>
              <w:tab/>
            </w:r>
            <w:r w:rsidR="3E5FF402" w:rsidRPr="16BD1792">
              <w:rPr>
                <w:rFonts w:ascii="Segoe UI Symbol" w:hAnsi="Segoe UI Symbol" w:cs="Segoe UI Symbol"/>
                <w:sz w:val="22"/>
                <w:szCs w:val="22"/>
              </w:rPr>
              <w:t xml:space="preserve">            </w:t>
            </w:r>
            <w:r w:rsidRPr="16BD17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16BD1792">
              <w:rPr>
                <w:rFonts w:ascii="Avenir Book" w:hAnsi="Avenir Book"/>
                <w:sz w:val="22"/>
                <w:szCs w:val="22"/>
              </w:rPr>
              <w:t xml:space="preserve"> Nee </w:t>
            </w:r>
            <w:r w:rsidRPr="16BD17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16BD1792">
              <w:rPr>
                <w:rFonts w:ascii="Avenir Book" w:hAnsi="Avenir Book"/>
                <w:sz w:val="22"/>
                <w:szCs w:val="22"/>
              </w:rPr>
              <w:t xml:space="preserve"> Ja</w:t>
            </w:r>
          </w:p>
          <w:p w14:paraId="3FCED50A" w14:textId="77777777" w:rsidR="00D921F0" w:rsidRPr="00A7365C" w:rsidRDefault="00D921F0" w:rsidP="00D921F0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  <w:p w14:paraId="26B36D33" w14:textId="59AAB86E" w:rsidR="00C55C3F" w:rsidRPr="00A7365C" w:rsidRDefault="00D921F0" w:rsidP="00D921F0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A7365C">
              <w:rPr>
                <w:rFonts w:ascii="Avenir Book" w:hAnsi="Avenir Book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AB54E6" wp14:editId="26D25227">
                      <wp:simplePos x="0" y="0"/>
                      <wp:positionH relativeFrom="column">
                        <wp:posOffset>4391</wp:posOffset>
                      </wp:positionH>
                      <wp:positionV relativeFrom="paragraph">
                        <wp:posOffset>265700</wp:posOffset>
                      </wp:positionV>
                      <wp:extent cx="5739130" cy="1828800"/>
                      <wp:effectExtent l="0" t="0" r="13970" b="12700"/>
                      <wp:wrapNone/>
                      <wp:docPr id="5" name="Tekstv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913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35BDAC" w14:textId="77777777" w:rsidR="00A86654" w:rsidRDefault="00A86654" w:rsidP="00A866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54E6" id="Tekstvak 5" o:spid="_x0000_s1038" type="#_x0000_t202" style="position:absolute;margin-left:.35pt;margin-top:20.9pt;width:451.9pt;height:2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" fillcolor="white [3201]" strokeweight=".5pt">
                      <v:textbox>
                        <w:txbxContent>
                          <w:p w14:paraId="4835BDAC" w14:textId="77777777" w:rsidR="00A86654" w:rsidRDefault="00A86654" w:rsidP="00A86654"/>
                        </w:txbxContent>
                      </v:textbox>
                    </v:shape>
                  </w:pict>
                </mc:Fallback>
              </mc:AlternateContent>
            </w:r>
            <w:r w:rsidRPr="00A7365C">
              <w:rPr>
                <w:rFonts w:ascii="Avenir Book" w:hAnsi="Avenir Book" w:cstheme="minorHAnsi"/>
                <w:sz w:val="22"/>
                <w:szCs w:val="22"/>
              </w:rPr>
              <w:t>Eventuele toelichting op bovenstaande:</w:t>
            </w:r>
          </w:p>
        </w:tc>
        <w:tc>
          <w:tcPr>
            <w:tcW w:w="4549" w:type="dxa"/>
            <w:shd w:val="clear" w:color="auto" w:fill="auto"/>
          </w:tcPr>
          <w:p w14:paraId="4E7888DF" w14:textId="5B221C4A" w:rsidR="00D921F0" w:rsidRPr="00D921F0" w:rsidRDefault="00D921F0" w:rsidP="00D921F0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D921F0">
              <w:rPr>
                <w:rFonts w:ascii="Avenir Book" w:hAnsi="Avenir Book" w:cstheme="minorHAnsi"/>
                <w:sz w:val="22"/>
                <w:szCs w:val="22"/>
              </w:rPr>
              <w:t>Heeft uw kind fysiotherapie</w:t>
            </w:r>
          </w:p>
          <w:p w14:paraId="0127BDA4" w14:textId="77777777" w:rsidR="00D921F0" w:rsidRPr="00D921F0" w:rsidRDefault="00D921F0" w:rsidP="00D921F0">
            <w:pPr>
              <w:rPr>
                <w:rFonts w:ascii="Avenir Book" w:hAnsi="Avenir Book" w:cstheme="minorHAnsi"/>
                <w:sz w:val="22"/>
                <w:szCs w:val="22"/>
              </w:rPr>
            </w:pPr>
            <w:proofErr w:type="gramStart"/>
            <w:r w:rsidRPr="00D921F0">
              <w:rPr>
                <w:rFonts w:ascii="Avenir Book" w:hAnsi="Avenir Book" w:cstheme="minorHAnsi"/>
                <w:sz w:val="22"/>
                <w:szCs w:val="22"/>
              </w:rPr>
              <w:t>gehad</w:t>
            </w:r>
            <w:proofErr w:type="gramEnd"/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?                                  </w:t>
            </w:r>
            <w:r w:rsidRPr="00D921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 Nee </w:t>
            </w:r>
            <w:r w:rsidRPr="00D921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 Ja</w:t>
            </w:r>
          </w:p>
          <w:p w14:paraId="6CA2DBE5" w14:textId="77777777" w:rsidR="00D921F0" w:rsidRPr="00D921F0" w:rsidRDefault="00D921F0" w:rsidP="00D921F0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Leest u thuis voor aan uw </w:t>
            </w:r>
          </w:p>
          <w:p w14:paraId="3EDADD8C" w14:textId="77777777" w:rsidR="00D921F0" w:rsidRPr="00D921F0" w:rsidRDefault="00D921F0" w:rsidP="00D921F0">
            <w:pPr>
              <w:rPr>
                <w:rFonts w:ascii="Avenir Book" w:hAnsi="Avenir Book" w:cstheme="minorHAnsi"/>
                <w:sz w:val="22"/>
                <w:szCs w:val="22"/>
              </w:rPr>
            </w:pPr>
            <w:proofErr w:type="gramStart"/>
            <w:r w:rsidRPr="00D921F0">
              <w:rPr>
                <w:rFonts w:ascii="Avenir Book" w:hAnsi="Avenir Book" w:cstheme="minorHAnsi"/>
                <w:sz w:val="22"/>
                <w:szCs w:val="22"/>
              </w:rPr>
              <w:t>kind</w:t>
            </w:r>
            <w:proofErr w:type="gramEnd"/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?                                     </w:t>
            </w:r>
            <w:r w:rsidRPr="00D921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 Nee </w:t>
            </w:r>
            <w:r w:rsidRPr="00D921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 Ja</w:t>
            </w:r>
          </w:p>
          <w:p w14:paraId="6D7224E4" w14:textId="77777777" w:rsidR="00D921F0" w:rsidRPr="00D921F0" w:rsidRDefault="00D921F0" w:rsidP="00D921F0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Bent u of uw kind lid van </w:t>
            </w:r>
          </w:p>
          <w:p w14:paraId="4EFE2149" w14:textId="77777777" w:rsidR="00D921F0" w:rsidRPr="00D921F0" w:rsidRDefault="00D921F0" w:rsidP="00D921F0">
            <w:pPr>
              <w:rPr>
                <w:rFonts w:ascii="Avenir Book" w:hAnsi="Avenir Book" w:cstheme="minorHAnsi"/>
                <w:sz w:val="22"/>
                <w:szCs w:val="22"/>
              </w:rPr>
            </w:pPr>
            <w:proofErr w:type="gramStart"/>
            <w:r w:rsidRPr="00D921F0">
              <w:rPr>
                <w:rFonts w:ascii="Avenir Book" w:hAnsi="Avenir Book" w:cstheme="minorHAnsi"/>
                <w:sz w:val="22"/>
                <w:szCs w:val="22"/>
              </w:rPr>
              <w:t>de</w:t>
            </w:r>
            <w:proofErr w:type="gramEnd"/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 bibliotheek?                     </w:t>
            </w:r>
            <w:r w:rsidRPr="00D921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 Nee </w:t>
            </w:r>
            <w:r w:rsidRPr="00D921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921F0">
              <w:rPr>
                <w:rFonts w:ascii="Avenir Book" w:hAnsi="Avenir Book" w:cstheme="minorHAnsi"/>
                <w:sz w:val="22"/>
                <w:szCs w:val="22"/>
              </w:rPr>
              <w:t xml:space="preserve"> Ja</w:t>
            </w:r>
          </w:p>
          <w:p w14:paraId="064FBB13" w14:textId="77777777" w:rsidR="00D921F0" w:rsidRPr="00D921F0" w:rsidRDefault="00D921F0" w:rsidP="00D921F0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  <w:p w14:paraId="73804471" w14:textId="3BC87B4E" w:rsidR="00C55C3F" w:rsidRPr="00D921F0" w:rsidRDefault="00C55C3F" w:rsidP="00F35848">
            <w:pPr>
              <w:rPr>
                <w:rFonts w:ascii="Avenir Book" w:hAnsi="Avenir Book" w:cstheme="minorHAnsi"/>
                <w:sz w:val="18"/>
                <w:szCs w:val="18"/>
              </w:rPr>
            </w:pPr>
          </w:p>
          <w:p w14:paraId="63253EAA" w14:textId="48AA43E8" w:rsidR="00C55C3F" w:rsidRPr="00D921F0" w:rsidRDefault="00C55C3F" w:rsidP="00C11891">
            <w:pPr>
              <w:rPr>
                <w:rFonts w:ascii="Avenir Book" w:hAnsi="Avenir Book" w:cstheme="minorHAnsi"/>
                <w:sz w:val="18"/>
                <w:szCs w:val="18"/>
              </w:rPr>
            </w:pPr>
          </w:p>
          <w:p w14:paraId="0DE58E71" w14:textId="77777777" w:rsidR="00C55C3F" w:rsidRPr="00D921F0" w:rsidRDefault="00C55C3F" w:rsidP="00C11891">
            <w:pPr>
              <w:rPr>
                <w:rFonts w:ascii="Avenir Book" w:hAnsi="Avenir Book" w:cstheme="minorHAnsi"/>
                <w:sz w:val="18"/>
                <w:szCs w:val="18"/>
              </w:rPr>
            </w:pPr>
          </w:p>
          <w:p w14:paraId="26E1D88D" w14:textId="50F62490" w:rsidR="00D921F0" w:rsidRPr="00D921F0" w:rsidRDefault="00D921F0" w:rsidP="00C11891">
            <w:pPr>
              <w:rPr>
                <w:rFonts w:ascii="Avenir Book" w:hAnsi="Avenir Book" w:cstheme="minorHAnsi"/>
                <w:sz w:val="18"/>
                <w:szCs w:val="18"/>
              </w:rPr>
            </w:pPr>
          </w:p>
        </w:tc>
      </w:tr>
      <w:tr w:rsidR="0051679D" w:rsidRPr="000907B0" w14:paraId="651B3D88" w14:textId="77777777" w:rsidTr="16BD1792">
        <w:tc>
          <w:tcPr>
            <w:tcW w:w="4523" w:type="dxa"/>
            <w:shd w:val="clear" w:color="auto" w:fill="auto"/>
          </w:tcPr>
          <w:p w14:paraId="3399E694" w14:textId="681BEBFF" w:rsidR="0051679D" w:rsidRPr="00253377" w:rsidRDefault="0051679D" w:rsidP="00C11891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322F8C04" w14:textId="77777777" w:rsidR="0051679D" w:rsidRPr="000907B0" w:rsidRDefault="0051679D" w:rsidP="00C1189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55C3F" w:rsidRPr="000907B0" w14:paraId="6D550AC4" w14:textId="77777777" w:rsidTr="16BD1792">
        <w:tc>
          <w:tcPr>
            <w:tcW w:w="4523" w:type="dxa"/>
            <w:shd w:val="clear" w:color="auto" w:fill="auto"/>
          </w:tcPr>
          <w:p w14:paraId="130C8F8E" w14:textId="28799FBF" w:rsidR="00C55C3F" w:rsidRPr="00253377" w:rsidRDefault="00C55C3F" w:rsidP="00C11891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63EBEFA2" w14:textId="42AC5FE2" w:rsidR="00C55C3F" w:rsidRPr="000907B0" w:rsidRDefault="00C55C3F" w:rsidP="00C1189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9D8415F" w14:textId="6467F0C3" w:rsidR="00F35848" w:rsidRPr="000907B0" w:rsidRDefault="00F35848" w:rsidP="00C55C3F">
      <w:pPr>
        <w:rPr>
          <w:rFonts w:cstheme="minorHAnsi"/>
          <w:b/>
          <w:bCs/>
        </w:rPr>
        <w:sectPr w:rsidR="00F35848" w:rsidRPr="000907B0" w:rsidSect="00F358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1B9088" w14:textId="1CA5A0E3" w:rsidR="00C55C3F" w:rsidRPr="000907B0" w:rsidRDefault="00C55C3F" w:rsidP="00C55C3F">
      <w:pPr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55C3F" w:rsidRPr="000907B0" w14:paraId="609CD71A" w14:textId="77777777" w:rsidTr="005028E2">
        <w:trPr>
          <w:trHeight w:val="81"/>
        </w:trPr>
        <w:tc>
          <w:tcPr>
            <w:tcW w:w="4536" w:type="dxa"/>
            <w:shd w:val="clear" w:color="auto" w:fill="auto"/>
          </w:tcPr>
          <w:p w14:paraId="042C2D89" w14:textId="4C629951" w:rsidR="002A2223" w:rsidRDefault="002A2223" w:rsidP="005028E2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Avenir Book" w:hAnsi="Avenir Book" w:cs="Open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7DA0958F" w14:textId="149686B0" w:rsidR="006463F2" w:rsidRDefault="006463F2" w:rsidP="005028E2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Avenir Book" w:hAnsi="Avenir Book" w:cs="Open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6DB9CB9A" w14:textId="77777777" w:rsidR="006463F2" w:rsidRDefault="006463F2" w:rsidP="005028E2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Avenir Book" w:hAnsi="Avenir Book" w:cs="Open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5D59F4F8" w14:textId="77777777" w:rsidR="002A2223" w:rsidRDefault="002A2223" w:rsidP="005028E2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Avenir Book" w:hAnsi="Avenir Book" w:cs="Open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23D29594" w14:textId="77777777" w:rsidR="00927FB3" w:rsidRDefault="00927FB3" w:rsidP="002A2223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Avenir Book" w:hAnsi="Avenir Book" w:cs="Open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5D3DF0D1" w14:textId="77777777" w:rsidR="00675C97" w:rsidRDefault="00675C97" w:rsidP="002A2223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Avenir Book" w:hAnsi="Avenir Book" w:cs="Open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0A85A791" w14:textId="77777777" w:rsidR="00675C97" w:rsidRDefault="00675C97" w:rsidP="002A2223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Avenir Book" w:hAnsi="Avenir Book" w:cs="Open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19F30C8D" w14:textId="77777777" w:rsidR="00675C97" w:rsidRDefault="00675C97" w:rsidP="002A2223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Avenir Book" w:hAnsi="Avenir Book" w:cs="Open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3684E2FD" w14:textId="447A1136" w:rsidR="00C55C3F" w:rsidRPr="002A2223" w:rsidRDefault="00934D5D" w:rsidP="002A2223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</w:pPr>
            <w:r>
              <w:rPr>
                <w:rFonts w:ascii="Avenir Book" w:hAnsi="Avenir Book" w:cs="Open Sans"/>
                <w:b/>
                <w:bCs/>
                <w:color w:val="000000" w:themeColor="text1"/>
                <w:sz w:val="22"/>
                <w:szCs w:val="22"/>
              </w:rPr>
              <w:t>Hoe omschrijft u uw kind?</w:t>
            </w:r>
          </w:p>
        </w:tc>
        <w:tc>
          <w:tcPr>
            <w:tcW w:w="4536" w:type="dxa"/>
            <w:shd w:val="clear" w:color="auto" w:fill="auto"/>
          </w:tcPr>
          <w:p w14:paraId="2B2C947D" w14:textId="77777777" w:rsidR="00927FB3" w:rsidRDefault="00927FB3" w:rsidP="005028E2">
            <w:pP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</w:pPr>
          </w:p>
          <w:p w14:paraId="663034BB" w14:textId="77777777" w:rsidR="00675C97" w:rsidRDefault="00675C97" w:rsidP="005028E2">
            <w:pP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</w:pPr>
          </w:p>
          <w:p w14:paraId="2D67DA68" w14:textId="77777777" w:rsidR="00675C97" w:rsidRDefault="00675C97" w:rsidP="005028E2">
            <w:pP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</w:pPr>
          </w:p>
          <w:p w14:paraId="2369B9B7" w14:textId="77777777" w:rsidR="00675C97" w:rsidRDefault="00675C97" w:rsidP="005028E2">
            <w:pP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</w:pPr>
          </w:p>
          <w:p w14:paraId="51D33735" w14:textId="77777777" w:rsidR="00675C97" w:rsidRDefault="00675C97" w:rsidP="005028E2">
            <w:pP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</w:pPr>
          </w:p>
          <w:p w14:paraId="40174E0B" w14:textId="77777777" w:rsidR="00675C97" w:rsidRDefault="00675C97" w:rsidP="005028E2">
            <w:pP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</w:pPr>
          </w:p>
          <w:p w14:paraId="5171EA4A" w14:textId="77777777" w:rsidR="00675C97" w:rsidRDefault="00675C97" w:rsidP="005028E2">
            <w:pP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</w:pPr>
          </w:p>
          <w:p w14:paraId="5E2E9DBC" w14:textId="5919E4F8" w:rsidR="00927FB3" w:rsidRDefault="00927FB3" w:rsidP="005028E2">
            <w:pP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</w:pPr>
            <w:r>
              <w:rPr>
                <w:rFonts w:ascii="Avenir Book" w:hAnsi="Avenir Boo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85350B" wp14:editId="0A2B6960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3098</wp:posOffset>
                      </wp:positionV>
                      <wp:extent cx="2208178" cy="1128408"/>
                      <wp:effectExtent l="0" t="0" r="14605" b="14605"/>
                      <wp:wrapNone/>
                      <wp:docPr id="24" name="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178" cy="1128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CD22F" id="Rechthoek 24" o:spid="_x0000_s1026" style="position:absolute;margin-left:51.5pt;margin-top:8.9pt;width:173.85pt;height:8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" filled="f" strokecolor="black [3213]" strokeweight="1pt"/>
                  </w:pict>
                </mc:Fallback>
              </mc:AlternateContent>
            </w:r>
          </w:p>
          <w:p w14:paraId="75EEAE2C" w14:textId="44D54363" w:rsidR="00C55C3F" w:rsidRPr="000907B0" w:rsidRDefault="00927FB3" w:rsidP="00502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 xml:space="preserve">                      </w:t>
            </w:r>
            <w:r w:rsidR="003D05F8" w:rsidRPr="005028E2"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>Scores:</w:t>
            </w:r>
            <w:r w:rsidR="003D05F8" w:rsidRPr="005028E2"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br/>
            </w:r>
            <w: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 xml:space="preserve">                     </w:t>
            </w:r>
            <w:r w:rsidR="003D05F8" w:rsidRPr="005028E2"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>4: Dat is zeker het geval</w:t>
            </w:r>
            <w:r w:rsidR="003D05F8" w:rsidRPr="005028E2"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br/>
            </w:r>
            <w: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 xml:space="preserve">                     </w:t>
            </w:r>
            <w:r w:rsidR="003D05F8" w:rsidRPr="005028E2"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>3: In de meeste gevallen wel</w:t>
            </w:r>
            <w:r w:rsidR="003D05F8" w:rsidRPr="005028E2"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br/>
            </w:r>
            <w: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 xml:space="preserve">                     </w:t>
            </w:r>
            <w:r w:rsidR="003D05F8" w:rsidRPr="005028E2"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>2: In veel gevallen toch niet</w:t>
            </w:r>
            <w:r w:rsidR="003D05F8" w:rsidRPr="005028E2"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br/>
            </w:r>
            <w:r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 xml:space="preserve">                     </w:t>
            </w:r>
            <w:r w:rsidR="003D05F8" w:rsidRPr="005028E2">
              <w:rPr>
                <w:rFonts w:ascii="Avenir Book" w:hAnsi="Avenir Book" w:cs="Open Sans"/>
                <w:color w:val="000000" w:themeColor="text1"/>
                <w:sz w:val="22"/>
                <w:szCs w:val="22"/>
              </w:rPr>
              <w:t>1: Meestal niet het geval</w:t>
            </w:r>
          </w:p>
        </w:tc>
      </w:tr>
    </w:tbl>
    <w:p w14:paraId="2307D768" w14:textId="77777777" w:rsidR="00675C97" w:rsidRDefault="00675C97" w:rsidP="00E2292D">
      <w:pPr>
        <w:pStyle w:val="Geenafstand"/>
        <w:rPr>
          <w:rFonts w:ascii="Avenir Book" w:hAnsi="Avenir Book"/>
          <w:lang w:val="nl-NL"/>
        </w:rPr>
      </w:pPr>
    </w:p>
    <w:p w14:paraId="62164F1E" w14:textId="6DA661EE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Heeft plezier in het leven en is over het algemeen vrolijk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="00927FB3">
        <w:rPr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0CE622E5" w14:textId="6A1D30EC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Is fit en gezond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73D55B5E" w14:textId="1626BE2F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Speelt vaak met andere kinderen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="00927FB3">
        <w:rPr>
          <w:lang w:val="nl-NL"/>
        </w:rPr>
        <w:tab/>
      </w:r>
      <w:r w:rsidR="3BEA9494" w:rsidRPr="00927FB3">
        <w:rPr>
          <w:rFonts w:ascii="Avenir Book" w:hAnsi="Avenir Book"/>
          <w:lang w:val="nl-NL"/>
        </w:rPr>
        <w:t xml:space="preserve">   </w:t>
      </w:r>
      <w:r w:rsidR="00E61554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5B1F1D7B" w14:textId="675ACC7E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Gaat goed met anderen om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="22EDE5B1" w:rsidRPr="00927FB3">
        <w:rPr>
          <w:rFonts w:ascii="Avenir Book" w:hAnsi="Avenir Book"/>
          <w:lang w:val="nl-NL"/>
        </w:rPr>
        <w:t xml:space="preserve">          </w:t>
      </w:r>
      <w:r w:rsidR="00E61554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53BAED18" w14:textId="25D9E944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Komt voor zichzelf op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4526A3C2" w14:textId="77777777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Vraagt hulp als dat nodig is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766534D9" w14:textId="77777777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Is meestal spontaan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23A94DD6" w14:textId="77777777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Is ondernemend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311BDEE3" w14:textId="77777777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Kan met teleurstellingen omgaan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ab/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ab/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ab/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ab/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ab/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154283A2" w14:textId="33D68F06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Is bij anderen zelfverzekerd en open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33C0972C" w14:textId="77777777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Voelt zich meestal zeker en is niet bang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7E744B19" w14:textId="553CADEC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Is evenwichtig en kalm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4E71EF4C" w14:textId="164EC59C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Kan zonder veel aandacht van volwassenen werkjes maken of spelen</w:t>
      </w:r>
      <w:r w:rsidR="0B8707B3" w:rsidRPr="00927FB3">
        <w:rPr>
          <w:rFonts w:ascii="Avenir Book" w:hAnsi="Avenir Book"/>
          <w:lang w:val="nl-NL"/>
        </w:rPr>
        <w:t xml:space="preserve">.     </w:t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03F62223" w14:textId="733B5A62" w:rsidR="00E2292D" w:rsidRPr="00927FB3" w:rsidRDefault="00E2292D" w:rsidP="00E2292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Reageert rustig op vervelende gebeurtenissen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="06CC4B69" w:rsidRPr="00927FB3">
        <w:rPr>
          <w:rFonts w:ascii="Avenir Book" w:hAnsi="Avenir Book"/>
          <w:lang w:val="nl-NL"/>
        </w:rPr>
        <w:t xml:space="preserve">    </w:t>
      </w:r>
      <w:r w:rsidR="00E61554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23614CC6" w14:textId="61F8EF01" w:rsidR="005028E2" w:rsidRPr="00927FB3" w:rsidRDefault="005028E2" w:rsidP="00D04B56">
      <w:pPr>
        <w:rPr>
          <w:rFonts w:ascii="Avenir Book" w:hAnsi="Avenir Book" w:cstheme="minorHAnsi"/>
          <w:sz w:val="22"/>
          <w:szCs w:val="22"/>
        </w:rPr>
      </w:pPr>
    </w:p>
    <w:p w14:paraId="25F5F12D" w14:textId="191FFF88" w:rsidR="00934D5D" w:rsidRPr="00927FB3" w:rsidRDefault="00934D5D" w:rsidP="00D04B56">
      <w:pPr>
        <w:rPr>
          <w:rFonts w:ascii="Avenir Book" w:hAnsi="Avenir Book" w:cstheme="minorHAnsi"/>
          <w:b/>
          <w:bCs/>
          <w:sz w:val="22"/>
          <w:szCs w:val="22"/>
        </w:rPr>
      </w:pPr>
      <w:r w:rsidRPr="00927FB3">
        <w:rPr>
          <w:rFonts w:ascii="Avenir Book" w:hAnsi="Avenir Book" w:cstheme="minorHAnsi"/>
          <w:b/>
          <w:bCs/>
          <w:sz w:val="22"/>
          <w:szCs w:val="22"/>
        </w:rPr>
        <w:t>Bezigheden van uw kind:</w:t>
      </w:r>
    </w:p>
    <w:p w14:paraId="19A1D6D4" w14:textId="7B9ACDAF" w:rsidR="005028E2" w:rsidRPr="00927FB3" w:rsidRDefault="005028E2" w:rsidP="00D04B56">
      <w:pPr>
        <w:rPr>
          <w:rFonts w:ascii="Avenir Book" w:hAnsi="Avenir Book" w:cstheme="minorHAnsi"/>
          <w:sz w:val="22"/>
          <w:szCs w:val="22"/>
        </w:rPr>
      </w:pPr>
    </w:p>
    <w:p w14:paraId="11B92595" w14:textId="77777777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Speelt graag buiten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06E36DF8" w14:textId="123B2487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Bouwt graag met blokken bijvoorbeeld Duplo, Lego, K’nex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5DFE7658" w14:textId="77777777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Houdt van puzzelen, denkspelletjes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060EF11A" w14:textId="352A7C8D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Doet graag spelletjes op tablet of pc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064431D7" w14:textId="39F90710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Vindt knippen, plakken, kleuren leuk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0138ABD9" w14:textId="77777777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Houdt van fantasiespelletjes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762553C8" w14:textId="77777777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Houdt van gezelschapsspelletjes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110C2974" w14:textId="77777777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Zingt graag liedjes, luisteren naar muziek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1A9F07A8" w14:textId="77777777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Houdt van voorlezen en bekijken van prentenboeken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r w:rsidRPr="00927FB3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61F57A91" w14:textId="01F513AE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Vindt bewegingsspelletjes op pc/tv leuk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="5645764D" w:rsidRPr="00927FB3">
        <w:rPr>
          <w:rFonts w:ascii="Avenir Book" w:hAnsi="Avenir Book"/>
          <w:color w:val="000000" w:themeColor="text1"/>
          <w:lang w:val="nl-NL"/>
        </w:rPr>
        <w:t xml:space="preserve">       </w:t>
      </w:r>
      <w:r w:rsidR="00E61554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216BF1E8" w14:textId="3200BC60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Kan geconcentreerd werken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="595C4BAE" w:rsidRPr="00927FB3">
        <w:rPr>
          <w:rFonts w:ascii="Avenir Book" w:hAnsi="Avenir Book"/>
          <w:color w:val="000000" w:themeColor="text1"/>
          <w:lang w:val="nl-NL"/>
        </w:rPr>
        <w:t xml:space="preserve">         </w:t>
      </w:r>
      <w:r w:rsidR="00E61554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452C13F8" w14:textId="61477143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Kan zichzelf goed vermaken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="6306BE26" w:rsidRPr="00927FB3">
        <w:rPr>
          <w:rFonts w:ascii="Avenir Book" w:hAnsi="Avenir Book"/>
          <w:color w:val="000000" w:themeColor="text1"/>
          <w:lang w:val="nl-NL"/>
        </w:rPr>
        <w:t xml:space="preserve">          </w:t>
      </w:r>
      <w:r w:rsidR="00E61554">
        <w:rPr>
          <w:rFonts w:ascii="Avenir Book" w:hAnsi="Avenir Book"/>
          <w:color w:val="000000" w:themeColor="text1"/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4706DDE5" w14:textId="47F968DB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  <w:r w:rsidRPr="00927FB3">
        <w:rPr>
          <w:rFonts w:ascii="Avenir Book" w:hAnsi="Avenir Book"/>
          <w:color w:val="000000" w:themeColor="text1"/>
          <w:lang w:val="nl-NL"/>
        </w:rPr>
        <w:t>Kan een poos intensief bezig zijn in spel of activiteit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proofErr w:type="gramStart"/>
      <w:r w:rsidRPr="00927FB3">
        <w:rPr>
          <w:rFonts w:ascii="Avenir Book" w:hAnsi="Avenir Book"/>
          <w:color w:val="000000" w:themeColor="text1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000000" w:themeColor="text1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color w:val="000000" w:themeColor="text1"/>
          <w:lang w:val="nl-NL"/>
        </w:rPr>
        <w:t>1</w:t>
      </w:r>
    </w:p>
    <w:p w14:paraId="1631B8D0" w14:textId="0C8BB1B9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</w:p>
    <w:p w14:paraId="36207F03" w14:textId="5248467B" w:rsidR="00934D5D" w:rsidRPr="00927FB3" w:rsidRDefault="00934D5D" w:rsidP="00934D5D">
      <w:pPr>
        <w:shd w:val="clear" w:color="auto" w:fill="FFFFFF"/>
        <w:spacing w:before="300" w:after="300"/>
        <w:rPr>
          <w:rFonts w:ascii="Avenir Book" w:hAnsi="Avenir Book" w:cs="Open Sans"/>
          <w:b/>
          <w:bCs/>
          <w:color w:val="000000" w:themeColor="text1"/>
          <w:sz w:val="22"/>
          <w:szCs w:val="22"/>
        </w:rPr>
      </w:pPr>
      <w:r w:rsidRPr="00927FB3">
        <w:rPr>
          <w:rFonts w:ascii="Avenir Book" w:hAnsi="Avenir Book" w:cs="Open Sans"/>
          <w:b/>
          <w:bCs/>
          <w:color w:val="000000" w:themeColor="text1"/>
          <w:sz w:val="22"/>
          <w:szCs w:val="22"/>
        </w:rPr>
        <w:t>Ontwikkeling</w:t>
      </w:r>
    </w:p>
    <w:p w14:paraId="05B31D24" w14:textId="5CEF6BC9" w:rsidR="00934D5D" w:rsidRPr="00927FB3" w:rsidRDefault="00934D5D" w:rsidP="00934D5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Spreekt duidelijk en in goede zinnen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437191BE" w14:textId="4BE5957B" w:rsidR="00934D5D" w:rsidRPr="00927FB3" w:rsidRDefault="00934D5D" w:rsidP="00934D5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Kent de betekenis van de meest gangbare woorden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76F1118B" w14:textId="77777777" w:rsidR="00934D5D" w:rsidRPr="00927FB3" w:rsidRDefault="00934D5D" w:rsidP="00934D5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Kan gangbare puzzels en spelletjes maken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193AF470" w14:textId="77777777" w:rsidR="00934D5D" w:rsidRPr="00927FB3" w:rsidRDefault="00934D5D" w:rsidP="00934D5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Is bezig met tellen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05C038BE" w14:textId="77777777" w:rsidR="00934D5D" w:rsidRPr="00927FB3" w:rsidRDefault="00934D5D" w:rsidP="00934D5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lastRenderedPageBreak/>
        <w:t>Is bezig met letters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3A4D9283" w14:textId="77777777" w:rsidR="00934D5D" w:rsidRPr="00927FB3" w:rsidRDefault="00934D5D" w:rsidP="00934D5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Kent en herkent enkele kleuren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proofErr w:type="gramStart"/>
      <w:r w:rsidRPr="00927FB3">
        <w:rPr>
          <w:rFonts w:ascii="Avenir Book" w:hAnsi="Avenir Book"/>
          <w:lang w:val="nl-NL"/>
        </w:rPr>
        <w:t>4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3</w:t>
      </w:r>
      <w:proofErr w:type="gramEnd"/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2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1</w:t>
      </w:r>
    </w:p>
    <w:p w14:paraId="4CFA7BFD" w14:textId="2E0314CE" w:rsidR="00934D5D" w:rsidRPr="00927FB3" w:rsidRDefault="00934D5D" w:rsidP="00934D5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De ontwikkeling verloopt min of meer normaal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lang w:val="nl-NL"/>
        </w:rPr>
        <w:tab/>
      </w:r>
      <w:r w:rsidRPr="00927FB3">
        <w:rPr>
          <w:rFonts w:ascii="Avenir Book" w:hAnsi="Avenir Book"/>
          <w:lang w:val="nl-NL"/>
        </w:rPr>
        <w:t xml:space="preserve">    </w:t>
      </w:r>
      <w:r w:rsidR="37AF32F8" w:rsidRPr="00927FB3">
        <w:rPr>
          <w:rFonts w:ascii="Avenir Book" w:hAnsi="Avenir Book"/>
          <w:lang w:val="nl-NL"/>
        </w:rPr>
        <w:t xml:space="preserve">   </w:t>
      </w:r>
      <w:proofErr w:type="gramStart"/>
      <w:r w:rsidRPr="00927FB3">
        <w:rPr>
          <w:rFonts w:ascii="Avenir Book" w:hAnsi="Avenir Book"/>
          <w:lang w:val="nl-NL"/>
        </w:rPr>
        <w:t>Ja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Twijfelachtig</w:t>
      </w:r>
      <w:proofErr w:type="gramEnd"/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Nee</w:t>
      </w:r>
    </w:p>
    <w:p w14:paraId="40736EEE" w14:textId="6F182E34" w:rsidR="00934D5D" w:rsidRPr="00927FB3" w:rsidRDefault="00934D5D" w:rsidP="00934D5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De ontwikkeling verloopt duidelijk sneller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  <w:t xml:space="preserve">    </w:t>
      </w:r>
      <w:r w:rsidR="00E61554">
        <w:rPr>
          <w:rFonts w:ascii="Avenir Book" w:hAnsi="Avenir Book"/>
          <w:lang w:val="nl-NL"/>
        </w:rPr>
        <w:t xml:space="preserve">   </w:t>
      </w:r>
      <w:proofErr w:type="gramStart"/>
      <w:r w:rsidRPr="00927FB3">
        <w:rPr>
          <w:rFonts w:ascii="Avenir Book" w:hAnsi="Avenir Book"/>
          <w:lang w:val="nl-NL"/>
        </w:rPr>
        <w:t>Ja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Twijfelachtig</w:t>
      </w:r>
      <w:proofErr w:type="gramEnd"/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Nee</w:t>
      </w:r>
    </w:p>
    <w:p w14:paraId="27736805" w14:textId="7B421280" w:rsidR="00934D5D" w:rsidRPr="00927FB3" w:rsidRDefault="00934D5D" w:rsidP="00934D5D">
      <w:pPr>
        <w:pStyle w:val="Geenafstand"/>
        <w:rPr>
          <w:rFonts w:ascii="Avenir Book" w:hAnsi="Avenir Book"/>
          <w:lang w:val="nl-NL"/>
        </w:rPr>
      </w:pPr>
      <w:r w:rsidRPr="00927FB3">
        <w:rPr>
          <w:rFonts w:ascii="Avenir Book" w:hAnsi="Avenir Book"/>
          <w:lang w:val="nl-NL"/>
        </w:rPr>
        <w:t>De ontwikkeling verloopt wat langzamer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</w:r>
      <w:r w:rsidRPr="00927FB3">
        <w:rPr>
          <w:rFonts w:ascii="Avenir Book" w:hAnsi="Avenir Book"/>
          <w:lang w:val="nl-NL"/>
        </w:rPr>
        <w:tab/>
        <w:t xml:space="preserve">   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</w:t>
      </w:r>
      <w:r w:rsidR="00E61554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 xml:space="preserve">   </w:t>
      </w:r>
      <w:proofErr w:type="gramStart"/>
      <w:r w:rsidRPr="00927FB3">
        <w:rPr>
          <w:rFonts w:ascii="Avenir Book" w:hAnsi="Avenir Book"/>
          <w:lang w:val="nl-NL"/>
        </w:rPr>
        <w:t>Ja</w:t>
      </w:r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Twijfelachtig</w:t>
      </w:r>
      <w:proofErr w:type="gramEnd"/>
      <w:r w:rsidRPr="00927FB3">
        <w:rPr>
          <w:rStyle w:val="apple-converted-space"/>
          <w:rFonts w:ascii="Avenir Book" w:hAnsi="Avenir Book" w:cs="Open Sans"/>
          <w:color w:val="676A6C"/>
          <w:sz w:val="20"/>
          <w:szCs w:val="20"/>
          <w:lang w:val="nl-NL"/>
        </w:rPr>
        <w:t>  </w:t>
      </w:r>
      <w:r w:rsidRPr="00927FB3">
        <w:rPr>
          <w:rFonts w:ascii="Avenir Book" w:hAnsi="Avenir Book"/>
          <w:lang w:val="nl-NL"/>
        </w:rPr>
        <w:t>Nee</w:t>
      </w:r>
    </w:p>
    <w:p w14:paraId="662DB57C" w14:textId="77777777" w:rsidR="00934D5D" w:rsidRPr="00927FB3" w:rsidRDefault="00934D5D" w:rsidP="00934D5D">
      <w:pPr>
        <w:pStyle w:val="Geenafstand"/>
        <w:rPr>
          <w:rFonts w:ascii="Avenir Book" w:hAnsi="Avenir Book"/>
          <w:color w:val="000000" w:themeColor="text1"/>
          <w:lang w:val="nl-NL"/>
        </w:rPr>
      </w:pPr>
    </w:p>
    <w:p w14:paraId="7CD1A523" w14:textId="77777777" w:rsidR="00934D5D" w:rsidRDefault="00934D5D" w:rsidP="00D04B56">
      <w:pPr>
        <w:rPr>
          <w:rFonts w:ascii="Avenir Book" w:hAnsi="Avenir Book" w:cstheme="minorHAnsi"/>
          <w:sz w:val="22"/>
          <w:szCs w:val="22"/>
        </w:rPr>
      </w:pPr>
    </w:p>
    <w:p w14:paraId="62B2B202" w14:textId="76588726" w:rsidR="16BD1792" w:rsidRDefault="16BD1792" w:rsidP="16BD1792">
      <w:pPr>
        <w:rPr>
          <w:rFonts w:ascii="Avenir Book" w:hAnsi="Avenir Book"/>
          <w:sz w:val="22"/>
          <w:szCs w:val="22"/>
        </w:rPr>
      </w:pPr>
    </w:p>
    <w:p w14:paraId="04080D64" w14:textId="66CB2045" w:rsidR="00D83472" w:rsidRDefault="00D83472" w:rsidP="00D04B56">
      <w:pPr>
        <w:rPr>
          <w:rFonts w:ascii="Avenir Book" w:hAnsi="Avenir Book" w:cstheme="minorHAnsi"/>
          <w:sz w:val="22"/>
          <w:szCs w:val="22"/>
        </w:rPr>
      </w:pPr>
      <w:r w:rsidRPr="00D83472">
        <w:rPr>
          <w:rFonts w:ascii="Avenir Book" w:hAnsi="Avenir Book" w:cstheme="minorHAnsi"/>
          <w:sz w:val="22"/>
          <w:szCs w:val="22"/>
        </w:rPr>
        <w:t xml:space="preserve">Verwacht u dat uw kind extra ondersteuning nodig heeft op school?         </w:t>
      </w:r>
      <w:r w:rsidRPr="00D83472">
        <w:rPr>
          <w:rFonts w:ascii="Segoe UI Symbol" w:hAnsi="Segoe UI Symbol" w:cs="Segoe UI Symbol"/>
          <w:sz w:val="22"/>
          <w:szCs w:val="22"/>
        </w:rPr>
        <w:t>☐</w:t>
      </w:r>
      <w:r w:rsidRPr="00D83472">
        <w:rPr>
          <w:rFonts w:ascii="Avenir Book" w:hAnsi="Avenir Book" w:cstheme="minorHAnsi"/>
          <w:sz w:val="22"/>
          <w:szCs w:val="22"/>
        </w:rPr>
        <w:t xml:space="preserve"> Nee </w:t>
      </w:r>
      <w:r w:rsidRPr="00D83472">
        <w:rPr>
          <w:rFonts w:ascii="Segoe UI Symbol" w:hAnsi="Segoe UI Symbol" w:cs="Segoe UI Symbol"/>
          <w:sz w:val="22"/>
          <w:szCs w:val="22"/>
        </w:rPr>
        <w:t>☐</w:t>
      </w:r>
      <w:r w:rsidRPr="00D83472">
        <w:rPr>
          <w:rFonts w:ascii="Avenir Book" w:hAnsi="Avenir Book" w:cstheme="minorHAnsi"/>
          <w:sz w:val="22"/>
          <w:szCs w:val="22"/>
        </w:rPr>
        <w:t xml:space="preserve"> Ja</w:t>
      </w:r>
    </w:p>
    <w:p w14:paraId="54FFAC9B" w14:textId="77777777" w:rsidR="00D83472" w:rsidRDefault="00D83472" w:rsidP="00D04B56">
      <w:pPr>
        <w:rPr>
          <w:rFonts w:ascii="Avenir Book" w:hAnsi="Avenir Book" w:cstheme="minorHAnsi"/>
          <w:sz w:val="22"/>
          <w:szCs w:val="22"/>
        </w:rPr>
      </w:pPr>
    </w:p>
    <w:p w14:paraId="02D4E46E" w14:textId="0B63CD68" w:rsidR="00D83472" w:rsidRDefault="00D83472" w:rsidP="00D04B56">
      <w:pPr>
        <w:rPr>
          <w:rFonts w:ascii="Avenir Book" w:hAnsi="Avenir Book" w:cstheme="minorHAnsi"/>
          <w:sz w:val="22"/>
          <w:szCs w:val="22"/>
        </w:rPr>
      </w:pPr>
      <w:r>
        <w:rPr>
          <w:rFonts w:ascii="Avenir Book" w:hAnsi="Avenir Book" w:cstheme="minorHAnsi"/>
          <w:sz w:val="22"/>
          <w:szCs w:val="22"/>
        </w:rPr>
        <w:t>Zo ja, waarbij? ………………………………………………………………………………………….</w:t>
      </w:r>
    </w:p>
    <w:p w14:paraId="0ECBCD0D" w14:textId="3B861D07" w:rsidR="00CA7252" w:rsidRDefault="00CA7252" w:rsidP="00D04B56">
      <w:pPr>
        <w:rPr>
          <w:rFonts w:ascii="Avenir Book" w:hAnsi="Avenir Book" w:cstheme="minorHAnsi"/>
          <w:sz w:val="22"/>
          <w:szCs w:val="22"/>
        </w:rPr>
      </w:pPr>
    </w:p>
    <w:p w14:paraId="018CAE2B" w14:textId="559B501F" w:rsidR="00CA6AC1" w:rsidRPr="002F5DCC" w:rsidRDefault="00CA7252" w:rsidP="002F5DCC">
      <w:pPr>
        <w:rPr>
          <w:rFonts w:ascii="Avenir Book" w:hAnsi="Avenir Book" w:cstheme="minorHAnsi"/>
          <w:sz w:val="22"/>
          <w:szCs w:val="22"/>
        </w:rPr>
      </w:pPr>
      <w:r>
        <w:rPr>
          <w:rFonts w:ascii="Avenir Book" w:hAnsi="Avenir Book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2B852141" w14:textId="77777777" w:rsidR="00CA6AC1" w:rsidRPr="000907B0" w:rsidRDefault="00CA6AC1" w:rsidP="00CF1CD6">
      <w:pPr>
        <w:tabs>
          <w:tab w:val="left" w:pos="1524"/>
        </w:tabs>
        <w:rPr>
          <w:rFonts w:cstheme="minorHAnsi"/>
        </w:rPr>
      </w:pPr>
    </w:p>
    <w:p w14:paraId="5B83A2B8" w14:textId="77777777" w:rsidR="00CA6AC1" w:rsidRPr="000907B0" w:rsidRDefault="00CA6AC1" w:rsidP="00CF1CD6">
      <w:pPr>
        <w:tabs>
          <w:tab w:val="left" w:pos="1524"/>
        </w:tabs>
        <w:rPr>
          <w:rFonts w:cstheme="minorHAnsi"/>
        </w:rPr>
      </w:pPr>
    </w:p>
    <w:p w14:paraId="2B6EDE56" w14:textId="640656C1" w:rsidR="00CF1CD6" w:rsidRPr="002F5DCC" w:rsidRDefault="00CF1CD6" w:rsidP="16BD1792">
      <w:pPr>
        <w:tabs>
          <w:tab w:val="left" w:pos="1524"/>
        </w:tabs>
        <w:rPr>
          <w:rFonts w:ascii="Avenir Book" w:hAnsi="Avenir Book"/>
        </w:rPr>
      </w:pPr>
      <w:r w:rsidRPr="16BD1792">
        <w:rPr>
          <w:rFonts w:ascii="Avenir Book" w:hAnsi="Avenir Book"/>
        </w:rPr>
        <w:t>Zijn er nog zaken die belangrijk zijn voor school om te weten?</w:t>
      </w:r>
    </w:p>
    <w:p w14:paraId="03573881" w14:textId="640656C1" w:rsidR="00CF1CD6" w:rsidRPr="002F5DCC" w:rsidRDefault="00CF1CD6" w:rsidP="16BD1792">
      <w:pPr>
        <w:tabs>
          <w:tab w:val="left" w:pos="1524"/>
        </w:tabs>
        <w:rPr>
          <w:rFonts w:ascii="Avenir Book" w:hAnsi="Avenir Book"/>
        </w:rPr>
      </w:pPr>
      <w:r w:rsidRPr="002F5DCC">
        <w:rPr>
          <w:rFonts w:ascii="Avenir Book" w:hAnsi="Avenir Book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BBE39" wp14:editId="67CA7BF1">
                <wp:simplePos x="0" y="0"/>
                <wp:positionH relativeFrom="column">
                  <wp:posOffset>-5273</wp:posOffset>
                </wp:positionH>
                <wp:positionV relativeFrom="paragraph">
                  <wp:posOffset>172444</wp:posOffset>
                </wp:positionV>
                <wp:extent cx="5963478" cy="3697356"/>
                <wp:effectExtent l="0" t="0" r="18415" b="1143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8" cy="369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DC84" w14:textId="77777777" w:rsidR="00C11891" w:rsidRDefault="00C11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D146443">
              <v:shape id="Tekstvak 1" style="position:absolute;margin-left:-.4pt;margin-top:13.6pt;width:469.55pt;height:29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" w14:anchorId="077BBE39">
                <v:textbox>
                  <w:txbxContent>
                    <w:p w:rsidR="00C11891" w:rsidRDefault="00C11891" w14:paraId="41C8F396" w14:textId="77777777"/>
                  </w:txbxContent>
                </v:textbox>
              </v:shape>
            </w:pict>
          </mc:Fallback>
        </mc:AlternateContent>
      </w:r>
      <w:r w:rsidRPr="002F5DCC">
        <w:rPr>
          <w:rFonts w:ascii="Avenir Book" w:hAnsi="Avenir Book" w:cstheme="minorHAnsi"/>
        </w:rPr>
        <w:br/>
      </w:r>
    </w:p>
    <w:p w14:paraId="2561BA7C" w14:textId="77777777" w:rsidR="00CF1CD6" w:rsidRPr="000907B0" w:rsidRDefault="00CF1CD6" w:rsidP="00CF1CD6">
      <w:pPr>
        <w:tabs>
          <w:tab w:val="left" w:pos="1524"/>
        </w:tabs>
        <w:rPr>
          <w:rFonts w:cstheme="minorHAnsi"/>
        </w:rPr>
      </w:pPr>
    </w:p>
    <w:p w14:paraId="441F6476" w14:textId="77777777" w:rsidR="00CF1CD6" w:rsidRPr="000907B0" w:rsidRDefault="00CF1CD6" w:rsidP="00CF1CD6">
      <w:pPr>
        <w:rPr>
          <w:rFonts w:cstheme="minorHAnsi"/>
        </w:rPr>
      </w:pPr>
    </w:p>
    <w:p w14:paraId="035DD42B" w14:textId="77777777" w:rsidR="00CF1CD6" w:rsidRPr="000907B0" w:rsidRDefault="00CF1CD6" w:rsidP="00CF1CD6">
      <w:pPr>
        <w:rPr>
          <w:rFonts w:cstheme="minorHAnsi"/>
        </w:rPr>
      </w:pPr>
    </w:p>
    <w:p w14:paraId="41A12C2B" w14:textId="77777777" w:rsidR="00CF1CD6" w:rsidRPr="000907B0" w:rsidRDefault="00CF1CD6" w:rsidP="00CF1CD6">
      <w:pPr>
        <w:tabs>
          <w:tab w:val="left" w:pos="1524"/>
        </w:tabs>
        <w:rPr>
          <w:rFonts w:cstheme="minorHAnsi"/>
        </w:rPr>
      </w:pPr>
    </w:p>
    <w:p w14:paraId="650764B2" w14:textId="77777777" w:rsidR="00CF1CD6" w:rsidRPr="000907B0" w:rsidRDefault="00CF1CD6" w:rsidP="00CF1CD6">
      <w:pPr>
        <w:tabs>
          <w:tab w:val="left" w:pos="1524"/>
        </w:tabs>
        <w:rPr>
          <w:rFonts w:cstheme="minorHAnsi"/>
          <w:b/>
          <w:bCs/>
          <w:sz w:val="32"/>
          <w:szCs w:val="32"/>
        </w:rPr>
      </w:pPr>
    </w:p>
    <w:p w14:paraId="3CD897D1" w14:textId="77777777" w:rsidR="00CF1CD6" w:rsidRPr="000907B0" w:rsidRDefault="00CF1CD6" w:rsidP="00CF1CD6">
      <w:pPr>
        <w:tabs>
          <w:tab w:val="left" w:pos="1524"/>
        </w:tabs>
        <w:rPr>
          <w:rFonts w:cstheme="minorHAnsi"/>
          <w:b/>
          <w:bCs/>
          <w:sz w:val="32"/>
          <w:szCs w:val="32"/>
        </w:rPr>
      </w:pPr>
    </w:p>
    <w:p w14:paraId="5E0A8B6B" w14:textId="77777777" w:rsidR="00CF1CD6" w:rsidRPr="000907B0" w:rsidRDefault="00CF1CD6" w:rsidP="00CF1CD6">
      <w:pPr>
        <w:tabs>
          <w:tab w:val="left" w:pos="1524"/>
        </w:tabs>
        <w:rPr>
          <w:rFonts w:cstheme="minorHAnsi"/>
          <w:b/>
          <w:bCs/>
          <w:sz w:val="32"/>
          <w:szCs w:val="32"/>
        </w:rPr>
      </w:pPr>
    </w:p>
    <w:p w14:paraId="48718439" w14:textId="77777777" w:rsidR="001A2B39" w:rsidRPr="000907B0" w:rsidRDefault="001A2B39" w:rsidP="00CF1CD6">
      <w:pPr>
        <w:tabs>
          <w:tab w:val="left" w:pos="1524"/>
        </w:tabs>
        <w:rPr>
          <w:rFonts w:cstheme="minorHAnsi"/>
          <w:b/>
          <w:bCs/>
          <w:sz w:val="32"/>
          <w:szCs w:val="32"/>
        </w:rPr>
      </w:pPr>
    </w:p>
    <w:p w14:paraId="4CBAE8DB" w14:textId="77777777" w:rsidR="001A2B39" w:rsidRPr="000907B0" w:rsidRDefault="001A2B39" w:rsidP="00CF1CD6">
      <w:pPr>
        <w:tabs>
          <w:tab w:val="left" w:pos="1524"/>
        </w:tabs>
        <w:rPr>
          <w:rFonts w:cstheme="minorHAnsi"/>
          <w:b/>
          <w:bCs/>
          <w:sz w:val="32"/>
          <w:szCs w:val="32"/>
        </w:rPr>
      </w:pPr>
    </w:p>
    <w:p w14:paraId="161D61BB" w14:textId="77777777" w:rsidR="001A2B39" w:rsidRPr="000907B0" w:rsidRDefault="001A2B39" w:rsidP="00CF1CD6">
      <w:pPr>
        <w:tabs>
          <w:tab w:val="left" w:pos="1524"/>
        </w:tabs>
        <w:rPr>
          <w:rFonts w:cstheme="minorHAnsi"/>
          <w:b/>
          <w:bCs/>
          <w:sz w:val="32"/>
          <w:szCs w:val="32"/>
        </w:rPr>
      </w:pPr>
    </w:p>
    <w:p w14:paraId="70FAAC97" w14:textId="77777777" w:rsidR="001A2B39" w:rsidRPr="000907B0" w:rsidRDefault="001A2B39" w:rsidP="00CF1CD6">
      <w:pPr>
        <w:tabs>
          <w:tab w:val="left" w:pos="1524"/>
        </w:tabs>
        <w:rPr>
          <w:rFonts w:cstheme="minorHAnsi"/>
          <w:b/>
          <w:bCs/>
          <w:sz w:val="32"/>
          <w:szCs w:val="32"/>
        </w:rPr>
      </w:pPr>
    </w:p>
    <w:p w14:paraId="6A4FB739" w14:textId="77777777" w:rsidR="00FC4584" w:rsidRDefault="00FC4584" w:rsidP="00FC4584">
      <w:pPr>
        <w:rPr>
          <w:rFonts w:cstheme="minorHAnsi"/>
          <w:b/>
          <w:bCs/>
          <w:sz w:val="32"/>
          <w:szCs w:val="32"/>
        </w:rPr>
      </w:pPr>
    </w:p>
    <w:p w14:paraId="006FCA7A" w14:textId="77777777" w:rsidR="00FC4584" w:rsidRDefault="00FC4584" w:rsidP="00FC4584">
      <w:pPr>
        <w:rPr>
          <w:rFonts w:cstheme="minorHAnsi"/>
          <w:b/>
          <w:bCs/>
          <w:sz w:val="32"/>
          <w:szCs w:val="32"/>
        </w:rPr>
      </w:pPr>
    </w:p>
    <w:p w14:paraId="226E459D" w14:textId="77777777" w:rsidR="00FC4584" w:rsidRDefault="00FC4584" w:rsidP="00FC4584">
      <w:pPr>
        <w:rPr>
          <w:rFonts w:cstheme="minorHAnsi"/>
          <w:b/>
          <w:bCs/>
          <w:sz w:val="32"/>
          <w:szCs w:val="32"/>
        </w:rPr>
      </w:pPr>
    </w:p>
    <w:p w14:paraId="49A915DE" w14:textId="77777777" w:rsidR="00FC4584" w:rsidRDefault="00FC4584" w:rsidP="00FC4584">
      <w:pPr>
        <w:rPr>
          <w:rFonts w:cstheme="minorHAnsi"/>
          <w:b/>
          <w:bCs/>
          <w:sz w:val="32"/>
          <w:szCs w:val="32"/>
        </w:rPr>
      </w:pPr>
    </w:p>
    <w:p w14:paraId="4B45AD55" w14:textId="7D837014" w:rsidR="00A41ADF" w:rsidRPr="00FC4584" w:rsidRDefault="00A41ADF" w:rsidP="00FC4584">
      <w:pPr>
        <w:rPr>
          <w:rFonts w:cstheme="minorHAnsi"/>
          <w:b/>
          <w:bCs/>
          <w:sz w:val="32"/>
          <w:szCs w:val="32"/>
        </w:rPr>
      </w:pPr>
    </w:p>
    <w:p w14:paraId="03F2477C" w14:textId="77777777" w:rsidR="00CA5D7B" w:rsidRDefault="00CA5D7B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br w:type="page"/>
      </w:r>
    </w:p>
    <w:p w14:paraId="28A33C06" w14:textId="7C2DCBD9" w:rsidR="00CF1CD6" w:rsidRPr="00242B79" w:rsidRDefault="00CF1CD6" w:rsidP="00B1382F">
      <w:pPr>
        <w:rPr>
          <w:rFonts w:ascii="Avenir Book" w:hAnsi="Avenir Book" w:cstheme="minorHAnsi"/>
        </w:rPr>
      </w:pPr>
      <w:r w:rsidRPr="00242B79">
        <w:rPr>
          <w:rFonts w:ascii="Avenir Book" w:hAnsi="Avenir Book" w:cstheme="minorHAnsi"/>
        </w:rPr>
        <w:lastRenderedPageBreak/>
        <w:t xml:space="preserve">De gegevens van dit formulier zullen vertrouwelijk worden behandeld. Elke ouder met wettelijk gezag heeft recht op inzage van administratieve gegevens en correctie van onjuiste gegevens van het kind. </w:t>
      </w:r>
    </w:p>
    <w:p w14:paraId="19426968" w14:textId="531C3B96" w:rsidR="00CF1CD6" w:rsidRPr="00242B79" w:rsidRDefault="00C74A62" w:rsidP="00CF1CD6">
      <w:pPr>
        <w:tabs>
          <w:tab w:val="left" w:pos="1524"/>
        </w:tabs>
        <w:rPr>
          <w:rFonts w:ascii="Avenir Book" w:hAnsi="Avenir Book" w:cstheme="minorHAnsi"/>
        </w:rPr>
      </w:pPr>
      <w:r w:rsidRPr="00675C97">
        <w:rPr>
          <w:rFonts w:ascii="Avenir Book" w:hAnsi="Avenir Book" w:cstheme="minorHAnsi"/>
        </w:rPr>
        <w:t xml:space="preserve">Met ondertekening verklaart u dit formulier naar waarheid te hebben ingevuld en </w:t>
      </w:r>
      <w:r w:rsidR="00921258" w:rsidRPr="00675C97">
        <w:rPr>
          <w:rFonts w:ascii="Avenir Book" w:hAnsi="Avenir Book" w:cstheme="minorHAnsi"/>
        </w:rPr>
        <w:t>bent u op de hoogte van de</w:t>
      </w:r>
      <w:r w:rsidR="005F3524" w:rsidRPr="00675C97">
        <w:rPr>
          <w:rFonts w:ascii="Avenir Book" w:hAnsi="Avenir Book" w:cstheme="minorHAnsi"/>
        </w:rPr>
        <w:t xml:space="preserve"> werkwijze van onze school met betrekk</w:t>
      </w:r>
      <w:r w:rsidR="00E93346" w:rsidRPr="00675C97">
        <w:rPr>
          <w:rFonts w:ascii="Avenir Book" w:hAnsi="Avenir Book" w:cstheme="minorHAnsi"/>
        </w:rPr>
        <w:t>ing tot passend onderwijs.</w:t>
      </w:r>
      <w:r w:rsidR="00E93346">
        <w:rPr>
          <w:rFonts w:ascii="Avenir Book" w:hAnsi="Avenir Book" w:cstheme="minorHAnsi"/>
        </w:rPr>
        <w:t xml:space="preserve"> </w:t>
      </w:r>
    </w:p>
    <w:p w14:paraId="23D2693D" w14:textId="623B0D77" w:rsidR="00CF1CD6" w:rsidRPr="001D3DE1" w:rsidRDefault="00CF1CD6" w:rsidP="00CA6AC1">
      <w:pPr>
        <w:pStyle w:val="Kop2"/>
        <w:rPr>
          <w:rFonts w:ascii="Avenir Book" w:hAnsi="Avenir Book" w:cstheme="minorHAnsi"/>
          <w:b/>
          <w:bCs/>
          <w:color w:val="000000" w:themeColor="text1"/>
          <w:sz w:val="28"/>
          <w:szCs w:val="28"/>
        </w:rPr>
      </w:pPr>
      <w:r w:rsidRPr="00242B79">
        <w:rPr>
          <w:rFonts w:ascii="Avenir Book" w:hAnsi="Avenir Book" w:cstheme="minorHAnsi"/>
        </w:rPr>
        <w:br/>
      </w:r>
      <w:r w:rsidRPr="001D3DE1">
        <w:rPr>
          <w:rFonts w:ascii="Avenir Book" w:hAnsi="Avenir Book" w:cstheme="minorHAnsi"/>
          <w:b/>
          <w:bCs/>
          <w:color w:val="000000" w:themeColor="text1"/>
          <w:sz w:val="28"/>
          <w:szCs w:val="28"/>
        </w:rPr>
        <w:t xml:space="preserve">Ondertekening </w:t>
      </w:r>
    </w:p>
    <w:p w14:paraId="0E8088E4" w14:textId="77777777" w:rsidR="00CA6AC1" w:rsidRPr="00242B79" w:rsidRDefault="00CA6AC1" w:rsidP="00CA6AC1">
      <w:pPr>
        <w:rPr>
          <w:rFonts w:ascii="Avenir Book" w:hAnsi="Avenir Book" w:cstheme="minorHAnsi"/>
        </w:rPr>
      </w:pPr>
    </w:p>
    <w:p w14:paraId="5A1C1450" w14:textId="669B26AE" w:rsidR="00CF1CD6" w:rsidRPr="00242B79" w:rsidRDefault="00CF1CD6" w:rsidP="00CF1CD6">
      <w:pPr>
        <w:tabs>
          <w:tab w:val="left" w:pos="1524"/>
        </w:tabs>
        <w:rPr>
          <w:rFonts w:ascii="Avenir Book" w:hAnsi="Avenir Book" w:cstheme="minorHAnsi"/>
        </w:rPr>
      </w:pPr>
      <w:r w:rsidRPr="00242B79">
        <w:rPr>
          <w:rFonts w:ascii="Avenir Book" w:hAnsi="Avenir Book" w:cstheme="minorHAnsi"/>
        </w:rPr>
        <w:t xml:space="preserve">Verzorger 1 </w:t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  <w:t>Verzorger 2</w:t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  <w:t xml:space="preserve">  </w:t>
      </w:r>
    </w:p>
    <w:p w14:paraId="02442206" w14:textId="77777777" w:rsidR="00CF1CD6" w:rsidRPr="00242B79" w:rsidRDefault="00CF1CD6" w:rsidP="00CF1CD6">
      <w:pPr>
        <w:tabs>
          <w:tab w:val="left" w:pos="1524"/>
        </w:tabs>
        <w:rPr>
          <w:rFonts w:ascii="Avenir Book" w:hAnsi="Avenir Book" w:cstheme="minorHAnsi"/>
        </w:rPr>
      </w:pPr>
    </w:p>
    <w:p w14:paraId="25CC9E20" w14:textId="2AB64EE1" w:rsidR="00CA6AC1" w:rsidRPr="00242B79" w:rsidRDefault="00CA6AC1" w:rsidP="00CF1CD6">
      <w:pPr>
        <w:tabs>
          <w:tab w:val="left" w:pos="1524"/>
        </w:tabs>
        <w:rPr>
          <w:rFonts w:ascii="Avenir Book" w:hAnsi="Avenir Book" w:cstheme="minorHAnsi"/>
        </w:rPr>
      </w:pPr>
      <w:r w:rsidRPr="00242B79">
        <w:rPr>
          <w:rFonts w:ascii="Avenir Book" w:hAnsi="Avenir Book" w:cstheme="minorHAnsi"/>
        </w:rPr>
        <w:t>Naam …………………………</w:t>
      </w:r>
      <w:r w:rsidR="001D3DE1">
        <w:rPr>
          <w:rFonts w:ascii="Avenir Book" w:hAnsi="Avenir Book" w:cstheme="minorHAnsi"/>
        </w:rPr>
        <w:t>………</w:t>
      </w:r>
      <w:r w:rsidRPr="00242B79">
        <w:rPr>
          <w:rFonts w:ascii="Avenir Book" w:hAnsi="Avenir Book" w:cstheme="minorHAnsi"/>
        </w:rPr>
        <w:t xml:space="preserve">   </w:t>
      </w:r>
      <w:r w:rsidR="001D3DE1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>Naam ……………………………………</w:t>
      </w:r>
      <w:proofErr w:type="gramStart"/>
      <w:r w:rsidRPr="00242B79">
        <w:rPr>
          <w:rFonts w:ascii="Avenir Book" w:hAnsi="Avenir Book" w:cstheme="minorHAnsi"/>
        </w:rPr>
        <w:t>…….</w:t>
      </w:r>
      <w:proofErr w:type="gramEnd"/>
      <w:r w:rsidR="000907B0" w:rsidRPr="00242B79">
        <w:rPr>
          <w:rFonts w:ascii="Avenir Book" w:hAnsi="Avenir Book" w:cstheme="minorHAnsi"/>
        </w:rPr>
        <w:t>.</w:t>
      </w:r>
    </w:p>
    <w:p w14:paraId="2BECAD17" w14:textId="77777777" w:rsidR="00CA6AC1" w:rsidRPr="00242B79" w:rsidRDefault="00CA6AC1" w:rsidP="00CF1CD6">
      <w:pPr>
        <w:tabs>
          <w:tab w:val="left" w:pos="1524"/>
        </w:tabs>
        <w:rPr>
          <w:rFonts w:ascii="Avenir Book" w:hAnsi="Avenir Book" w:cstheme="minorHAnsi"/>
        </w:rPr>
      </w:pPr>
    </w:p>
    <w:p w14:paraId="503D145E" w14:textId="6517BD98" w:rsidR="00CF1CD6" w:rsidRPr="00242B79" w:rsidRDefault="00CA6AC1" w:rsidP="00CF1CD6">
      <w:pPr>
        <w:tabs>
          <w:tab w:val="left" w:pos="1524"/>
        </w:tabs>
        <w:rPr>
          <w:rFonts w:ascii="Avenir Book" w:hAnsi="Avenir Book" w:cstheme="minorHAnsi"/>
          <w:u w:val="single"/>
        </w:rPr>
      </w:pPr>
      <w:r w:rsidRPr="00242B79">
        <w:rPr>
          <w:rFonts w:ascii="Avenir Book" w:hAnsi="Avenir Book" w:cstheme="minorHAnsi"/>
        </w:rPr>
        <w:t>Datum …………………………</w:t>
      </w:r>
      <w:proofErr w:type="gramStart"/>
      <w:r w:rsidRPr="00242B79">
        <w:rPr>
          <w:rFonts w:ascii="Avenir Book" w:hAnsi="Avenir Book" w:cstheme="minorHAnsi"/>
        </w:rPr>
        <w:t>……</w:t>
      </w:r>
      <w:r w:rsidR="001D3DE1">
        <w:rPr>
          <w:rFonts w:ascii="Avenir Book" w:hAnsi="Avenir Book" w:cstheme="minorHAnsi"/>
        </w:rPr>
        <w:t>.</w:t>
      </w:r>
      <w:proofErr w:type="gramEnd"/>
      <w:r w:rsidR="001D3DE1">
        <w:rPr>
          <w:rFonts w:ascii="Avenir Book" w:hAnsi="Avenir Book" w:cstheme="minorHAnsi"/>
        </w:rPr>
        <w:t>.</w:t>
      </w:r>
      <w:r w:rsidR="001D3DE1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>Datum ………………………………</w:t>
      </w:r>
      <w:proofErr w:type="gramStart"/>
      <w:r w:rsidRPr="00242B79">
        <w:rPr>
          <w:rFonts w:ascii="Avenir Book" w:hAnsi="Avenir Book" w:cstheme="minorHAnsi"/>
        </w:rPr>
        <w:t>…</w:t>
      </w:r>
      <w:r w:rsidR="001D3DE1">
        <w:rPr>
          <w:rFonts w:ascii="Avenir Book" w:hAnsi="Avenir Book" w:cstheme="minorHAnsi"/>
        </w:rPr>
        <w:t>….</w:t>
      </w:r>
      <w:proofErr w:type="gramEnd"/>
      <w:r w:rsidRPr="00242B79">
        <w:rPr>
          <w:rFonts w:ascii="Avenir Book" w:hAnsi="Avenir Book" w:cstheme="minorHAnsi"/>
        </w:rPr>
        <w:t>……</w:t>
      </w:r>
    </w:p>
    <w:p w14:paraId="52433EA0" w14:textId="373E61B6" w:rsidR="00CF1CD6" w:rsidRPr="00242B79" w:rsidRDefault="00CF1CD6" w:rsidP="00CF1CD6">
      <w:pPr>
        <w:tabs>
          <w:tab w:val="left" w:pos="1524"/>
        </w:tabs>
        <w:rPr>
          <w:rFonts w:ascii="Avenir Book" w:hAnsi="Avenir Book" w:cstheme="minorHAnsi"/>
          <w:u w:val="single"/>
        </w:rPr>
      </w:pPr>
    </w:p>
    <w:p w14:paraId="78C67037" w14:textId="77777777" w:rsidR="00CF1CD6" w:rsidRPr="00242B79" w:rsidRDefault="00CF1CD6" w:rsidP="00CF1CD6">
      <w:pPr>
        <w:tabs>
          <w:tab w:val="left" w:pos="1524"/>
        </w:tabs>
        <w:rPr>
          <w:rFonts w:ascii="Avenir Book" w:hAnsi="Avenir Book" w:cstheme="minorHAnsi"/>
          <w:u w:val="single"/>
        </w:rPr>
      </w:pPr>
      <w:r w:rsidRPr="00242B79">
        <w:rPr>
          <w:rFonts w:ascii="Avenir Book" w:hAnsi="Avenir Book" w:cstheme="minorHAnsi"/>
          <w:u w:val="single"/>
        </w:rPr>
        <w:t xml:space="preserve">     </w:t>
      </w:r>
    </w:p>
    <w:p w14:paraId="6FCBE3FD" w14:textId="77777777" w:rsidR="00CF1CD6" w:rsidRPr="00242B79" w:rsidRDefault="00CF1CD6" w:rsidP="00CF1CD6">
      <w:pPr>
        <w:tabs>
          <w:tab w:val="left" w:pos="1524"/>
        </w:tabs>
        <w:rPr>
          <w:rFonts w:ascii="Avenir Book" w:hAnsi="Avenir Book" w:cstheme="minorHAnsi"/>
          <w:u w:val="single"/>
        </w:rPr>
      </w:pPr>
      <w:r w:rsidRPr="00242B79">
        <w:rPr>
          <w:rFonts w:ascii="Avenir Book" w:hAnsi="Avenir Book" w:cstheme="minorHAnsi"/>
          <w:u w:val="single"/>
        </w:rPr>
        <w:t xml:space="preserve">                 </w:t>
      </w:r>
    </w:p>
    <w:p w14:paraId="4711A388" w14:textId="2D2819B1" w:rsidR="00CF1CD6" w:rsidRPr="00B1382F" w:rsidRDefault="00CF1CD6" w:rsidP="00B1382F">
      <w:pPr>
        <w:tabs>
          <w:tab w:val="left" w:pos="1524"/>
        </w:tabs>
        <w:rPr>
          <w:rFonts w:ascii="Avenir Book" w:hAnsi="Avenir Book" w:cstheme="minorHAnsi"/>
          <w:u w:val="single"/>
        </w:rPr>
      </w:pPr>
      <w:r w:rsidRPr="00242B79">
        <w:rPr>
          <w:rFonts w:ascii="Avenir Book" w:hAnsi="Avenir Book" w:cstheme="minorHAnsi"/>
        </w:rPr>
        <w:t>Handtekening</w:t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r w:rsidRPr="00242B79">
        <w:rPr>
          <w:rFonts w:ascii="Avenir Book" w:hAnsi="Avenir Book" w:cstheme="minorHAnsi"/>
        </w:rPr>
        <w:tab/>
      </w:r>
      <w:proofErr w:type="spellStart"/>
      <w:r w:rsidRPr="00242B79">
        <w:rPr>
          <w:rFonts w:ascii="Avenir Book" w:hAnsi="Avenir Book" w:cstheme="minorHAnsi"/>
        </w:rPr>
        <w:t>Handtekening</w:t>
      </w:r>
      <w:proofErr w:type="spellEnd"/>
    </w:p>
    <w:sectPr w:rsidR="00CF1CD6" w:rsidRPr="00B1382F" w:rsidSect="00C55C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7A135" w14:textId="77777777" w:rsidR="00EE2106" w:rsidRDefault="00EE2106" w:rsidP="00DA7B2F">
      <w:r>
        <w:separator/>
      </w:r>
    </w:p>
  </w:endnote>
  <w:endnote w:type="continuationSeparator" w:id="0">
    <w:p w14:paraId="73006702" w14:textId="77777777" w:rsidR="00EE2106" w:rsidRDefault="00EE2106" w:rsidP="00DA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060B" w14:textId="1F3E8592" w:rsidR="00C11891" w:rsidRPr="00B76886" w:rsidRDefault="00C11891">
    <w:pPr>
      <w:pStyle w:val="Voettekst"/>
      <w:rPr>
        <w:sz w:val="20"/>
        <w:szCs w:val="20"/>
      </w:rPr>
    </w:pPr>
    <w:r w:rsidRPr="00B76886">
      <w:rPr>
        <w:sz w:val="20"/>
        <w:szCs w:val="20"/>
      </w:rPr>
      <w:t>SLS de Tijstrea</w:t>
    </w:r>
    <w:r w:rsidR="00F17DCC">
      <w:rPr>
        <w:sz w:val="20"/>
        <w:szCs w:val="20"/>
      </w:rPr>
      <w:t>m</w:t>
    </w:r>
    <w:r w:rsidRPr="00B76886">
      <w:rPr>
        <w:sz w:val="20"/>
        <w:szCs w:val="20"/>
      </w:rPr>
      <w:t xml:space="preserve">|0519 56 24 81/ 0519 56 15 </w:t>
    </w:r>
    <w:r w:rsidR="00F17DCC">
      <w:rPr>
        <w:sz w:val="20"/>
        <w:szCs w:val="20"/>
      </w:rPr>
      <w:t>83|</w:t>
    </w:r>
    <w:hyperlink r:id="rId1" w:history="1">
      <w:r w:rsidR="00F17DCC" w:rsidRPr="00F17DCC">
        <w:rPr>
          <w:rStyle w:val="Hyperlink"/>
          <w:sz w:val="20"/>
          <w:szCs w:val="20"/>
        </w:rPr>
        <w:t>detijstream@roobol.frl</w:t>
      </w:r>
    </w:hyperlink>
    <w:r w:rsidR="00F17DCC">
      <w:rPr>
        <w:sz w:val="20"/>
        <w:szCs w:val="20"/>
      </w:rPr>
      <w:t xml:space="preserve"> | </w:t>
    </w:r>
    <w:hyperlink r:id="rId2" w:history="1">
      <w:r w:rsidR="00F17DCC" w:rsidRPr="00016B5B">
        <w:rPr>
          <w:rStyle w:val="Hyperlink"/>
          <w:sz w:val="20"/>
          <w:szCs w:val="20"/>
        </w:rPr>
        <w:t>www.detijstream.frl</w:t>
      </w:r>
    </w:hyperlink>
    <w:r w:rsidR="00F17DCC">
      <w:rPr>
        <w:sz w:val="20"/>
        <w:szCs w:val="20"/>
      </w:rPr>
      <w:t xml:space="preserve"> </w:t>
    </w:r>
  </w:p>
  <w:p w14:paraId="5F60E324" w14:textId="77777777" w:rsidR="00C11891" w:rsidRDefault="00C118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B4B58" w14:textId="77777777" w:rsidR="00EE2106" w:rsidRDefault="00EE2106" w:rsidP="00DA7B2F">
      <w:r>
        <w:separator/>
      </w:r>
    </w:p>
  </w:footnote>
  <w:footnote w:type="continuationSeparator" w:id="0">
    <w:p w14:paraId="39B1BC7D" w14:textId="77777777" w:rsidR="00EE2106" w:rsidRDefault="00EE2106" w:rsidP="00DA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B84"/>
    <w:multiLevelType w:val="hybridMultilevel"/>
    <w:tmpl w:val="4AA4F1E4"/>
    <w:lvl w:ilvl="0" w:tplc="0413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344D2450"/>
    <w:multiLevelType w:val="hybridMultilevel"/>
    <w:tmpl w:val="811686A0"/>
    <w:lvl w:ilvl="0" w:tplc="0413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5F592351"/>
    <w:multiLevelType w:val="hybridMultilevel"/>
    <w:tmpl w:val="0520E152"/>
    <w:lvl w:ilvl="0" w:tplc="0413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EA"/>
    <w:rsid w:val="0000649E"/>
    <w:rsid w:val="00015BCE"/>
    <w:rsid w:val="0002246E"/>
    <w:rsid w:val="00087B45"/>
    <w:rsid w:val="000907B0"/>
    <w:rsid w:val="000C0793"/>
    <w:rsid w:val="001633FA"/>
    <w:rsid w:val="001A2B39"/>
    <w:rsid w:val="001D3DE1"/>
    <w:rsid w:val="001E0B58"/>
    <w:rsid w:val="001F57F7"/>
    <w:rsid w:val="002060C2"/>
    <w:rsid w:val="00242B79"/>
    <w:rsid w:val="00253377"/>
    <w:rsid w:val="00254BF0"/>
    <w:rsid w:val="002845F1"/>
    <w:rsid w:val="002950F5"/>
    <w:rsid w:val="002A2223"/>
    <w:rsid w:val="002F5DCC"/>
    <w:rsid w:val="0033660C"/>
    <w:rsid w:val="0036448B"/>
    <w:rsid w:val="003D05F8"/>
    <w:rsid w:val="004C3743"/>
    <w:rsid w:val="004E10E2"/>
    <w:rsid w:val="005028E2"/>
    <w:rsid w:val="005032A3"/>
    <w:rsid w:val="0051679D"/>
    <w:rsid w:val="00540A95"/>
    <w:rsid w:val="00557D32"/>
    <w:rsid w:val="0056747B"/>
    <w:rsid w:val="00570289"/>
    <w:rsid w:val="0059008E"/>
    <w:rsid w:val="005A6D86"/>
    <w:rsid w:val="005F1F7B"/>
    <w:rsid w:val="005F3524"/>
    <w:rsid w:val="00617DAC"/>
    <w:rsid w:val="006463F2"/>
    <w:rsid w:val="00675C97"/>
    <w:rsid w:val="0068008A"/>
    <w:rsid w:val="006A09D2"/>
    <w:rsid w:val="006E4504"/>
    <w:rsid w:val="0074184B"/>
    <w:rsid w:val="00747D51"/>
    <w:rsid w:val="00783503"/>
    <w:rsid w:val="007E6EF2"/>
    <w:rsid w:val="008078AB"/>
    <w:rsid w:val="008873D3"/>
    <w:rsid w:val="008A7012"/>
    <w:rsid w:val="008E2550"/>
    <w:rsid w:val="00921258"/>
    <w:rsid w:val="00927FB3"/>
    <w:rsid w:val="00934D5D"/>
    <w:rsid w:val="00936151"/>
    <w:rsid w:val="0094346F"/>
    <w:rsid w:val="009603A7"/>
    <w:rsid w:val="009610E6"/>
    <w:rsid w:val="00A41ADF"/>
    <w:rsid w:val="00A60FAA"/>
    <w:rsid w:val="00A7365C"/>
    <w:rsid w:val="00A86654"/>
    <w:rsid w:val="00AD138E"/>
    <w:rsid w:val="00AE6016"/>
    <w:rsid w:val="00B1382F"/>
    <w:rsid w:val="00B76886"/>
    <w:rsid w:val="00BC50F3"/>
    <w:rsid w:val="00BF7E14"/>
    <w:rsid w:val="00C11891"/>
    <w:rsid w:val="00C1475F"/>
    <w:rsid w:val="00C55C3F"/>
    <w:rsid w:val="00C74A62"/>
    <w:rsid w:val="00C827BD"/>
    <w:rsid w:val="00CA5D7B"/>
    <w:rsid w:val="00CA6AC1"/>
    <w:rsid w:val="00CA7252"/>
    <w:rsid w:val="00CB5EFD"/>
    <w:rsid w:val="00CF1CD6"/>
    <w:rsid w:val="00D04B56"/>
    <w:rsid w:val="00D42982"/>
    <w:rsid w:val="00D83472"/>
    <w:rsid w:val="00D87018"/>
    <w:rsid w:val="00D903E0"/>
    <w:rsid w:val="00D921F0"/>
    <w:rsid w:val="00D933EA"/>
    <w:rsid w:val="00DA7B2F"/>
    <w:rsid w:val="00E104DD"/>
    <w:rsid w:val="00E20C77"/>
    <w:rsid w:val="00E2292D"/>
    <w:rsid w:val="00E4201B"/>
    <w:rsid w:val="00E500B2"/>
    <w:rsid w:val="00E53AE4"/>
    <w:rsid w:val="00E61554"/>
    <w:rsid w:val="00E64E14"/>
    <w:rsid w:val="00E93346"/>
    <w:rsid w:val="00EE2106"/>
    <w:rsid w:val="00F17DCC"/>
    <w:rsid w:val="00F35848"/>
    <w:rsid w:val="00FC4584"/>
    <w:rsid w:val="013514C7"/>
    <w:rsid w:val="03656D42"/>
    <w:rsid w:val="04F002CC"/>
    <w:rsid w:val="068BD32D"/>
    <w:rsid w:val="06CC4B69"/>
    <w:rsid w:val="0827A38E"/>
    <w:rsid w:val="0B5F4450"/>
    <w:rsid w:val="0B8707B3"/>
    <w:rsid w:val="0EB00D6F"/>
    <w:rsid w:val="11696BF5"/>
    <w:rsid w:val="136A5635"/>
    <w:rsid w:val="13A9A88A"/>
    <w:rsid w:val="16A1F6F7"/>
    <w:rsid w:val="16BD1792"/>
    <w:rsid w:val="17F4A284"/>
    <w:rsid w:val="191613C4"/>
    <w:rsid w:val="1C1B5AF9"/>
    <w:rsid w:val="1D11387B"/>
    <w:rsid w:val="1EFEC9A8"/>
    <w:rsid w:val="22EDE5B1"/>
    <w:rsid w:val="2555C7F4"/>
    <w:rsid w:val="26B81AC1"/>
    <w:rsid w:val="283565F0"/>
    <w:rsid w:val="2E01F6DB"/>
    <w:rsid w:val="31660623"/>
    <w:rsid w:val="3564FB52"/>
    <w:rsid w:val="36D62C11"/>
    <w:rsid w:val="370D6B8E"/>
    <w:rsid w:val="37AF32F8"/>
    <w:rsid w:val="39C3A12B"/>
    <w:rsid w:val="3A329177"/>
    <w:rsid w:val="3A399A33"/>
    <w:rsid w:val="3BEA9494"/>
    <w:rsid w:val="3BF0089D"/>
    <w:rsid w:val="3CA991D5"/>
    <w:rsid w:val="3CEFCFD0"/>
    <w:rsid w:val="3E5FF402"/>
    <w:rsid w:val="3F008C76"/>
    <w:rsid w:val="3F590FBF"/>
    <w:rsid w:val="3FA6056D"/>
    <w:rsid w:val="4478BCE2"/>
    <w:rsid w:val="462B1A10"/>
    <w:rsid w:val="4931C1BA"/>
    <w:rsid w:val="4962BAD2"/>
    <w:rsid w:val="49ADDBB3"/>
    <w:rsid w:val="4A3D5568"/>
    <w:rsid w:val="4C5BD84F"/>
    <w:rsid w:val="4F1425FC"/>
    <w:rsid w:val="50AC96EC"/>
    <w:rsid w:val="524E8DBB"/>
    <w:rsid w:val="53E437AE"/>
    <w:rsid w:val="5492B812"/>
    <w:rsid w:val="5645764D"/>
    <w:rsid w:val="571BD870"/>
    <w:rsid w:val="58B7A8D1"/>
    <w:rsid w:val="595C4BAE"/>
    <w:rsid w:val="5C3B51D1"/>
    <w:rsid w:val="6306BE26"/>
    <w:rsid w:val="666C8DB9"/>
    <w:rsid w:val="6731FC3A"/>
    <w:rsid w:val="678E6A24"/>
    <w:rsid w:val="6AFDF24D"/>
    <w:rsid w:val="6C056D5D"/>
    <w:rsid w:val="7206D555"/>
    <w:rsid w:val="7758E359"/>
    <w:rsid w:val="78C9A7A0"/>
    <w:rsid w:val="7B94B501"/>
    <w:rsid w:val="7BC1317C"/>
    <w:rsid w:val="7E91F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DCEB"/>
  <w15:chartTrackingRefBased/>
  <w15:docId w15:val="{42C00D87-1156-C549-A49E-0CE7B8C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7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1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1A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933EA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33EA"/>
    <w:rPr>
      <w:rFonts w:eastAsiaTheme="minorEastAsia"/>
      <w:sz w:val="22"/>
      <w:szCs w:val="22"/>
      <w:lang w:val="en-US" w:eastAsia="zh-CN"/>
    </w:rPr>
  </w:style>
  <w:style w:type="paragraph" w:styleId="Koptekst">
    <w:name w:val="header"/>
    <w:basedOn w:val="Standaard"/>
    <w:link w:val="KoptekstChar"/>
    <w:uiPriority w:val="99"/>
    <w:unhideWhenUsed/>
    <w:rsid w:val="00DA7B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7B2F"/>
  </w:style>
  <w:style w:type="paragraph" w:styleId="Voettekst">
    <w:name w:val="footer"/>
    <w:basedOn w:val="Standaard"/>
    <w:link w:val="VoettekstChar"/>
    <w:uiPriority w:val="99"/>
    <w:unhideWhenUsed/>
    <w:rsid w:val="00DA7B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7B2F"/>
  </w:style>
  <w:style w:type="character" w:styleId="Hyperlink">
    <w:name w:val="Hyperlink"/>
    <w:basedOn w:val="Standaardalinea-lettertype"/>
    <w:uiPriority w:val="99"/>
    <w:unhideWhenUsed/>
    <w:rsid w:val="00B7688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688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76886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C1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17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A6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015B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1A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1AD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41AD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41ADF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apple-converted-space">
    <w:name w:val="apple-converted-space"/>
    <w:basedOn w:val="Standaardalinea-lettertype"/>
    <w:rsid w:val="00A41ADF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41AD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41ADF"/>
    <w:rPr>
      <w:rFonts w:ascii="Arial" w:eastAsia="Times New Roman" w:hAnsi="Arial" w:cs="Arial"/>
      <w:vanish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597">
          <w:marLeft w:val="0"/>
          <w:marRight w:val="0"/>
          <w:marTop w:val="0"/>
          <w:marBottom w:val="0"/>
          <w:divBdr>
            <w:top w:val="single" w:sz="6" w:space="11" w:color="E7EAEC"/>
            <w:left w:val="single" w:sz="6" w:space="11" w:color="E7EAEC"/>
            <w:bottom w:val="none" w:sz="0" w:space="0" w:color="auto"/>
            <w:right w:val="single" w:sz="6" w:space="11" w:color="E7EAEC"/>
          </w:divBdr>
        </w:div>
        <w:div w:id="233856209">
          <w:marLeft w:val="0"/>
          <w:marRight w:val="0"/>
          <w:marTop w:val="0"/>
          <w:marBottom w:val="0"/>
          <w:divBdr>
            <w:top w:val="single" w:sz="6" w:space="11" w:color="E7EAEC"/>
            <w:left w:val="single" w:sz="6" w:space="15" w:color="E7EAEC"/>
            <w:bottom w:val="single" w:sz="6" w:space="15" w:color="E7EAEC"/>
            <w:right w:val="single" w:sz="6" w:space="15" w:color="E7EAEC"/>
          </w:divBdr>
          <w:divsChild>
            <w:div w:id="445082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00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273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141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8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286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03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395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94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802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644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9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881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40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078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37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595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98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44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11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871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46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891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9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306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82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770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21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0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123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09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171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22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456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7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505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51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250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643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7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88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82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144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42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172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40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988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72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285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25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6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9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749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97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777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5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91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2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907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9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291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9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631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7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811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500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293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2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8362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9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ijstream.frl" TargetMode="External"/><Relationship Id="rId1" Type="http://schemas.openxmlformats.org/officeDocument/2006/relationships/hyperlink" Target="file:///Users/riemke/Downloads/detijstream@roobol.fr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807A61D7BF74E8D3208E1A7B6445A" ma:contentTypeVersion="13" ma:contentTypeDescription="Een nieuw document maken." ma:contentTypeScope="" ma:versionID="3ad3e33c4a97525b92dc8c2da56123b1">
  <xsd:schema xmlns:xsd="http://www.w3.org/2001/XMLSchema" xmlns:xs="http://www.w3.org/2001/XMLSchema" xmlns:p="http://schemas.microsoft.com/office/2006/metadata/properties" xmlns:ns2="f1232d47-0460-4e09-a25c-add60077fa2f" xmlns:ns3="ab854374-db3e-4120-b2a9-873dc8ae87eb" targetNamespace="http://schemas.microsoft.com/office/2006/metadata/properties" ma:root="true" ma:fieldsID="6aa26c28b37f163a3ee6556981f4dc3e" ns2:_="" ns3:_="">
    <xsd:import namespace="f1232d47-0460-4e09-a25c-add60077fa2f"/>
    <xsd:import namespace="ab854374-db3e-4120-b2a9-873dc8ae8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32d47-0460-4e09-a25c-add60077f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4374-db3e-4120-b2a9-873dc8ae8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854374-db3e-4120-b2a9-873dc8ae87e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AD2F7-6CF3-471E-A5E0-9E48492A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32d47-0460-4e09-a25c-add60077fa2f"/>
    <ds:schemaRef ds:uri="ab854374-db3e-4120-b2a9-873dc8ae8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CD241-62A3-5647-BAE8-ACB71261F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0D08B-5146-46E4-A35F-2B8CC540B965}">
  <ds:schemaRefs>
    <ds:schemaRef ds:uri="http://schemas.microsoft.com/office/2006/metadata/properties"/>
    <ds:schemaRef ds:uri="http://schemas.microsoft.com/office/infopath/2007/PartnerControls"/>
    <ds:schemaRef ds:uri="ab854374-db3e-4120-b2a9-873dc8ae87eb"/>
  </ds:schemaRefs>
</ds:datastoreItem>
</file>

<file path=customXml/itemProps4.xml><?xml version="1.0" encoding="utf-8"?>
<ds:datastoreItem xmlns:ds="http://schemas.openxmlformats.org/officeDocument/2006/customXml" ds:itemID="{04D5D6C4-8EDA-4A72-AB47-DCC9C5E70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58</Words>
  <Characters>6375</Characters>
  <Application>Microsoft Office Word</Application>
  <DocSecurity>0</DocSecurity>
  <Lines>53</Lines>
  <Paragraphs>15</Paragraphs>
  <ScaleCrop>false</ScaleCrop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Veltman</dc:creator>
  <cp:keywords/>
  <dc:description/>
  <cp:lastModifiedBy>Riemke Zoodsma</cp:lastModifiedBy>
  <cp:revision>62</cp:revision>
  <cp:lastPrinted>2021-12-14T12:28:00Z</cp:lastPrinted>
  <dcterms:created xsi:type="dcterms:W3CDTF">2021-12-14T10:25:00Z</dcterms:created>
  <dcterms:modified xsi:type="dcterms:W3CDTF">2022-02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807A61D7BF74E8D3208E1A7B6445A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